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2D" w:rsidRDefault="00F8060F" w:rsidP="00BD2D3F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115</wp:posOffset>
            </wp:positionH>
            <wp:positionV relativeFrom="paragraph">
              <wp:posOffset>-438995</wp:posOffset>
            </wp:positionV>
            <wp:extent cx="5338449" cy="75380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65" cy="753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-51"/>
        <w:tblW w:w="7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6"/>
        <w:gridCol w:w="59"/>
        <w:gridCol w:w="1552"/>
        <w:gridCol w:w="13"/>
        <w:gridCol w:w="135"/>
        <w:gridCol w:w="1139"/>
        <w:gridCol w:w="416"/>
        <w:gridCol w:w="110"/>
        <w:gridCol w:w="605"/>
        <w:gridCol w:w="416"/>
        <w:gridCol w:w="113"/>
        <w:gridCol w:w="166"/>
        <w:gridCol w:w="287"/>
        <w:gridCol w:w="114"/>
        <w:gridCol w:w="35"/>
        <w:gridCol w:w="532"/>
        <w:gridCol w:w="26"/>
        <w:gridCol w:w="9"/>
        <w:gridCol w:w="981"/>
        <w:gridCol w:w="15"/>
      </w:tblGrid>
      <w:tr w:rsidR="00702DA3" w:rsidRPr="00BD2D3F" w:rsidTr="0050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02DA3" w:rsidRPr="00BD2D3F" w:rsidRDefault="00414B66" w:rsidP="00BD2D3F">
            <w:pPr>
              <w:jc w:val="center"/>
              <w:rPr>
                <w:sz w:val="36"/>
                <w:szCs w:val="36"/>
              </w:rPr>
            </w:pPr>
            <w:r w:rsidRPr="00BD2D3F">
              <w:rPr>
                <w:sz w:val="36"/>
                <w:szCs w:val="36"/>
              </w:rPr>
              <w:lastRenderedPageBreak/>
              <w:t>РОҲБАРИЯТ</w:t>
            </w: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ind w:left="-109" w:right="-99"/>
              <w:jc w:val="center"/>
              <w:rPr>
                <w:color w:val="0D0D0D" w:themeColor="text1" w:themeTint="F2"/>
                <w:sz w:val="16"/>
                <w:szCs w:val="16"/>
                <w:lang w:val="tg-Cyrl-TJ"/>
              </w:rPr>
            </w:pPr>
            <w:r w:rsidRPr="00BD2D3F">
              <w:rPr>
                <w:color w:val="0D0D0D" w:themeColor="text1" w:themeTint="F2"/>
                <w:sz w:val="16"/>
                <w:szCs w:val="16"/>
              </w:rPr>
              <w:br w:type="page"/>
            </w:r>
            <w:r w:rsidRPr="00BD2D3F">
              <w:rPr>
                <w:color w:val="0D0D0D" w:themeColor="text1" w:themeTint="F2"/>
                <w:sz w:val="16"/>
                <w:szCs w:val="16"/>
              </w:rPr>
              <w:br w:type="page"/>
            </w:r>
            <w:r w:rsidR="0049151E" w:rsidRPr="00BD2D3F">
              <w:rPr>
                <w:color w:val="0D0D0D" w:themeColor="text1" w:themeTint="F2"/>
                <w:sz w:val="16"/>
                <w:szCs w:val="16"/>
                <w:lang w:val="tg-Cyrl-TJ"/>
              </w:rPr>
              <w:t>р/т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Ному насаб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Вазифаи иш</w:t>
            </w:r>
            <w:r w:rsidR="009B34EE" w:rsidRPr="00BD2D3F">
              <w:rPr>
                <w:b/>
                <w:color w:val="0D0D0D" w:themeColor="text1" w:themeTint="F2"/>
                <w:sz w:val="16"/>
                <w:szCs w:val="16"/>
              </w:rPr>
              <w:t>ғ</w:t>
            </w: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олнамуда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Ра</w:t>
            </w:r>
            <w:r w:rsidR="00BD2D3F" w:rsidRPr="00BD2D3F">
              <w:rPr>
                <w:b/>
                <w:color w:val="0D0D0D" w:themeColor="text1" w:themeTint="F2"/>
                <w:sz w:val="16"/>
                <w:szCs w:val="16"/>
              </w:rPr>
              <w:t>қ</w:t>
            </w: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ами телефон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  <w:lang w:val="en-US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С</w:t>
            </w:r>
            <w:r w:rsidRPr="00BD2D3F">
              <w:rPr>
                <w:b/>
                <w:color w:val="0D0D0D" w:themeColor="text1" w:themeTint="F2"/>
                <w:sz w:val="16"/>
                <w:szCs w:val="16"/>
                <w:lang w:val="en-US"/>
              </w:rPr>
              <w:t>VPN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Телефони кор</w:t>
            </w:r>
            <w:r w:rsidR="009B34EE" w:rsidRPr="00BD2D3F">
              <w:rPr>
                <w:b/>
                <w:color w:val="0D0D0D" w:themeColor="text1" w:themeTint="F2"/>
                <w:sz w:val="16"/>
                <w:szCs w:val="16"/>
              </w:rPr>
              <w:t>ӣ</w:t>
            </w: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D0D0D" w:themeColor="text1" w:themeTint="F2"/>
                <w:sz w:val="16"/>
                <w:szCs w:val="16"/>
              </w:rPr>
            </w:pPr>
            <w:r w:rsidRPr="00BD2D3F">
              <w:rPr>
                <w:b/>
                <w:color w:val="0D0D0D" w:themeColor="text1" w:themeTint="F2"/>
                <w:sz w:val="16"/>
                <w:szCs w:val="16"/>
              </w:rPr>
              <w:t>Телефони шахс</w:t>
            </w:r>
            <w:r w:rsidR="009B34EE" w:rsidRPr="00BD2D3F">
              <w:rPr>
                <w:b/>
                <w:color w:val="0D0D0D" w:themeColor="text1" w:themeTint="F2"/>
                <w:sz w:val="16"/>
                <w:szCs w:val="16"/>
              </w:rPr>
              <w:t>ӣ</w:t>
            </w:r>
          </w:p>
        </w:tc>
      </w:tr>
      <w:tr w:rsidR="00702DA3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фарзода Хайрулло Амирал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иректори генерал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мсул</w:t>
            </w:r>
            <w:r w:rsidRPr="00BD2D3F">
              <w:rPr>
                <w:sz w:val="16"/>
                <w:szCs w:val="16"/>
                <w:lang w:val="tg-Cyrl-TJ"/>
              </w:rPr>
              <w:t>лозода</w:t>
            </w:r>
            <w:r w:rsidR="00702DA3" w:rsidRPr="00BD2D3F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иректори техник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98-999-00-02</w:t>
            </w:r>
          </w:p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</w:rPr>
            </w:pPr>
            <w:r w:rsidRPr="00BD2D3F">
              <w:rPr>
                <w:rFonts w:eastAsia="Times New Roman" w:cs="Arial"/>
                <w:color w:val="C00000"/>
                <w:sz w:val="16"/>
                <w:szCs w:val="16"/>
              </w:rPr>
              <w:t>002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1</w:t>
            </w:r>
            <w:r w:rsidRPr="00BD2D3F">
              <w:rPr>
                <w:sz w:val="16"/>
                <w:szCs w:val="16"/>
                <w:lang w:val="en-US"/>
              </w:rPr>
              <w:t>-</w:t>
            </w:r>
            <w:r w:rsidRPr="00BD2D3F">
              <w:rPr>
                <w:sz w:val="16"/>
                <w:szCs w:val="16"/>
              </w:rPr>
              <w:t>8-37</w:t>
            </w: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702DA3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</w:rPr>
              <w:t>Ра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монов А.М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иректори исте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сол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03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</w:rPr>
            </w:pPr>
            <w:r w:rsidRPr="00BD2D3F">
              <w:rPr>
                <w:rFonts w:eastAsia="Times New Roman" w:cs="Arial"/>
                <w:color w:val="C00000"/>
                <w:sz w:val="16"/>
                <w:szCs w:val="16"/>
              </w:rPr>
              <w:t>003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1</w:t>
            </w:r>
            <w:r w:rsidRPr="00BD2D3F">
              <w:rPr>
                <w:sz w:val="16"/>
                <w:szCs w:val="16"/>
                <w:lang w:val="en-US"/>
              </w:rPr>
              <w:t>-</w:t>
            </w:r>
            <w:r w:rsidRPr="00BD2D3F">
              <w:rPr>
                <w:sz w:val="16"/>
                <w:szCs w:val="16"/>
              </w:rPr>
              <w:t>7-64</w:t>
            </w: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C5D90" w:rsidRDefault="00BC5D9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Раҳимов А.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BC5D9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 дир техник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BC5D9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</w:rPr>
              <w:t>98-999-00-29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BC5D9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</w:rPr>
            </w:pPr>
            <w:r>
              <w:rPr>
                <w:rFonts w:eastAsia="Times New Roman" w:cs="Arial"/>
                <w:color w:val="C00000"/>
                <w:sz w:val="16"/>
                <w:szCs w:val="16"/>
              </w:rPr>
              <w:t>029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</w:rPr>
              <w:t>22</w:t>
            </w:r>
            <w:r w:rsidRPr="00BD2D3F">
              <w:rPr>
                <w:sz w:val="16"/>
                <w:szCs w:val="16"/>
                <w:lang w:val="en-US"/>
              </w:rPr>
              <w:t>-</w:t>
            </w:r>
            <w:r w:rsidRPr="00BD2D3F">
              <w:rPr>
                <w:sz w:val="16"/>
                <w:szCs w:val="16"/>
              </w:rPr>
              <w:t>5-38</w:t>
            </w:r>
          </w:p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2</w:t>
            </w:r>
            <w:r w:rsidRPr="00BD2D3F">
              <w:rPr>
                <w:sz w:val="16"/>
                <w:szCs w:val="16"/>
                <w:lang w:val="en-US"/>
              </w:rPr>
              <w:t>-</w:t>
            </w:r>
            <w:r w:rsidRPr="00BD2D3F">
              <w:rPr>
                <w:sz w:val="16"/>
                <w:szCs w:val="16"/>
              </w:rPr>
              <w:t>5-06</w:t>
            </w: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C5D90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Саъдуллоев М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 дир техник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06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</w:rPr>
            </w:pPr>
            <w:r w:rsidRPr="00BD2D3F">
              <w:rPr>
                <w:rFonts w:eastAsia="Times New Roman" w:cs="Arial"/>
                <w:color w:val="C00000"/>
                <w:sz w:val="16"/>
                <w:szCs w:val="16"/>
              </w:rPr>
              <w:t>006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21-7-36</w:t>
            </w: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 xml:space="preserve">Азимов </w:t>
            </w:r>
            <w:r w:rsidR="009B34EE" w:rsidRPr="00BD2D3F">
              <w:rPr>
                <w:sz w:val="16"/>
                <w:szCs w:val="16"/>
              </w:rPr>
              <w:t>Ҳ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 дир техник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07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F8060F">
              <w:t>007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19772D" w:rsidRDefault="00702DA3" w:rsidP="0019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 xml:space="preserve">Турахонов </w:t>
            </w:r>
            <w:r w:rsidRPr="00BD2D3F">
              <w:rPr>
                <w:rFonts w:cs="Times New Roman"/>
                <w:color w:val="000000"/>
                <w:sz w:val="16"/>
                <w:szCs w:val="16"/>
              </w:rPr>
              <w:t>Ғ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 дир</w:t>
            </w:r>
          </w:p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исте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сол</w:t>
            </w:r>
            <w:r w:rsidR="009B34EE" w:rsidRPr="00BD2D3F">
              <w:rPr>
                <w:sz w:val="16"/>
                <w:szCs w:val="16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08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08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BD2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197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авронов Қурбоназа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tg-Cyrl-TJ"/>
              </w:rPr>
              <w:t>Намоятнаи фармоишг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0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610C1F" w:rsidRDefault="00610C1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20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766C3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332ABA" w:rsidP="00BD2D3F">
            <w:pPr>
              <w:jc w:val="center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8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5375C9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Ғозиев</w:t>
            </w:r>
            <w:r w:rsidR="0049151E" w:rsidRPr="00BD2D3F">
              <w:rPr>
                <w:rFonts w:cs="Times New Roman"/>
                <w:sz w:val="16"/>
                <w:szCs w:val="16"/>
                <w:lang w:val="tg-Cyrl-TJ"/>
              </w:rPr>
              <w:t xml:space="preserve"> Н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5375C9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иректори</w:t>
            </w:r>
            <w:r w:rsidR="0049151E" w:rsidRPr="00BD2D3F">
              <w:rPr>
                <w:sz w:val="16"/>
                <w:szCs w:val="16"/>
                <w:lang w:val="tg-Cyrl-TJ"/>
              </w:rPr>
              <w:t xml:space="preserve"> мудирият ИИ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5375C9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</w:t>
            </w:r>
            <w:r w:rsidR="004A6FF2" w:rsidRPr="00BD2D3F">
              <w:rPr>
                <w:sz w:val="16"/>
                <w:szCs w:val="16"/>
                <w:lang w:val="tg-Cyrl-TJ"/>
              </w:rPr>
              <w:t>00-16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016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</w:tr>
      <w:tr w:rsidR="005375C9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5375C9" w:rsidRPr="00BD2D3F" w:rsidRDefault="005375C9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0</w:t>
            </w:r>
          </w:p>
        </w:tc>
        <w:tc>
          <w:tcPr>
            <w:tcW w:w="1565" w:type="dxa"/>
            <w:gridSpan w:val="2"/>
            <w:vAlign w:val="center"/>
          </w:tcPr>
          <w:p w:rsidR="005375C9" w:rsidRPr="00BD2D3F" w:rsidRDefault="005375C9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Зиёев Рустам</w:t>
            </w:r>
          </w:p>
        </w:tc>
        <w:tc>
          <w:tcPr>
            <w:tcW w:w="1274" w:type="dxa"/>
            <w:gridSpan w:val="2"/>
            <w:vAlign w:val="center"/>
          </w:tcPr>
          <w:p w:rsidR="005375C9" w:rsidRPr="00BD2D3F" w:rsidRDefault="005375C9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шовири Дирек.генерал</w:t>
            </w:r>
          </w:p>
        </w:tc>
        <w:tc>
          <w:tcPr>
            <w:tcW w:w="1131" w:type="dxa"/>
            <w:gridSpan w:val="3"/>
            <w:vAlign w:val="center"/>
          </w:tcPr>
          <w:p w:rsidR="005375C9" w:rsidRPr="00BD2D3F" w:rsidRDefault="005375C9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</w:t>
            </w:r>
            <w:r w:rsidR="0049151E" w:rsidRPr="00BD2D3F">
              <w:rPr>
                <w:sz w:val="16"/>
                <w:szCs w:val="16"/>
                <w:lang w:val="tg-Cyrl-TJ"/>
              </w:rPr>
              <w:t>00-19</w:t>
            </w:r>
          </w:p>
        </w:tc>
        <w:tc>
          <w:tcPr>
            <w:tcW w:w="695" w:type="dxa"/>
            <w:gridSpan w:val="3"/>
            <w:vAlign w:val="center"/>
          </w:tcPr>
          <w:p w:rsidR="005375C9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019</w:t>
            </w:r>
          </w:p>
        </w:tc>
        <w:tc>
          <w:tcPr>
            <w:tcW w:w="994" w:type="dxa"/>
            <w:gridSpan w:val="5"/>
            <w:vAlign w:val="center"/>
          </w:tcPr>
          <w:p w:rsidR="005375C9" w:rsidRPr="00BD2D3F" w:rsidRDefault="005375C9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5375C9" w:rsidRPr="00BD2D3F" w:rsidRDefault="005375C9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</w:tr>
      <w:tr w:rsidR="00702DA3" w:rsidRPr="00BD2D3F" w:rsidTr="00766C3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664" w:type="dxa"/>
            <w:gridSpan w:val="18"/>
            <w:vAlign w:val="center"/>
          </w:tcPr>
          <w:p w:rsidR="00702DA3" w:rsidRPr="00BD2D3F" w:rsidRDefault="00BD2D3F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8146E8">
              <w:rPr>
                <w:b/>
                <w:sz w:val="36"/>
                <w:szCs w:val="36"/>
              </w:rPr>
              <w:t>КОТИБОТ</w:t>
            </w: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То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ирзода М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04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04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02DA3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02DA3" w:rsidRPr="0019772D" w:rsidRDefault="008146E8" w:rsidP="00BD2D3F">
            <w:pPr>
              <w:jc w:val="center"/>
              <w:rPr>
                <w:b w:val="0"/>
                <w:sz w:val="28"/>
                <w:szCs w:val="28"/>
              </w:rPr>
            </w:pPr>
            <w:r w:rsidRPr="0019772D">
              <w:rPr>
                <w:b w:val="0"/>
                <w:sz w:val="28"/>
                <w:szCs w:val="28"/>
              </w:rPr>
              <w:t>ШУЪБАИ УМУМӢ</w:t>
            </w:r>
          </w:p>
        </w:tc>
      </w:tr>
      <w:tr w:rsidR="00702DA3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сулова Мусаллама</w:t>
            </w:r>
          </w:p>
        </w:tc>
        <w:tc>
          <w:tcPr>
            <w:tcW w:w="1274" w:type="dxa"/>
            <w:gridSpan w:val="2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уъба</w:t>
            </w:r>
          </w:p>
        </w:tc>
        <w:tc>
          <w:tcPr>
            <w:tcW w:w="1131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20</w:t>
            </w:r>
          </w:p>
        </w:tc>
        <w:tc>
          <w:tcPr>
            <w:tcW w:w="69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20</w:t>
            </w:r>
          </w:p>
        </w:tc>
        <w:tc>
          <w:tcPr>
            <w:tcW w:w="994" w:type="dxa"/>
            <w:gridSpan w:val="5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02DA3" w:rsidRPr="00BD2D3F" w:rsidRDefault="00702DA3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BC5D90" w:rsidRPr="00BD2D3F" w:rsidRDefault="00BC5D90" w:rsidP="00BD2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BC5D90" w:rsidRPr="00BC5D90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Раҷабова Ф.</w:t>
            </w:r>
          </w:p>
        </w:tc>
        <w:tc>
          <w:tcPr>
            <w:tcW w:w="1274" w:type="dxa"/>
            <w:gridSpan w:val="2"/>
            <w:vAlign w:val="center"/>
          </w:tcPr>
          <w:p w:rsidR="00BC5D90" w:rsidRPr="00BC5D90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тахасис</w:t>
            </w:r>
          </w:p>
        </w:tc>
        <w:tc>
          <w:tcPr>
            <w:tcW w:w="1131" w:type="dxa"/>
            <w:gridSpan w:val="3"/>
            <w:vAlign w:val="center"/>
          </w:tcPr>
          <w:p w:rsidR="00BC5D90" w:rsidRPr="00BC5D90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98-999-00-22</w:t>
            </w:r>
          </w:p>
        </w:tc>
        <w:tc>
          <w:tcPr>
            <w:tcW w:w="695" w:type="dxa"/>
            <w:gridSpan w:val="3"/>
            <w:vAlign w:val="center"/>
          </w:tcPr>
          <w:p w:rsidR="00BC5D90" w:rsidRPr="00BC5D90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022</w:t>
            </w:r>
          </w:p>
        </w:tc>
        <w:tc>
          <w:tcPr>
            <w:tcW w:w="994" w:type="dxa"/>
            <w:gridSpan w:val="5"/>
            <w:vAlign w:val="center"/>
          </w:tcPr>
          <w:p w:rsidR="00BC5D90" w:rsidRPr="00BD2D3F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BC5D90" w:rsidRPr="00BD2D3F" w:rsidRDefault="00BC5D9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BD2D3F">
            <w:pPr>
              <w:jc w:val="center"/>
              <w:rPr>
                <w:rFonts w:cs="Times New Roman"/>
                <w:b w:val="0"/>
                <w:sz w:val="28"/>
                <w:szCs w:val="28"/>
                <w:lang w:val="tg-Cyrl-TJ"/>
              </w:rPr>
            </w:pPr>
            <w:r w:rsidRPr="008146E8">
              <w:rPr>
                <w:b w:val="0"/>
                <w:sz w:val="28"/>
                <w:szCs w:val="28"/>
                <w:lang w:val="tg-Cyrl-TJ"/>
              </w:rPr>
              <w:t>БАХШИ ТАР</w:t>
            </w:r>
            <w:r w:rsidRPr="008146E8">
              <w:rPr>
                <w:rFonts w:cs="Times New Roman"/>
                <w:b w:val="0"/>
                <w:sz w:val="28"/>
                <w:szCs w:val="28"/>
                <w:lang w:val="tg-Cyrl-TJ"/>
              </w:rPr>
              <w:t>ҶУМОН</w:t>
            </w:r>
          </w:p>
        </w:tc>
      </w:tr>
      <w:tr w:rsidR="0049151E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идошурова Зебо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72306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рмутахассиси тар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умон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2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2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Назирова Мало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ат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Тар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умон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93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93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8146E8">
            <w:pPr>
              <w:jc w:val="center"/>
              <w:rPr>
                <w:b w:val="0"/>
                <w:sz w:val="28"/>
                <w:szCs w:val="28"/>
                <w:lang w:val="tg-Cyrl-TJ"/>
              </w:rPr>
            </w:pPr>
            <w:r w:rsidRPr="008146E8">
              <w:rPr>
                <w:b w:val="0"/>
                <w:sz w:val="28"/>
                <w:szCs w:val="28"/>
              </w:rPr>
              <w:t>ШУЪБАИ ТЕХНОЛОГИЯИ КОМПЮТЕРӢ</w:t>
            </w:r>
          </w:p>
          <w:p w:rsidR="0049151E" w:rsidRPr="00BD2D3F" w:rsidRDefault="008146E8" w:rsidP="008146E8">
            <w:pPr>
              <w:jc w:val="center"/>
              <w:rPr>
                <w:rFonts w:cs="Times New Roman"/>
                <w:sz w:val="16"/>
                <w:szCs w:val="16"/>
                <w:lang w:val="tg-Cyrl-TJ"/>
              </w:rPr>
            </w:pPr>
            <w:r w:rsidRPr="008146E8">
              <w:rPr>
                <w:b w:val="0"/>
                <w:sz w:val="28"/>
                <w:szCs w:val="28"/>
                <w:lang w:val="tg-Cyrl-TJ"/>
              </w:rPr>
              <w:t xml:space="preserve">ВА </w:t>
            </w:r>
            <w:r w:rsidRPr="008146E8">
              <w:rPr>
                <w:rFonts w:cs="Times New Roman"/>
                <w:b w:val="0"/>
                <w:sz w:val="28"/>
                <w:szCs w:val="28"/>
                <w:lang w:val="tg-Cyrl-TJ"/>
              </w:rPr>
              <w:t>ҲИФЗИ ИТТИЛООТ</w:t>
            </w:r>
          </w:p>
        </w:tc>
      </w:tr>
      <w:tr w:rsidR="0049151E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Валиев Сафарбег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уъбаи ТК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10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10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-22-08</w:t>
            </w: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Изатуллоев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Pr="00BD2D3F">
              <w:rPr>
                <w:sz w:val="16"/>
                <w:szCs w:val="16"/>
              </w:rPr>
              <w:t>К</w:t>
            </w:r>
            <w:r w:rsidRPr="00BD2D3F">
              <w:rPr>
                <w:sz w:val="16"/>
                <w:szCs w:val="16"/>
                <w:lang w:val="tg-Cyrl-TJ"/>
              </w:rPr>
              <w:t>омрон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сиси пешбар оид ба компюте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98-999-</w:t>
            </w:r>
            <w:r w:rsidRPr="00BD2D3F">
              <w:rPr>
                <w:sz w:val="16"/>
                <w:szCs w:val="16"/>
                <w:lang w:val="tg-Cyrl-TJ"/>
              </w:rPr>
              <w:t>00-12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2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йфулло</w:t>
            </w:r>
            <w:r w:rsidR="0019772D">
              <w:rPr>
                <w:sz w:val="16"/>
                <w:szCs w:val="16"/>
                <w:lang w:val="tg-Cyrl-TJ"/>
              </w:rPr>
              <w:t>ҳ</w:t>
            </w:r>
            <w:r w:rsidRPr="00BD2D3F">
              <w:rPr>
                <w:sz w:val="16"/>
                <w:szCs w:val="16"/>
              </w:rPr>
              <w:t>и А</w:t>
            </w:r>
            <w:r w:rsidRPr="00BD2D3F">
              <w:rPr>
                <w:sz w:val="16"/>
                <w:szCs w:val="16"/>
                <w:lang w:val="tg-Cyrl-TJ"/>
              </w:rPr>
              <w:t>бдулло</w:t>
            </w:r>
            <w:r w:rsidR="0019772D">
              <w:rPr>
                <w:sz w:val="16"/>
                <w:szCs w:val="16"/>
                <w:lang w:val="tg-Cyrl-TJ"/>
              </w:rPr>
              <w:t>ҳ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AD6F57" w:rsidP="00AD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</w:t>
            </w:r>
            <w:r w:rsidR="0049151E" w:rsidRPr="00BD2D3F">
              <w:rPr>
                <w:sz w:val="16"/>
                <w:szCs w:val="16"/>
              </w:rPr>
              <w:t xml:space="preserve"> пешбар оид ба комп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0-1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01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610C1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идов С</w:t>
            </w:r>
            <w:r w:rsidRPr="00BD2D3F">
              <w:rPr>
                <w:sz w:val="16"/>
                <w:szCs w:val="16"/>
                <w:lang w:val="tg-Cyrl-TJ"/>
              </w:rPr>
              <w:t>у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роб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Мут.</w:t>
            </w:r>
            <w:r w:rsidR="0049151E" w:rsidRPr="00610C1F">
              <w:rPr>
                <w:sz w:val="16"/>
                <w:szCs w:val="16"/>
                <w:lang w:val="tg-Cyrl-TJ"/>
              </w:rPr>
              <w:t xml:space="preserve"> оид ба </w:t>
            </w:r>
            <w:r w:rsidR="0049151E" w:rsidRPr="00BD2D3F">
              <w:rPr>
                <w:sz w:val="16"/>
                <w:szCs w:val="16"/>
                <w:lang w:val="tg-Cyrl-TJ"/>
              </w:rPr>
              <w:t>кам мушо</w:t>
            </w:r>
            <w:r w:rsidR="0049151E" w:rsidRPr="00BD2D3F">
              <w:rPr>
                <w:rFonts w:cs="Times New Roman"/>
                <w:sz w:val="16"/>
                <w:szCs w:val="16"/>
                <w:lang w:val="tg-Cyrl-TJ"/>
              </w:rPr>
              <w:t>ҳид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98-999-00-15</w:t>
            </w:r>
          </w:p>
        </w:tc>
        <w:tc>
          <w:tcPr>
            <w:tcW w:w="695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610C1F">
              <w:rPr>
                <w:color w:val="C00000"/>
                <w:sz w:val="16"/>
                <w:szCs w:val="16"/>
                <w:lang w:val="tg-Cyrl-TJ"/>
              </w:rPr>
              <w:t>015</w:t>
            </w:r>
          </w:p>
        </w:tc>
        <w:tc>
          <w:tcPr>
            <w:tcW w:w="994" w:type="dxa"/>
            <w:gridSpan w:val="5"/>
            <w:vAlign w:val="center"/>
          </w:tcPr>
          <w:p w:rsidR="0049151E" w:rsidRPr="00610C1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49151E" w:rsidRPr="00610C1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610C1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610C1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Исоев Далер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BC5D90" w:rsidP="00BC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Мут</w:t>
            </w:r>
            <w:r w:rsidR="0049151E" w:rsidRPr="00610C1F">
              <w:rPr>
                <w:sz w:val="16"/>
                <w:szCs w:val="16"/>
                <w:lang w:val="tg-Cyrl-TJ"/>
              </w:rPr>
              <w:t xml:space="preserve"> оид ба копюте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610C1F">
              <w:rPr>
                <w:sz w:val="16"/>
                <w:szCs w:val="16"/>
                <w:lang w:val="tg-Cyrl-TJ"/>
              </w:rPr>
              <w:t>98-999-00-14</w:t>
            </w:r>
          </w:p>
        </w:tc>
        <w:tc>
          <w:tcPr>
            <w:tcW w:w="695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610C1F">
              <w:rPr>
                <w:color w:val="C00000"/>
                <w:sz w:val="16"/>
                <w:szCs w:val="16"/>
                <w:lang w:val="tg-Cyrl-TJ"/>
              </w:rPr>
              <w:t>014</w:t>
            </w:r>
          </w:p>
        </w:tc>
        <w:tc>
          <w:tcPr>
            <w:tcW w:w="994" w:type="dxa"/>
            <w:gridSpan w:val="5"/>
            <w:vAlign w:val="center"/>
          </w:tcPr>
          <w:p w:rsidR="0049151E" w:rsidRPr="00610C1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610C1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49151E" w:rsidRPr="00610C1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BD2D3F">
            <w:pPr>
              <w:jc w:val="center"/>
              <w:rPr>
                <w:rFonts w:cs="Times New Roman"/>
                <w:b w:val="0"/>
                <w:sz w:val="28"/>
                <w:szCs w:val="28"/>
                <w:lang w:val="tg-Cyrl-TJ"/>
              </w:rPr>
            </w:pPr>
            <w:r w:rsidRPr="008146E8">
              <w:rPr>
                <w:b w:val="0"/>
                <w:sz w:val="28"/>
                <w:szCs w:val="28"/>
                <w:lang w:val="tg-Cyrl-TJ"/>
              </w:rPr>
              <w:lastRenderedPageBreak/>
              <w:t>БАХШИ ТА</w:t>
            </w:r>
            <w:r w:rsidRPr="008146E8">
              <w:rPr>
                <w:rFonts w:cs="Times New Roman"/>
                <w:b w:val="0"/>
                <w:sz w:val="28"/>
                <w:szCs w:val="28"/>
                <w:lang w:val="tg-Cyrl-TJ"/>
              </w:rPr>
              <w:t>ҲЛИЛ ВА ҶАМЪБАСТ.</w:t>
            </w: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Ҷума Сафаралӣ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92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92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Муродов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урабек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9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9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ирзозода Ме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рӯз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90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90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19772D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72D">
              <w:rPr>
                <w:sz w:val="16"/>
                <w:szCs w:val="16"/>
              </w:rPr>
              <w:t>Нуралиев Фируз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19772D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19772D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g-Cyrl-TJ"/>
              </w:rPr>
              <w:t>98-999-00-94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19772D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094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BD2D3F">
            <w:pPr>
              <w:jc w:val="center"/>
              <w:rPr>
                <w:rFonts w:cs="Times New Roman"/>
                <w:b w:val="0"/>
                <w:sz w:val="28"/>
                <w:szCs w:val="28"/>
                <w:lang w:val="tg-Cyrl-TJ"/>
              </w:rPr>
            </w:pPr>
            <w:r w:rsidRPr="008146E8">
              <w:rPr>
                <w:b w:val="0"/>
                <w:sz w:val="28"/>
                <w:szCs w:val="28"/>
              </w:rPr>
              <w:t>ШУЪБАИ РУХСАТНОМА</w:t>
            </w:r>
            <w:r w:rsidRPr="008146E8">
              <w:rPr>
                <w:b w:val="0"/>
                <w:sz w:val="28"/>
                <w:szCs w:val="28"/>
                <w:lang w:val="tg-Cyrl-TJ"/>
              </w:rPr>
              <w:t>ҲО</w:t>
            </w: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Наврузбеки М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99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99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8146E8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Алибеков О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8146E8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98-999-00-24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8146E8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024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BD2D3F">
            <w:pPr>
              <w:jc w:val="center"/>
              <w:rPr>
                <w:b w:val="0"/>
                <w:sz w:val="28"/>
                <w:szCs w:val="28"/>
              </w:rPr>
            </w:pPr>
            <w:r w:rsidRPr="008146E8">
              <w:rPr>
                <w:b w:val="0"/>
                <w:sz w:val="28"/>
                <w:szCs w:val="28"/>
              </w:rPr>
              <w:t>ШУЪБАИ МАТБУОТ</w:t>
            </w: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BD2D3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</w:t>
            </w:r>
            <w:r w:rsidR="0049151E" w:rsidRPr="00BD2D3F">
              <w:rPr>
                <w:sz w:val="16"/>
                <w:szCs w:val="16"/>
              </w:rPr>
              <w:t>урбонов Саид</w:t>
            </w:r>
            <w:r w:rsidRPr="00BD2D3F">
              <w:rPr>
                <w:sz w:val="16"/>
                <w:szCs w:val="16"/>
              </w:rPr>
              <w:t>қ</w:t>
            </w:r>
            <w:r w:rsidR="0049151E" w:rsidRPr="00BD2D3F">
              <w:rPr>
                <w:sz w:val="16"/>
                <w:szCs w:val="16"/>
              </w:rPr>
              <w:t>ул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рдор</w:t>
            </w:r>
            <w:r w:rsidRPr="00BD2D3F">
              <w:rPr>
                <w:sz w:val="16"/>
                <w:szCs w:val="16"/>
                <w:lang w:val="tg-Cyrl-TJ"/>
              </w:rPr>
              <w:t>и шуъба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65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65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0E01F0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tg-Cyrl-TJ"/>
              </w:rPr>
            </w:pPr>
            <w:r w:rsidRPr="000E01F0">
              <w:rPr>
                <w:sz w:val="16"/>
                <w:szCs w:val="16"/>
                <w:lang w:val="tg-Cyrl-TJ"/>
              </w:rPr>
              <w:t>Сайвалиев У.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Н</w:t>
            </w:r>
            <w:r w:rsidRPr="00BD2D3F">
              <w:rPr>
                <w:sz w:val="16"/>
                <w:szCs w:val="16"/>
              </w:rPr>
              <w:t>аворбардо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66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color w:val="FF0000"/>
                <w:sz w:val="16"/>
                <w:szCs w:val="16"/>
              </w:rPr>
              <w:t>466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Ҳомидов Ҷ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Наворбардо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4-68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468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9F09A6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9F09A6" w:rsidRPr="008146E8" w:rsidRDefault="008146E8" w:rsidP="00BD2D3F">
            <w:pPr>
              <w:jc w:val="center"/>
              <w:rPr>
                <w:rFonts w:cs="Times New Roman"/>
                <w:color w:val="000000"/>
                <w:sz w:val="36"/>
                <w:szCs w:val="36"/>
                <w:lang w:val="tg-Cyrl-TJ"/>
              </w:rPr>
            </w:pPr>
            <w:r w:rsidRPr="008146E8">
              <w:rPr>
                <w:color w:val="auto"/>
                <w:sz w:val="36"/>
                <w:szCs w:val="36"/>
                <w:lang w:val="tg-Cyrl-TJ"/>
              </w:rPr>
              <w:t>МАРКАЗИ САЛОМАТ</w:t>
            </w:r>
            <w:r w:rsidRPr="008146E8">
              <w:rPr>
                <w:rFonts w:cs="Times New Roman"/>
                <w:color w:val="auto"/>
                <w:sz w:val="36"/>
                <w:szCs w:val="36"/>
                <w:lang w:val="tg-Cyrl-TJ"/>
              </w:rPr>
              <w:t>Ӣ</w:t>
            </w: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Муродов Мирзоалӣ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дири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5-99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599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Пиров Хайом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ухтури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5-92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592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Холов Зайниддин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ухтури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5-93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593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Улфатов Абубакр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ухтури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5-91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591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тторов Зокир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ухтури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5-90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590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9F09A6" w:rsidRPr="00BD2D3F" w:rsidRDefault="009F09A6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Шарипов Нуралли</w:t>
            </w:r>
          </w:p>
        </w:tc>
        <w:tc>
          <w:tcPr>
            <w:tcW w:w="1274" w:type="dxa"/>
            <w:gridSpan w:val="2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Фелдшер МС</w:t>
            </w:r>
          </w:p>
        </w:tc>
        <w:tc>
          <w:tcPr>
            <w:tcW w:w="1131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6-29</w:t>
            </w:r>
          </w:p>
        </w:tc>
        <w:tc>
          <w:tcPr>
            <w:tcW w:w="695" w:type="dxa"/>
            <w:gridSpan w:val="3"/>
            <w:vAlign w:val="center"/>
          </w:tcPr>
          <w:p w:rsidR="009F09A6" w:rsidRPr="00BD2D3F" w:rsidRDefault="004E05E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29</w:t>
            </w:r>
          </w:p>
        </w:tc>
        <w:tc>
          <w:tcPr>
            <w:tcW w:w="994" w:type="dxa"/>
            <w:gridSpan w:val="5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F09A6" w:rsidRPr="00BD2D3F" w:rsidRDefault="009F09A6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11784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11784" w:rsidRPr="008146E8" w:rsidRDefault="008146E8" w:rsidP="00BD2D3F">
            <w:pPr>
              <w:jc w:val="center"/>
              <w:rPr>
                <w:rFonts w:cs="Times New Roman"/>
                <w:color w:val="000000"/>
                <w:sz w:val="36"/>
                <w:szCs w:val="36"/>
                <w:lang w:val="tg-Cyrl-TJ"/>
              </w:rPr>
            </w:pPr>
            <w:r w:rsidRPr="008146E8">
              <w:rPr>
                <w:color w:val="auto"/>
                <w:sz w:val="36"/>
                <w:szCs w:val="36"/>
                <w:lang w:val="tg-Cyrl-TJ"/>
              </w:rPr>
              <w:t>СИТОДИ СОХТМОН</w:t>
            </w: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11784" w:rsidRPr="00BD2D3F" w:rsidRDefault="00711784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Ризоев Салоҳиддин</w:t>
            </w:r>
          </w:p>
        </w:tc>
        <w:tc>
          <w:tcPr>
            <w:tcW w:w="1274" w:type="dxa"/>
            <w:gridSpan w:val="2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рдор</w:t>
            </w:r>
          </w:p>
        </w:tc>
        <w:tc>
          <w:tcPr>
            <w:tcW w:w="1131" w:type="dxa"/>
            <w:gridSpan w:val="3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0-09</w:t>
            </w:r>
          </w:p>
        </w:tc>
        <w:tc>
          <w:tcPr>
            <w:tcW w:w="695" w:type="dxa"/>
            <w:gridSpan w:val="3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009</w:t>
            </w:r>
          </w:p>
        </w:tc>
        <w:tc>
          <w:tcPr>
            <w:tcW w:w="994" w:type="dxa"/>
            <w:gridSpan w:val="5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11784" w:rsidRPr="00BD2D3F" w:rsidRDefault="00711784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11784" w:rsidRPr="00BD2D3F" w:rsidRDefault="00711784" w:rsidP="00BD2D3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11784" w:rsidRPr="00BD2D3F" w:rsidRDefault="00711784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Одинаев М</w:t>
            </w:r>
          </w:p>
        </w:tc>
        <w:tc>
          <w:tcPr>
            <w:tcW w:w="1274" w:type="dxa"/>
            <w:gridSpan w:val="2"/>
            <w:vAlign w:val="center"/>
          </w:tcPr>
          <w:p w:rsidR="00711784" w:rsidRPr="00BD2D3F" w:rsidRDefault="00711784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Муов</w:t>
            </w:r>
            <w:r w:rsidR="00610C1F">
              <w:rPr>
                <w:rFonts w:cs="Times New Roman"/>
                <w:sz w:val="16"/>
                <w:szCs w:val="16"/>
                <w:lang w:val="tg-Cyrl-TJ"/>
              </w:rPr>
              <w:t xml:space="preserve">ини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сардор</w:t>
            </w:r>
          </w:p>
        </w:tc>
        <w:tc>
          <w:tcPr>
            <w:tcW w:w="1131" w:type="dxa"/>
            <w:gridSpan w:val="3"/>
            <w:vAlign w:val="center"/>
          </w:tcPr>
          <w:p w:rsidR="00711784" w:rsidRPr="00BD2D3F" w:rsidRDefault="00F644B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BD2D3F">
              <w:rPr>
                <w:color w:val="000000" w:themeColor="text1"/>
                <w:sz w:val="16"/>
                <w:szCs w:val="16"/>
                <w:lang w:val="tg-Cyrl-TJ"/>
              </w:rPr>
              <w:t>98-999-06-87</w:t>
            </w:r>
          </w:p>
        </w:tc>
        <w:tc>
          <w:tcPr>
            <w:tcW w:w="695" w:type="dxa"/>
            <w:gridSpan w:val="3"/>
            <w:vAlign w:val="center"/>
          </w:tcPr>
          <w:p w:rsidR="00711784" w:rsidRPr="00BD2D3F" w:rsidRDefault="00F644B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87</w:t>
            </w:r>
          </w:p>
        </w:tc>
        <w:tc>
          <w:tcPr>
            <w:tcW w:w="994" w:type="dxa"/>
            <w:gridSpan w:val="5"/>
            <w:vAlign w:val="center"/>
          </w:tcPr>
          <w:p w:rsidR="00711784" w:rsidRPr="00BD2D3F" w:rsidRDefault="00711784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11784" w:rsidRPr="00BD2D3F" w:rsidRDefault="00711784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0E01F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0E01F0" w:rsidRPr="00BD2D3F" w:rsidRDefault="000E01F0" w:rsidP="00BD2D3F">
            <w:p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0E01F0">
              <w:rPr>
                <w:rFonts w:cs="Times New Roman"/>
                <w:sz w:val="16"/>
                <w:szCs w:val="16"/>
                <w:lang w:val="tg-Cyrl-TJ"/>
              </w:rPr>
              <w:t>Қодиров С</w:t>
            </w:r>
          </w:p>
        </w:tc>
        <w:tc>
          <w:tcPr>
            <w:tcW w:w="1274" w:type="dxa"/>
            <w:gridSpan w:val="2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0E01F0">
              <w:rPr>
                <w:rFonts w:cs="Times New Roman"/>
                <w:sz w:val="16"/>
                <w:szCs w:val="16"/>
                <w:lang w:val="tg-Cyrl-TJ"/>
              </w:rPr>
              <w:t>навбатдори шабона</w:t>
            </w:r>
          </w:p>
        </w:tc>
        <w:tc>
          <w:tcPr>
            <w:tcW w:w="1131" w:type="dxa"/>
            <w:gridSpan w:val="3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989</w:t>
            </w:r>
            <w:r>
              <w:rPr>
                <w:color w:val="000000" w:themeColor="text1"/>
                <w:sz w:val="16"/>
                <w:szCs w:val="16"/>
                <w:lang w:val="tg-Cyrl-TJ"/>
              </w:rPr>
              <w:t>-</w:t>
            </w: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99</w:t>
            </w:r>
            <w:r>
              <w:rPr>
                <w:color w:val="000000" w:themeColor="text1"/>
                <w:sz w:val="16"/>
                <w:szCs w:val="16"/>
                <w:lang w:val="tg-Cyrl-TJ"/>
              </w:rPr>
              <w:t>-</w:t>
            </w: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0696</w:t>
            </w:r>
          </w:p>
        </w:tc>
        <w:tc>
          <w:tcPr>
            <w:tcW w:w="695" w:type="dxa"/>
            <w:gridSpan w:val="3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>
              <w:rPr>
                <w:color w:val="FF0000"/>
                <w:sz w:val="16"/>
                <w:szCs w:val="16"/>
                <w:lang w:val="tg-Cyrl-TJ"/>
              </w:rPr>
              <w:t>696</w:t>
            </w:r>
          </w:p>
        </w:tc>
        <w:tc>
          <w:tcPr>
            <w:tcW w:w="994" w:type="dxa"/>
            <w:gridSpan w:val="5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0E01F0" w:rsidRPr="00BD2D3F" w:rsidRDefault="000E01F0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0E01F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0E01F0" w:rsidRPr="00BD2D3F" w:rsidRDefault="000E01F0" w:rsidP="00BD2D3F">
            <w:p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0E01F0" w:rsidRP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0E01F0">
              <w:rPr>
                <w:rFonts w:cs="Times New Roman"/>
                <w:sz w:val="16"/>
                <w:szCs w:val="16"/>
                <w:lang w:val="tg-Cyrl-TJ"/>
              </w:rPr>
              <w:t>Назаров Х</w:t>
            </w:r>
          </w:p>
        </w:tc>
        <w:tc>
          <w:tcPr>
            <w:tcW w:w="1274" w:type="dxa"/>
            <w:gridSpan w:val="2"/>
            <w:vAlign w:val="center"/>
          </w:tcPr>
          <w:p w:rsidR="000E01F0" w:rsidRP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0E01F0">
              <w:rPr>
                <w:rFonts w:cs="Times New Roman"/>
                <w:sz w:val="16"/>
                <w:szCs w:val="16"/>
                <w:lang w:val="tg-Cyrl-TJ"/>
              </w:rPr>
              <w:t>навбатдори рӯзона</w:t>
            </w:r>
          </w:p>
        </w:tc>
        <w:tc>
          <w:tcPr>
            <w:tcW w:w="1131" w:type="dxa"/>
            <w:gridSpan w:val="3"/>
            <w:vAlign w:val="center"/>
          </w:tcPr>
          <w:p w:rsidR="000E01F0" w:rsidRP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tg-Cyrl-TJ"/>
              </w:rPr>
            </w:pP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989</w:t>
            </w:r>
            <w:r>
              <w:rPr>
                <w:color w:val="000000" w:themeColor="text1"/>
                <w:sz w:val="16"/>
                <w:szCs w:val="16"/>
                <w:lang w:val="tg-Cyrl-TJ"/>
              </w:rPr>
              <w:t>-</w:t>
            </w: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99</w:t>
            </w:r>
            <w:r>
              <w:rPr>
                <w:color w:val="000000" w:themeColor="text1"/>
                <w:sz w:val="16"/>
                <w:szCs w:val="16"/>
                <w:lang w:val="tg-Cyrl-TJ"/>
              </w:rPr>
              <w:t>-</w:t>
            </w:r>
            <w:r w:rsidRPr="000E01F0">
              <w:rPr>
                <w:color w:val="000000" w:themeColor="text1"/>
                <w:sz w:val="16"/>
                <w:szCs w:val="16"/>
                <w:lang w:val="tg-Cyrl-TJ"/>
              </w:rPr>
              <w:t>0688</w:t>
            </w:r>
          </w:p>
        </w:tc>
        <w:tc>
          <w:tcPr>
            <w:tcW w:w="695" w:type="dxa"/>
            <w:gridSpan w:val="3"/>
            <w:vAlign w:val="center"/>
          </w:tcPr>
          <w:p w:rsid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>
              <w:rPr>
                <w:color w:val="FF0000"/>
                <w:sz w:val="16"/>
                <w:szCs w:val="16"/>
                <w:lang w:val="tg-Cyrl-TJ"/>
              </w:rPr>
              <w:t>688</w:t>
            </w:r>
          </w:p>
        </w:tc>
        <w:tc>
          <w:tcPr>
            <w:tcW w:w="994" w:type="dxa"/>
            <w:gridSpan w:val="5"/>
            <w:vAlign w:val="center"/>
          </w:tcPr>
          <w:p w:rsidR="000E01F0" w:rsidRPr="00BD2D3F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0E01F0" w:rsidRPr="00BD2D3F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49151E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8146E8" w:rsidP="00BD2D3F">
            <w:pPr>
              <w:jc w:val="center"/>
              <w:rPr>
                <w:sz w:val="36"/>
                <w:szCs w:val="36"/>
              </w:rPr>
            </w:pPr>
            <w:r w:rsidRPr="008146E8">
              <w:rPr>
                <w:color w:val="auto"/>
                <w:sz w:val="36"/>
                <w:szCs w:val="36"/>
              </w:rPr>
              <w:t>МУҲОСИБОТ</w:t>
            </w: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>
              <w:rPr>
                <w:color w:val="000000"/>
                <w:sz w:val="16"/>
                <w:szCs w:val="16"/>
                <w:lang w:val="tg-Cyrl-TJ"/>
              </w:rPr>
              <w:t>Ҳасанов Б.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му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осиб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0E01F0" w:rsidRDefault="0049151E" w:rsidP="000E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rFonts w:eastAsia="Times New Roman" w:cs="Arial"/>
                <w:color w:val="000000"/>
                <w:sz w:val="16"/>
                <w:szCs w:val="16"/>
              </w:rPr>
              <w:t>98-999-</w:t>
            </w:r>
            <w:r w:rsidR="000E01F0">
              <w:rPr>
                <w:rFonts w:eastAsia="Times New Roman" w:cs="Arial"/>
                <w:color w:val="000000"/>
                <w:sz w:val="16"/>
                <w:szCs w:val="16"/>
                <w:lang w:val="tg-Cyrl-TJ"/>
              </w:rPr>
              <w:t>00-05</w:t>
            </w:r>
          </w:p>
        </w:tc>
        <w:tc>
          <w:tcPr>
            <w:tcW w:w="695" w:type="dxa"/>
            <w:gridSpan w:val="3"/>
            <w:vAlign w:val="center"/>
          </w:tcPr>
          <w:p w:rsidR="0049151E" w:rsidRPr="000E01F0" w:rsidRDefault="000E01F0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  <w:lang w:val="tg-Cyrl-TJ"/>
              </w:rPr>
            </w:pPr>
            <w:r>
              <w:rPr>
                <w:rFonts w:eastAsia="Times New Roman" w:cs="Arial"/>
                <w:color w:val="C00000"/>
                <w:sz w:val="16"/>
                <w:szCs w:val="16"/>
                <w:lang w:val="tg-Cyrl-TJ"/>
              </w:rPr>
              <w:t>005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Сайфуллоев Абдурасул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50098C" w:rsidP="00610C1F">
            <w:pPr>
              <w:ind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="0049151E" w:rsidRPr="00BD2D3F">
              <w:rPr>
                <w:sz w:val="16"/>
                <w:szCs w:val="16"/>
              </w:rPr>
              <w:t>он</w:t>
            </w:r>
            <w:r w:rsidR="00610C1F">
              <w:rPr>
                <w:sz w:val="16"/>
                <w:szCs w:val="16"/>
                <w:lang w:val="tg-Cyrl-TJ"/>
              </w:rPr>
              <w:t xml:space="preserve">ишини </w:t>
            </w:r>
            <w:r w:rsidR="0049151E" w:rsidRPr="00BD2D3F">
              <w:rPr>
                <w:sz w:val="16"/>
                <w:szCs w:val="16"/>
              </w:rPr>
              <w:t>сарму</w:t>
            </w:r>
            <w:r w:rsidR="009B34EE" w:rsidRPr="00BD2D3F">
              <w:rPr>
                <w:sz w:val="16"/>
                <w:szCs w:val="16"/>
              </w:rPr>
              <w:t>ҳ</w:t>
            </w:r>
            <w:r w:rsidR="0049151E" w:rsidRPr="00BD2D3F">
              <w:rPr>
                <w:sz w:val="16"/>
                <w:szCs w:val="16"/>
              </w:rPr>
              <w:t>осиб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D2D3F">
              <w:rPr>
                <w:rFonts w:eastAsia="Times New Roman" w:cs="Arial"/>
                <w:color w:val="000000"/>
                <w:sz w:val="16"/>
                <w:szCs w:val="16"/>
              </w:rPr>
              <w:t>98-999-04-1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</w:rPr>
            </w:pPr>
            <w:r w:rsidRPr="00BD2D3F">
              <w:rPr>
                <w:rFonts w:eastAsia="Times New Roman" w:cs="Arial"/>
                <w:color w:val="C00000"/>
                <w:sz w:val="16"/>
                <w:szCs w:val="16"/>
              </w:rPr>
              <w:t>41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Абдул</w:t>
            </w:r>
            <w:r w:rsidRPr="00BD2D3F">
              <w:rPr>
                <w:rFonts w:cs="Times New Roman"/>
                <w:color w:val="000000"/>
                <w:sz w:val="16"/>
                <w:szCs w:val="16"/>
              </w:rPr>
              <w:t>ҳ</w:t>
            </w:r>
            <w:r w:rsidRPr="00BD2D3F">
              <w:rPr>
                <w:rFonts w:cs="Times New Roman Tj"/>
                <w:color w:val="000000"/>
                <w:sz w:val="16"/>
                <w:szCs w:val="16"/>
              </w:rPr>
              <w:t>а</w:t>
            </w:r>
            <w:r w:rsidRPr="00BD2D3F">
              <w:rPr>
                <w:rFonts w:cs="Times New Roman"/>
                <w:color w:val="000000"/>
                <w:sz w:val="16"/>
                <w:szCs w:val="16"/>
              </w:rPr>
              <w:t>қ</w:t>
            </w:r>
            <w:r w:rsidRPr="00BD2D3F">
              <w:rPr>
                <w:rFonts w:cs="Times New Roman Tj"/>
                <w:color w:val="000000"/>
                <w:sz w:val="16"/>
                <w:szCs w:val="16"/>
              </w:rPr>
              <w:t>ов</w:t>
            </w:r>
            <w:r w:rsidRPr="00BD2D3F">
              <w:rPr>
                <w:color w:val="000000"/>
                <w:sz w:val="16"/>
                <w:szCs w:val="16"/>
              </w:rPr>
              <w:t xml:space="preserve"> Рустам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50098C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="0049151E" w:rsidRPr="00BD2D3F">
              <w:rPr>
                <w:sz w:val="16"/>
                <w:szCs w:val="16"/>
              </w:rPr>
              <w:t>он</w:t>
            </w:r>
            <w:r w:rsidR="00610C1F">
              <w:rPr>
                <w:sz w:val="16"/>
                <w:szCs w:val="16"/>
                <w:lang w:val="tg-Cyrl-TJ"/>
              </w:rPr>
              <w:t xml:space="preserve">ишини </w:t>
            </w:r>
            <w:r w:rsidR="0049151E" w:rsidRPr="00BD2D3F">
              <w:rPr>
                <w:sz w:val="16"/>
                <w:szCs w:val="16"/>
              </w:rPr>
              <w:t>сарму</w:t>
            </w:r>
            <w:r w:rsidR="009B34EE" w:rsidRPr="00BD2D3F">
              <w:rPr>
                <w:sz w:val="16"/>
                <w:szCs w:val="16"/>
              </w:rPr>
              <w:t>ҳ</w:t>
            </w:r>
            <w:r w:rsidR="0049151E" w:rsidRPr="00BD2D3F">
              <w:rPr>
                <w:sz w:val="16"/>
                <w:szCs w:val="16"/>
              </w:rPr>
              <w:t>осиб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12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12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BD2D3F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</w:t>
            </w:r>
            <w:r w:rsidR="0049151E" w:rsidRPr="00BD2D3F">
              <w:rPr>
                <w:sz w:val="16"/>
                <w:szCs w:val="16"/>
              </w:rPr>
              <w:t>урбонов Рамазон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осиби калони та</w:t>
            </w:r>
            <w:r w:rsidR="0050098C">
              <w:rPr>
                <w:sz w:val="16"/>
                <w:szCs w:val="16"/>
              </w:rPr>
              <w:t>ҷ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изот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14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14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лиев А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осиби калони ММ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13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13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Кен</w:t>
            </w:r>
            <w:r w:rsidR="0050098C"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ев А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осиби калони музди ме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нат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20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20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8146E8" w:rsidRDefault="00B660B2" w:rsidP="00BD2D3F">
            <w:pPr>
              <w:jc w:val="center"/>
              <w:rPr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  <w:lang w:val="tg-Cyrl-TJ"/>
              </w:rPr>
              <w:lastRenderedPageBreak/>
              <w:t>ШӮЪБАИ</w:t>
            </w:r>
            <w:r w:rsidR="008146E8" w:rsidRPr="008146E8">
              <w:rPr>
                <w:color w:val="auto"/>
                <w:sz w:val="36"/>
                <w:szCs w:val="36"/>
              </w:rPr>
              <w:t xml:space="preserve"> КАДР</w:t>
            </w: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Абдул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ақов С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660B2" w:rsidRDefault="00B660B2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</w:rPr>
              <w:t>Сардори шӯъ</w:t>
            </w:r>
            <w:r>
              <w:rPr>
                <w:sz w:val="16"/>
                <w:szCs w:val="16"/>
                <w:lang w:val="tg-Cyrl-TJ"/>
              </w:rPr>
              <w:t>ба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-999-00-33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</w:rPr>
              <w:t>0</w:t>
            </w:r>
            <w:r w:rsidRPr="00BD2D3F">
              <w:rPr>
                <w:color w:val="C00000"/>
                <w:sz w:val="16"/>
                <w:szCs w:val="16"/>
                <w:lang w:val="tg-Cyrl-TJ"/>
              </w:rPr>
              <w:t>33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 xml:space="preserve">Холмуродова </w:t>
            </w:r>
            <w:r w:rsidRPr="00BD2D3F">
              <w:rPr>
                <w:sz w:val="16"/>
                <w:szCs w:val="16"/>
                <w:lang w:val="tg-Cyrl-TJ"/>
              </w:rPr>
              <w:t>Ш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тахас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4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4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устамов М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тахас</w:t>
            </w:r>
            <w:r w:rsidR="0049151E" w:rsidRPr="00BD2D3F">
              <w:rPr>
                <w:sz w:val="16"/>
                <w:szCs w:val="16"/>
                <w:lang w:val="tg-Cyrl-TJ"/>
              </w:rPr>
              <w:t>си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5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5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йдалиева Садбарг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тахас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>. пешба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2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2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а</w:t>
            </w:r>
            <w:r w:rsidR="009B34EE" w:rsidRPr="00BD2D3F">
              <w:rPr>
                <w:sz w:val="16"/>
                <w:szCs w:val="16"/>
              </w:rPr>
              <w:t>ҳ</w:t>
            </w:r>
            <w:r w:rsidRPr="00BD2D3F">
              <w:rPr>
                <w:sz w:val="16"/>
                <w:szCs w:val="16"/>
              </w:rPr>
              <w:t>мадшоев П.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тахассиси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 xml:space="preserve"> </w:t>
            </w:r>
            <w:r w:rsidR="0049151E" w:rsidRPr="00BD2D3F">
              <w:rPr>
                <w:sz w:val="16"/>
                <w:szCs w:val="16"/>
                <w:lang w:val="tg-Cyrl-TJ"/>
              </w:rPr>
              <w:t>П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0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0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50098C" w:rsidRDefault="0050098C" w:rsidP="0050098C">
            <w:pPr>
              <w:jc w:val="center"/>
              <w:rPr>
                <w:b w:val="0"/>
                <w:color w:val="auto"/>
                <w:sz w:val="28"/>
                <w:szCs w:val="28"/>
                <w:lang w:val="tg-Cyrl-TJ"/>
              </w:rPr>
            </w:pPr>
            <w:r w:rsidRPr="0050098C">
              <w:rPr>
                <w:b w:val="0"/>
                <w:sz w:val="28"/>
                <w:szCs w:val="28"/>
              </w:rPr>
              <w:t>БАХШИ МАХСУСИ РАЁСАТИ КАДРҲО</w:t>
            </w:r>
          </w:p>
        </w:tc>
      </w:tr>
      <w:tr w:rsidR="00BC5D90" w:rsidRPr="00BD2D3F" w:rsidTr="00766C3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49151E" w:rsidRPr="00BD2D3F" w:rsidRDefault="009B34E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</w:t>
            </w:r>
            <w:r w:rsidR="0049151E" w:rsidRPr="00BD2D3F">
              <w:rPr>
                <w:sz w:val="16"/>
                <w:szCs w:val="16"/>
              </w:rPr>
              <w:t>абибова Садафмо</w:t>
            </w:r>
            <w:r w:rsidRPr="00BD2D3F">
              <w:rPr>
                <w:sz w:val="16"/>
                <w:szCs w:val="16"/>
              </w:rPr>
              <w:t>ҳ</w:t>
            </w:r>
          </w:p>
        </w:tc>
        <w:tc>
          <w:tcPr>
            <w:tcW w:w="1287" w:type="dxa"/>
            <w:gridSpan w:val="3"/>
            <w:vAlign w:val="center"/>
          </w:tcPr>
          <w:p w:rsidR="0049151E" w:rsidRPr="00BD2D3F" w:rsidRDefault="00BD2D3F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</w:t>
            </w:r>
            <w:r w:rsidR="0049151E" w:rsidRPr="00BD2D3F">
              <w:rPr>
                <w:sz w:val="16"/>
                <w:szCs w:val="16"/>
              </w:rPr>
              <w:t>исми</w:t>
            </w:r>
            <w:r w:rsidR="00421F9B"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 xml:space="preserve"> махсу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рипова Дилбар</w:t>
            </w:r>
          </w:p>
        </w:tc>
        <w:tc>
          <w:tcPr>
            <w:tcW w:w="1287" w:type="dxa"/>
            <w:gridSpan w:val="3"/>
            <w:vAlign w:val="center"/>
          </w:tcPr>
          <w:p w:rsidR="0049151E" w:rsidRPr="00BD2D3F" w:rsidRDefault="00BD2D3F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</w:t>
            </w:r>
            <w:r w:rsidR="0049151E" w:rsidRPr="00BD2D3F">
              <w:rPr>
                <w:sz w:val="16"/>
                <w:szCs w:val="16"/>
              </w:rPr>
              <w:t>исми</w:t>
            </w:r>
            <w:r w:rsidR="00421F9B"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 xml:space="preserve"> махсус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36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36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9151E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50098C" w:rsidRDefault="0050098C" w:rsidP="0050098C">
            <w:pPr>
              <w:jc w:val="center"/>
              <w:rPr>
                <w:color w:val="auto"/>
                <w:sz w:val="36"/>
                <w:szCs w:val="36"/>
              </w:rPr>
            </w:pPr>
            <w:r w:rsidRPr="0050098C">
              <w:rPr>
                <w:color w:val="auto"/>
                <w:sz w:val="36"/>
                <w:szCs w:val="36"/>
              </w:rPr>
              <w:t>РАЁСАТИ ЛОИҲАКАШӢ-ТЕХНИКӢ</w:t>
            </w:r>
          </w:p>
        </w:tc>
      </w:tr>
      <w:tr w:rsidR="00BC5D9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9B34E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</w:t>
            </w:r>
            <w:r w:rsidR="0049151E" w:rsidRPr="00BD2D3F">
              <w:rPr>
                <w:sz w:val="16"/>
                <w:szCs w:val="16"/>
              </w:rPr>
              <w:t>усенов Рустам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</w:t>
            </w:r>
            <w:r w:rsidR="0049151E" w:rsidRPr="00BD2D3F">
              <w:rPr>
                <w:sz w:val="16"/>
                <w:szCs w:val="16"/>
              </w:rPr>
              <w:t>ард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Pr="00BD2D3F">
              <w:rPr>
                <w:sz w:val="16"/>
                <w:szCs w:val="16"/>
              </w:rPr>
              <w:t xml:space="preserve"> </w:t>
            </w:r>
            <w:r w:rsidRPr="00BD2D3F">
              <w:rPr>
                <w:sz w:val="16"/>
                <w:szCs w:val="16"/>
                <w:lang w:val="tg-Cyrl-TJ"/>
              </w:rPr>
              <w:t>Р</w:t>
            </w:r>
            <w:r w:rsidR="0049151E" w:rsidRPr="00BD2D3F">
              <w:rPr>
                <w:sz w:val="16"/>
                <w:szCs w:val="16"/>
              </w:rPr>
              <w:t>аёсат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40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40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5D9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 xml:space="preserve">Тошматов </w:t>
            </w:r>
            <w:r w:rsidR="009B34EE" w:rsidRPr="00BD2D3F">
              <w:rPr>
                <w:sz w:val="16"/>
                <w:szCs w:val="16"/>
              </w:rPr>
              <w:t>Ғ</w:t>
            </w:r>
            <w:r w:rsidRPr="00BD2D3F">
              <w:rPr>
                <w:sz w:val="16"/>
                <w:szCs w:val="16"/>
              </w:rPr>
              <w:t>афор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овини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 xml:space="preserve"> сардори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41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41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49151E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9151E" w:rsidRPr="0050098C" w:rsidRDefault="0050098C" w:rsidP="00BD2D3F">
            <w:pPr>
              <w:jc w:val="center"/>
              <w:rPr>
                <w:b w:val="0"/>
                <w:sz w:val="28"/>
                <w:szCs w:val="28"/>
              </w:rPr>
            </w:pPr>
            <w:r w:rsidRPr="0050098C">
              <w:rPr>
                <w:b w:val="0"/>
                <w:sz w:val="28"/>
                <w:szCs w:val="28"/>
              </w:rPr>
              <w:t>ШУЪБАИ ТЕХНИКӢ</w:t>
            </w:r>
          </w:p>
        </w:tc>
      </w:tr>
      <w:tr w:rsidR="000E01F0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зизов Неъматулло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</w:t>
            </w:r>
            <w:r w:rsidR="0049151E" w:rsidRPr="00BD2D3F">
              <w:rPr>
                <w:sz w:val="16"/>
                <w:szCs w:val="16"/>
              </w:rPr>
              <w:t>ардори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>шўъба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42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</w:rPr>
              <w:t>0</w:t>
            </w:r>
            <w:r w:rsidRPr="00BD2D3F">
              <w:rPr>
                <w:color w:val="C00000"/>
                <w:sz w:val="16"/>
                <w:szCs w:val="16"/>
                <w:lang w:val="tg-Cyrl-TJ"/>
              </w:rPr>
              <w:t>42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E01F0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азоров Рустам</w:t>
            </w:r>
          </w:p>
        </w:tc>
        <w:tc>
          <w:tcPr>
            <w:tcW w:w="1274" w:type="dxa"/>
            <w:gridSpan w:val="2"/>
            <w:vAlign w:val="center"/>
          </w:tcPr>
          <w:p w:rsidR="0049151E" w:rsidRPr="00BD2D3F" w:rsidRDefault="00421F9B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</w:t>
            </w:r>
            <w:r w:rsidR="0049151E" w:rsidRPr="00BD2D3F">
              <w:rPr>
                <w:sz w:val="16"/>
                <w:szCs w:val="16"/>
              </w:rPr>
              <w:t>у</w:t>
            </w:r>
            <w:r w:rsidR="009B34EE" w:rsidRPr="00BD2D3F">
              <w:rPr>
                <w:sz w:val="16"/>
                <w:szCs w:val="16"/>
              </w:rPr>
              <w:t>ҳ</w:t>
            </w:r>
            <w:r w:rsidR="0049151E" w:rsidRPr="00BD2D3F">
              <w:rPr>
                <w:sz w:val="16"/>
                <w:szCs w:val="16"/>
              </w:rPr>
              <w:t>андиси</w:t>
            </w:r>
            <w:r w:rsidRPr="00BD2D3F">
              <w:rPr>
                <w:sz w:val="16"/>
                <w:szCs w:val="16"/>
                <w:lang w:val="tg-Cyrl-TJ"/>
              </w:rPr>
              <w:t xml:space="preserve"> </w:t>
            </w:r>
            <w:r w:rsidR="0049151E" w:rsidRPr="00BD2D3F">
              <w:rPr>
                <w:sz w:val="16"/>
                <w:szCs w:val="16"/>
              </w:rPr>
              <w:t xml:space="preserve"> пешбар</w:t>
            </w:r>
          </w:p>
        </w:tc>
        <w:tc>
          <w:tcPr>
            <w:tcW w:w="1131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47</w:t>
            </w:r>
          </w:p>
        </w:tc>
        <w:tc>
          <w:tcPr>
            <w:tcW w:w="69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47</w:t>
            </w:r>
          </w:p>
        </w:tc>
        <w:tc>
          <w:tcPr>
            <w:tcW w:w="994" w:type="dxa"/>
            <w:gridSpan w:val="5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9151E" w:rsidRPr="00BD2D3F" w:rsidRDefault="0049151E" w:rsidP="00BD2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0E01F0" w:rsidRPr="00BD2D3F" w:rsidTr="000E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0E01F0" w:rsidRPr="000E01F0" w:rsidRDefault="000E01F0" w:rsidP="00BD2D3F">
            <w:pPr>
              <w:jc w:val="center"/>
              <w:rPr>
                <w:b w:val="0"/>
                <w:sz w:val="28"/>
                <w:szCs w:val="28"/>
                <w:lang w:val="tg-Cyrl-TJ"/>
              </w:rPr>
            </w:pPr>
            <w:r w:rsidRPr="000E01F0">
              <w:rPr>
                <w:b w:val="0"/>
                <w:sz w:val="28"/>
                <w:szCs w:val="28"/>
                <w:lang w:val="tg-Cyrl-TJ"/>
              </w:rPr>
              <w:t>БОЙГОНӢ</w:t>
            </w:r>
          </w:p>
        </w:tc>
      </w:tr>
      <w:tr w:rsidR="00610C1F" w:rsidRPr="000E01F0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Ёров Миралӣ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т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989-99-004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04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610C1F" w:rsidRPr="000E01F0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0E01F0" w:rsidRDefault="00610C1F" w:rsidP="00610C1F">
            <w:pPr>
              <w:jc w:val="center"/>
              <w:rPr>
                <w:b w:val="0"/>
                <w:sz w:val="28"/>
                <w:szCs w:val="28"/>
                <w:lang w:val="tg-Cyrl-TJ"/>
              </w:rPr>
            </w:pPr>
            <w:r w:rsidRPr="000E01F0">
              <w:rPr>
                <w:b w:val="0"/>
                <w:sz w:val="28"/>
                <w:szCs w:val="28"/>
                <w:lang w:val="tg-Cyrl-TJ"/>
              </w:rPr>
              <w:t>ШУЪБАИ  ЛОИҲАКАШӢ</w:t>
            </w:r>
          </w:p>
        </w:tc>
      </w:tr>
      <w:tr w:rsidR="00610C1F" w:rsidRPr="000E01F0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0E01F0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0E01F0">
              <w:rPr>
                <w:sz w:val="16"/>
                <w:szCs w:val="16"/>
                <w:lang w:val="tg-Cyrl-TJ"/>
              </w:rPr>
              <w:t>Назиров Ҷамше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и шуъбаи лои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акашӣ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rFonts w:eastAsia="Times New Roman" w:cs="Arial"/>
                <w:color w:val="000000"/>
                <w:sz w:val="16"/>
                <w:szCs w:val="16"/>
                <w:lang w:val="tg-Cyrl-TJ"/>
              </w:rPr>
              <w:t>98-999-00-4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rFonts w:eastAsia="Times New Roman" w:cs="Arial"/>
                <w:color w:val="C00000"/>
                <w:sz w:val="16"/>
                <w:szCs w:val="16"/>
                <w:lang w:val="tg-Cyrl-TJ"/>
              </w:rPr>
              <w:t>04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0E01F0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610C1F" w:rsidRPr="000E01F0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0E01F0" w:rsidRDefault="00610C1F" w:rsidP="00610C1F">
            <w:pPr>
              <w:jc w:val="center"/>
              <w:rPr>
                <w:sz w:val="36"/>
                <w:szCs w:val="36"/>
                <w:lang w:val="tg-Cyrl-TJ"/>
              </w:rPr>
            </w:pPr>
            <w:r w:rsidRPr="000E01F0">
              <w:rPr>
                <w:color w:val="auto"/>
                <w:sz w:val="36"/>
                <w:szCs w:val="36"/>
                <w:lang w:val="tg-Cyrl-TJ"/>
              </w:rPr>
              <w:t>РАЁСАТИ ҚАБУЛИ КОРҲОИ АНҶОМЁФТА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0E01F0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0E01F0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Абдиев 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</w:rPr>
              <w:t xml:space="preserve">сардори </w:t>
            </w:r>
            <w:r w:rsidRPr="00BD2D3F">
              <w:rPr>
                <w:sz w:val="16"/>
                <w:szCs w:val="16"/>
                <w:lang w:val="tg-Cyrl-TJ"/>
              </w:rPr>
              <w:t>Р</w:t>
            </w:r>
            <w:r w:rsidRPr="00BD2D3F">
              <w:rPr>
                <w:sz w:val="16"/>
                <w:szCs w:val="16"/>
              </w:rPr>
              <w:t>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D2D3F">
              <w:rPr>
                <w:sz w:val="16"/>
                <w:szCs w:val="16"/>
                <w:lang w:val="en-US"/>
              </w:rPr>
              <w:t>21-8-33</w:t>
            </w: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Бурие С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ов. сард.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Ҳалимов 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 xml:space="preserve">Муов.сар. </w:t>
            </w:r>
            <w:r>
              <w:rPr>
                <w:rFonts w:cs="Times New Roman"/>
                <w:sz w:val="16"/>
                <w:szCs w:val="16"/>
                <w:lang w:val="tg-Cyrl-TJ"/>
              </w:rPr>
              <w:t>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b w:val="0"/>
                <w:sz w:val="28"/>
                <w:szCs w:val="28"/>
                <w:lang w:val="tg-Cyrl-TJ"/>
              </w:rPr>
            </w:pPr>
            <w:r w:rsidRPr="0050098C">
              <w:rPr>
                <w:b w:val="0"/>
                <w:sz w:val="28"/>
                <w:szCs w:val="28"/>
                <w:lang w:val="tg-Cyrl-TJ"/>
              </w:rPr>
              <w:t>ШУЪБАИ ҚАБУЛИ КОРҲОИ РУИЗАМИН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зафаров Салоҳиди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и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ҳмонов Сабзалӣ</w:t>
            </w:r>
          </w:p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и 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7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7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50098C">
              <w:rPr>
                <w:b w:val="0"/>
                <w:sz w:val="28"/>
                <w:szCs w:val="28"/>
              </w:rPr>
              <w:t>ШУЪБАИ ҚАБУЛИ КОРҲОИ ЗЕРИЗАМИН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бов Абду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бо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Мутахассиси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 xml:space="preserve">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8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8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ониев Та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ғай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rFonts w:cs="Times New Roman"/>
                <w:b w:val="0"/>
                <w:sz w:val="28"/>
                <w:szCs w:val="28"/>
                <w:lang w:val="tg-Cyrl-TJ"/>
              </w:rPr>
            </w:pPr>
            <w:r w:rsidRPr="0050098C">
              <w:rPr>
                <w:b w:val="0"/>
                <w:sz w:val="28"/>
                <w:szCs w:val="28"/>
              </w:rPr>
              <w:lastRenderedPageBreak/>
              <w:t>ШУЪБАИ ИСТЕ</w:t>
            </w:r>
            <w:r w:rsidRPr="0050098C">
              <w:rPr>
                <w:rFonts w:cs="Times New Roman"/>
                <w:b w:val="0"/>
                <w:sz w:val="28"/>
                <w:szCs w:val="28"/>
                <w:lang w:val="tg-Cyrl-TJ"/>
              </w:rPr>
              <w:t>ҲСОЛ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зизов Рауф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сард</w:t>
            </w:r>
            <w:r w:rsidRPr="00BD2D3F">
              <w:rPr>
                <w:sz w:val="16"/>
                <w:szCs w:val="16"/>
                <w:lang w:val="tg-Cyrl-TJ"/>
              </w:rPr>
              <w:t>ори</w:t>
            </w:r>
            <w:r w:rsidRPr="00BD2D3F">
              <w:rPr>
                <w:sz w:val="16"/>
                <w:szCs w:val="16"/>
              </w:rPr>
              <w:t xml:space="preserve"> шў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зиқов Сафа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мутах</w:t>
            </w:r>
            <w:r w:rsidRPr="00BD2D3F">
              <w:rPr>
                <w:sz w:val="16"/>
                <w:szCs w:val="16"/>
              </w:rPr>
              <w:t>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6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6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sz w:val="36"/>
                <w:szCs w:val="36"/>
              </w:rPr>
            </w:pPr>
            <w:r w:rsidRPr="0050098C">
              <w:rPr>
                <w:color w:val="auto"/>
                <w:sz w:val="36"/>
                <w:szCs w:val="36"/>
              </w:rPr>
              <w:t>РАЁСАТИ МОНИТОРИГИ МУҲАНДИС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pStyle w:val="a4"/>
              <w:tabs>
                <w:tab w:val="left" w:pos="0"/>
                <w:tab w:val="left" w:pos="122"/>
              </w:tabs>
              <w:ind w:left="0"/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бдуллоев Нурулло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-5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5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pStyle w:val="a4"/>
              <w:tabs>
                <w:tab w:val="left" w:pos="0"/>
                <w:tab w:val="left" w:pos="122"/>
              </w:tabs>
              <w:ind w:left="0"/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авлатов Р.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ind w:right="-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маркшейде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1-5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5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50098C">
              <w:rPr>
                <w:b w:val="0"/>
                <w:sz w:val="28"/>
                <w:szCs w:val="28"/>
              </w:rPr>
              <w:t>ШУЪБАИ МАРКШЕЙДЕР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арокотов С.У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гуруҳ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1-5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5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Яқубов Ф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-6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6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755-51-63</w:t>
            </w: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50098C">
              <w:rPr>
                <w:b w:val="0"/>
                <w:sz w:val="28"/>
                <w:szCs w:val="28"/>
              </w:rPr>
              <w:t>ШУЪБАИ ГЕОДЕЗИЯИ НАЗОРАТИ СОХТМОН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зиқов Ф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ў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79-99-80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бов 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7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7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756-74-45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уритошев Ориф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о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иси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50098C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50098C">
              <w:rPr>
                <w:b w:val="0"/>
                <w:sz w:val="28"/>
                <w:szCs w:val="28"/>
              </w:rPr>
              <w:t>ШУЪБАИ МОНИТОРИНГИ ГЕОДЕЗ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 xml:space="preserve">Ҳайбуллоев </w:t>
            </w:r>
            <w:r>
              <w:rPr>
                <w:sz w:val="16"/>
                <w:szCs w:val="16"/>
              </w:rPr>
              <w:t>Ҷ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и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88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88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65-17-15</w:t>
            </w:r>
          </w:p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Холов Муҳси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и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9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9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820095">
              <w:rPr>
                <w:b w:val="0"/>
                <w:sz w:val="28"/>
                <w:szCs w:val="28"/>
              </w:rPr>
              <w:t>ШУЪБАИ ТАДҚИҚОТИ ГЕОФИЗИКӢ</w:t>
            </w:r>
          </w:p>
          <w:p w:rsidR="00610C1F" w:rsidRPr="00820095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820095">
              <w:rPr>
                <w:b w:val="0"/>
                <w:sz w:val="28"/>
                <w:szCs w:val="28"/>
              </w:rPr>
              <w:t xml:space="preserve"> ВА НАЗОРАТИ НАТУРАВ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алимов Т.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ОГ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71-80-19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Ятимов Т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8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8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881-52-18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Зарипов А.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. геолог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7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7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755-54-84</w:t>
            </w: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820095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820095">
              <w:rPr>
                <w:b w:val="0"/>
                <w:sz w:val="28"/>
                <w:szCs w:val="28"/>
              </w:rPr>
              <w:t>ШУЪБАИ ТАҲЛИЛИ МОНИТОРИНГ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Нозимов М.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ў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5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5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71-80-13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урбонов М.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и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8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8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301-20-13</w:t>
            </w: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820095" w:rsidRDefault="00610C1F" w:rsidP="00610C1F">
            <w:pPr>
              <w:jc w:val="center"/>
              <w:rPr>
                <w:rFonts w:cs="Times New Roman"/>
                <w:color w:val="auto"/>
                <w:sz w:val="36"/>
                <w:szCs w:val="36"/>
                <w:lang w:val="tg-Cyrl-TJ"/>
              </w:rPr>
            </w:pPr>
            <w:r w:rsidRPr="00820095">
              <w:rPr>
                <w:color w:val="auto"/>
                <w:sz w:val="36"/>
                <w:szCs w:val="36"/>
              </w:rPr>
              <w:t>РАЁСАТИ ҲУҚУҚ</w:t>
            </w:r>
            <w:r w:rsidRPr="00820095">
              <w:rPr>
                <w:color w:val="auto"/>
                <w:sz w:val="36"/>
                <w:szCs w:val="36"/>
                <w:lang w:val="tg-Cyrl-TJ"/>
              </w:rPr>
              <w:t xml:space="preserve"> ВА </w:t>
            </w:r>
            <w:r w:rsidRPr="00820095">
              <w:rPr>
                <w:rFonts w:cs="Times New Roman"/>
                <w:color w:val="auto"/>
                <w:sz w:val="36"/>
                <w:szCs w:val="36"/>
                <w:lang w:val="tg-Cyrl-TJ"/>
              </w:rPr>
              <w:t>ҚАРОРДОДҲО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ашрабов Илҳо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С</w:t>
            </w:r>
            <w:r w:rsidRPr="00BD2D3F">
              <w:rPr>
                <w:sz w:val="16"/>
                <w:szCs w:val="16"/>
              </w:rPr>
              <w:t xml:space="preserve">ардори </w:t>
            </w:r>
            <w:r w:rsidRPr="00BD2D3F">
              <w:rPr>
                <w:sz w:val="16"/>
                <w:szCs w:val="16"/>
                <w:lang w:val="tg-Cyrl-TJ"/>
              </w:rPr>
              <w:t>Р</w:t>
            </w:r>
            <w:r w:rsidRPr="00BD2D3F">
              <w:rPr>
                <w:sz w:val="16"/>
                <w:szCs w:val="16"/>
              </w:rPr>
              <w:t>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0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0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урбонов Амирбек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ов.сар.Раё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0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0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авлатов Ф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</w:t>
            </w:r>
            <w:r w:rsidRPr="00BD2D3F">
              <w:rPr>
                <w:sz w:val="16"/>
                <w:szCs w:val="16"/>
                <w:lang w:val="tg-Cyrl-TJ"/>
              </w:rPr>
              <w:t>.</w:t>
            </w:r>
            <w:r w:rsidRPr="00BD2D3F">
              <w:rPr>
                <w:sz w:val="16"/>
                <w:szCs w:val="16"/>
              </w:rPr>
              <w:t xml:space="preserve">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0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0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урбонов Т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уқуқшиноси П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0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0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урбонов 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уқуқшиноси П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1-0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10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820095" w:rsidRDefault="00610C1F" w:rsidP="00610C1F">
            <w:pPr>
              <w:jc w:val="center"/>
              <w:rPr>
                <w:color w:val="auto"/>
                <w:sz w:val="36"/>
                <w:szCs w:val="36"/>
              </w:rPr>
            </w:pPr>
            <w:r w:rsidRPr="00820095">
              <w:rPr>
                <w:color w:val="auto"/>
                <w:sz w:val="36"/>
                <w:szCs w:val="36"/>
              </w:rPr>
              <w:lastRenderedPageBreak/>
              <w:t>РАЁСАТИ МОЛИЯ ВА ИҚТИСОД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Шарипова Лола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сардори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98-999-04-3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B660B2">
              <w:rPr>
                <w:b/>
                <w:color w:val="C00000"/>
                <w:sz w:val="16"/>
                <w:szCs w:val="16"/>
              </w:rPr>
              <w:t>43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21-7-68</w:t>
            </w:r>
          </w:p>
        </w:tc>
        <w:tc>
          <w:tcPr>
            <w:tcW w:w="100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95-179-12-52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оев Атоулло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БИ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3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3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 xml:space="preserve">Пиров 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мше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ind w:right="-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Иқтисод.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39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39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800-38-80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идинов Неъматулло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иқтисодчии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3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3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820095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820095">
              <w:rPr>
                <w:b w:val="0"/>
                <w:sz w:val="28"/>
                <w:szCs w:val="28"/>
              </w:rPr>
              <w:t>ШУЪБАИ ХАРҶНОМАҲО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rFonts w:cs="Times New Roman"/>
                <w:sz w:val="16"/>
                <w:szCs w:val="16"/>
              </w:rPr>
              <w:t>Қ</w:t>
            </w:r>
            <w:r w:rsidRPr="00BD2D3F">
              <w:rPr>
                <w:sz w:val="16"/>
                <w:szCs w:val="16"/>
              </w:rPr>
              <w:t>урбонов Исохо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3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3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бдуллоев Гулмуро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3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3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йдалиев Меҳроб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4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4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омидов Баҳоду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4-3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43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Default="00610C1F" w:rsidP="00610C1F">
            <w:pPr>
              <w:jc w:val="center"/>
              <w:rPr>
                <w:color w:val="auto"/>
                <w:sz w:val="36"/>
                <w:szCs w:val="36"/>
              </w:rPr>
            </w:pPr>
            <w:r w:rsidRPr="00820095">
              <w:rPr>
                <w:color w:val="auto"/>
                <w:sz w:val="36"/>
                <w:szCs w:val="36"/>
              </w:rPr>
              <w:t xml:space="preserve">РАЁСАТИ ХАРИДИ ТАҶҲИЗОТ </w:t>
            </w:r>
          </w:p>
          <w:p w:rsidR="00610C1F" w:rsidRPr="00820095" w:rsidRDefault="00610C1F" w:rsidP="00610C1F">
            <w:pPr>
              <w:jc w:val="center"/>
              <w:rPr>
                <w:color w:val="C0504D" w:themeColor="accent2"/>
                <w:sz w:val="36"/>
                <w:szCs w:val="36"/>
              </w:rPr>
            </w:pPr>
            <w:r w:rsidRPr="00820095">
              <w:rPr>
                <w:color w:val="auto"/>
                <w:sz w:val="36"/>
                <w:szCs w:val="36"/>
              </w:rPr>
              <w:t>ВА МУКАММАЛСОЗ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Боев Гурез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Сардори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98-999-02-5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B660B2">
              <w:rPr>
                <w:b/>
                <w:color w:val="C00000"/>
                <w:sz w:val="16"/>
                <w:szCs w:val="16"/>
              </w:rPr>
              <w:t>25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22</w:t>
            </w:r>
            <w:r w:rsidRPr="00B660B2">
              <w:rPr>
                <w:b/>
                <w:sz w:val="16"/>
                <w:szCs w:val="16"/>
                <w:lang w:val="en-US"/>
              </w:rPr>
              <w:t>-</w:t>
            </w:r>
            <w:r w:rsidRPr="00B660B2">
              <w:rPr>
                <w:b/>
                <w:sz w:val="16"/>
                <w:szCs w:val="16"/>
              </w:rPr>
              <w:t>2-09</w:t>
            </w:r>
          </w:p>
        </w:tc>
        <w:tc>
          <w:tcPr>
            <w:tcW w:w="100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рипов Гулмуро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ониш.сар.</w:t>
            </w:r>
          </w:p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й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2-5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25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Қурбонов Абдузои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ониш.сар.</w:t>
            </w:r>
          </w:p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й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2-5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25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Воҳидов Лоиқ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ониш.сар.</w:t>
            </w:r>
          </w:p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й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2-5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25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7361CE" w:rsidRDefault="00610C1F" w:rsidP="00610C1F">
            <w:pPr>
              <w:jc w:val="center"/>
              <w:rPr>
                <w:b w:val="0"/>
                <w:sz w:val="28"/>
                <w:szCs w:val="28"/>
              </w:rPr>
            </w:pPr>
            <w:r w:rsidRPr="007361CE">
              <w:rPr>
                <w:b w:val="0"/>
                <w:sz w:val="28"/>
                <w:szCs w:val="28"/>
              </w:rPr>
              <w:t>ШУЪБАИ ХАРИДИ ТАҶҲИЗОТ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авлатов Ноибшо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шу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2-5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25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2</w:t>
            </w:r>
            <w:r w:rsidRPr="00BD2D3F">
              <w:rPr>
                <w:sz w:val="16"/>
                <w:szCs w:val="16"/>
                <w:lang w:val="en-US"/>
              </w:rPr>
              <w:t>-</w:t>
            </w:r>
            <w:r w:rsidRPr="00BD2D3F">
              <w:rPr>
                <w:sz w:val="16"/>
                <w:szCs w:val="16"/>
              </w:rPr>
              <w:t>2-47</w:t>
            </w: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камалов Юсуф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-999-02-56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25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Зияев Мусо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сардор.шу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sz w:val="16"/>
                <w:szCs w:val="16"/>
              </w:rPr>
              <w:t>98-999-02-5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660B2">
              <w:rPr>
                <w:b/>
                <w:color w:val="C00000"/>
                <w:sz w:val="16"/>
                <w:szCs w:val="16"/>
              </w:rPr>
              <w:t>25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660B2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10C1F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7361CE" w:rsidRDefault="00610C1F" w:rsidP="00610C1F">
            <w:pPr>
              <w:jc w:val="center"/>
              <w:rPr>
                <w:color w:val="000000"/>
                <w:sz w:val="36"/>
                <w:szCs w:val="36"/>
              </w:rPr>
            </w:pPr>
            <w:r w:rsidRPr="007361CE">
              <w:rPr>
                <w:color w:val="auto"/>
                <w:sz w:val="36"/>
                <w:szCs w:val="36"/>
              </w:rPr>
              <w:t>РАЁСАТИ НАЗОРАТИ ТЕХНИКӢ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ҳмадов Миралӣ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0</w:t>
            </w:r>
          </w:p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Файзалиев Нуридди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.сард.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лиев Расул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. сард. раёса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бдулҳаков Иброҳи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и бас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егов Мирхо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.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Назаров Бобомурод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и баст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1-2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2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610C1F" w:rsidRPr="007361CE" w:rsidRDefault="00610C1F" w:rsidP="00610C1F">
            <w:pPr>
              <w:jc w:val="center"/>
              <w:rPr>
                <w:color w:val="000000"/>
                <w:sz w:val="36"/>
                <w:szCs w:val="36"/>
              </w:rPr>
            </w:pPr>
            <w:r w:rsidRPr="007361CE">
              <w:rPr>
                <w:color w:val="auto"/>
                <w:sz w:val="36"/>
                <w:szCs w:val="36"/>
              </w:rPr>
              <w:lastRenderedPageBreak/>
              <w:t>ОЗМОИШГОҲИ МАРКАЗӢ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Пиров Гурез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. озмоишгоҳ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80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80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уриев Зафа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. сард. оз-гоҳ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8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8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Умаров Исмоилхо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. сард. оз-гоҳ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81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8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 xml:space="preserve">Аюбов 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ҳонги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ҳанд. дар</w:t>
            </w:r>
            <w:r w:rsidR="00E6724B">
              <w:rPr>
                <w:sz w:val="16"/>
                <w:szCs w:val="16"/>
                <w:lang w:val="tg-Cyrl-TJ"/>
              </w:rPr>
              <w:t>аҷаи</w:t>
            </w:r>
            <w:r w:rsidRPr="00BD2D3F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12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12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Бобохонов Сайфуддин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и Шуъба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  <w:lang w:val="tg-Cyrl-TJ"/>
              </w:rPr>
              <w:t>98-999-02-85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85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Оев Махмадкул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хандиси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2-06</w:t>
            </w:r>
          </w:p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06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87-83-13</w:t>
            </w: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йдалиев Искандар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хандиси пешбар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2-01</w:t>
            </w:r>
          </w:p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01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85-17-88-86</w:t>
            </w:r>
          </w:p>
        </w:tc>
      </w:tr>
      <w:tr w:rsidR="00610C1F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ачидов Илхом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cардори бахш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2-04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610C1F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610C1F" w:rsidRPr="00E6724B" w:rsidRDefault="00610C1F" w:rsidP="00E6724B">
            <w:pPr>
              <w:pStyle w:val="a4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Комилшоев Валера</w:t>
            </w:r>
          </w:p>
        </w:tc>
        <w:tc>
          <w:tcPr>
            <w:tcW w:w="1274" w:type="dxa"/>
            <w:gridSpan w:val="2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хандис</w:t>
            </w:r>
          </w:p>
        </w:tc>
        <w:tc>
          <w:tcPr>
            <w:tcW w:w="1131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2-03</w:t>
            </w:r>
          </w:p>
        </w:tc>
        <w:tc>
          <w:tcPr>
            <w:tcW w:w="69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03</w:t>
            </w:r>
          </w:p>
        </w:tc>
        <w:tc>
          <w:tcPr>
            <w:tcW w:w="994" w:type="dxa"/>
            <w:gridSpan w:val="5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610C1F" w:rsidRPr="00BD2D3F" w:rsidRDefault="00610C1F" w:rsidP="00610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3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31F7D" w:rsidRDefault="00731F7D" w:rsidP="00731F7D">
            <w:pPr>
              <w:jc w:val="center"/>
              <w:rPr>
                <w:bCs w:val="0"/>
                <w:color w:val="C0504D" w:themeColor="accent2"/>
                <w:sz w:val="36"/>
                <w:szCs w:val="36"/>
              </w:rPr>
            </w:pPr>
            <w:r w:rsidRPr="00731F7D">
              <w:rPr>
                <w:bCs w:val="0"/>
                <w:color w:val="auto"/>
                <w:sz w:val="36"/>
                <w:szCs w:val="36"/>
              </w:rPr>
              <w:t>ДАСТГОХИ КОТИБОТИ КОРПОРАТИВӢ</w:t>
            </w:r>
          </w:p>
        </w:tc>
      </w:tr>
      <w:tr w:rsidR="00731F7D" w:rsidRPr="00BD2D3F" w:rsidTr="00731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ирзоев Салоҳидди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дори котибот</w:t>
            </w: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-16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1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1-76-82</w:t>
            </w: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571-06-15</w:t>
            </w:r>
          </w:p>
        </w:tc>
      </w:tr>
      <w:tr w:rsidR="00731F7D" w:rsidRPr="00BD2D3F" w:rsidTr="0073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ҳмонов Сафаралӣ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исси пешбар</w:t>
            </w: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-17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</w:tcBorders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1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92-755-09-71</w:t>
            </w: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йфуллоев Сафаралӣ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сиси бах итилоот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-1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11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3-413-02-49</w:t>
            </w:r>
          </w:p>
        </w:tc>
      </w:tr>
      <w:tr w:rsidR="00731F7D" w:rsidRPr="00BD2D3F" w:rsidTr="00E6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Default="00731F7D" w:rsidP="00731F7D">
            <w:pPr>
              <w:jc w:val="center"/>
              <w:rPr>
                <w:color w:val="auto"/>
                <w:sz w:val="36"/>
                <w:szCs w:val="36"/>
              </w:rPr>
            </w:pPr>
            <w:r w:rsidRPr="007361CE">
              <w:rPr>
                <w:color w:val="auto"/>
                <w:sz w:val="36"/>
                <w:szCs w:val="36"/>
              </w:rPr>
              <w:t xml:space="preserve">РАЁСАТИ </w:t>
            </w:r>
            <w:r>
              <w:rPr>
                <w:color w:val="auto"/>
                <w:sz w:val="36"/>
                <w:szCs w:val="36"/>
                <w:lang w:val="tg-Cyrl-TJ"/>
              </w:rPr>
              <w:t xml:space="preserve"> ХАРИД ВА </w:t>
            </w:r>
            <w:r w:rsidRPr="007361CE">
              <w:rPr>
                <w:color w:val="auto"/>
                <w:sz w:val="36"/>
                <w:szCs w:val="36"/>
              </w:rPr>
              <w:t>ТАЪМИНОТИ</w:t>
            </w:r>
          </w:p>
          <w:p w:rsidR="00731F7D" w:rsidRPr="007361CE" w:rsidRDefault="00731F7D" w:rsidP="00731F7D">
            <w:pPr>
              <w:jc w:val="center"/>
              <w:rPr>
                <w:color w:val="000000"/>
                <w:sz w:val="36"/>
                <w:szCs w:val="36"/>
              </w:rPr>
            </w:pPr>
            <w:r w:rsidRPr="007361CE">
              <w:rPr>
                <w:color w:val="auto"/>
                <w:sz w:val="36"/>
                <w:szCs w:val="36"/>
              </w:rPr>
              <w:t xml:space="preserve"> МОДДИ-ТЕХНИКӢ</w:t>
            </w: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E6724B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Раҳмонов Суҳбат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AD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g-Cyrl-TJ"/>
              </w:rPr>
              <w:t>С</w:t>
            </w:r>
            <w:r w:rsidRPr="00BD2D3F">
              <w:rPr>
                <w:sz w:val="16"/>
                <w:szCs w:val="16"/>
              </w:rPr>
              <w:t>ардори аёсат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989-99-04-7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>
              <w:rPr>
                <w:color w:val="C00000"/>
                <w:sz w:val="16"/>
                <w:szCs w:val="16"/>
                <w:lang w:val="tg-Cyrl-TJ"/>
              </w:rPr>
              <w:t>47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йфиддино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о. сар.</w:t>
            </w:r>
            <w:r w:rsidRPr="00BD2D3F">
              <w:rPr>
                <w:sz w:val="16"/>
                <w:szCs w:val="16"/>
                <w:lang w:val="tg-Cyrl-TJ"/>
              </w:rPr>
              <w:t xml:space="preserve"> Раёсат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8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8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лимов Бехруз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о</w:t>
            </w:r>
            <w:r w:rsidRPr="00BD2D3F">
              <w:rPr>
                <w:sz w:val="16"/>
                <w:szCs w:val="16"/>
                <w:lang w:val="tg-Cyrl-TJ"/>
              </w:rPr>
              <w:t>. сар. Раёс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0-8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08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а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монов Риз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т таъминот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4-8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Кабиров Пардабой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>
              <w:rPr>
                <w:sz w:val="16"/>
                <w:szCs w:val="16"/>
                <w:lang w:val="tg-Cyrl-TJ"/>
              </w:rPr>
              <w:t>Мут</w:t>
            </w:r>
            <w:r w:rsidRPr="00BD2D3F">
              <w:rPr>
                <w:sz w:val="16"/>
                <w:szCs w:val="16"/>
                <w:lang w:val="tg-Cyrl-TJ"/>
              </w:rPr>
              <w:t xml:space="preserve"> пешба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4-8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урбонов</w:t>
            </w:r>
            <w:r>
              <w:rPr>
                <w:rFonts w:cs="Times New Roman"/>
                <w:sz w:val="16"/>
                <w:szCs w:val="16"/>
                <w:lang w:val="tg-Cyrl-TJ"/>
              </w:rPr>
              <w:t xml:space="preserve"> Ш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.пешба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арчиев Саидбек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дири анб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Паҳлавонов Гурез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дири анб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оибов Оли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дири анб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Шоев Абдураҳмо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дири анб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>
              <w:rPr>
                <w:rFonts w:cs="Times New Roman"/>
                <w:sz w:val="16"/>
                <w:szCs w:val="16"/>
                <w:lang w:val="tg-Cyrl-TJ"/>
              </w:rPr>
              <w:t>Самиев 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.таъминотч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89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9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Зафарова Нилуф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И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қтисодч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Гулшанов дилов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Таъминотч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Аҳмадо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Таъминотч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Насриддинов З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ид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Анборч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Пулатов Ҷамше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Анборч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9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9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E6724B" w:rsidRDefault="00731F7D" w:rsidP="00731F7D">
            <w:pPr>
              <w:pStyle w:val="a4"/>
              <w:numPr>
                <w:ilvl w:val="0"/>
                <w:numId w:val="6"/>
              </w:numPr>
              <w:jc w:val="center"/>
              <w:rPr>
                <w:sz w:val="16"/>
                <w:szCs w:val="16"/>
                <w:lang w:val="tg-Cyrl-TJ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рипов Акб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тахассиси бешба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4-8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8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93-444-44-33</w:t>
            </w:r>
          </w:p>
        </w:tc>
      </w:tr>
      <w:tr w:rsidR="00731F7D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361CE" w:rsidRDefault="00731F7D" w:rsidP="00731F7D">
            <w:pPr>
              <w:jc w:val="center"/>
              <w:rPr>
                <w:color w:val="C0504D" w:themeColor="accent2"/>
                <w:sz w:val="36"/>
                <w:szCs w:val="36"/>
              </w:rPr>
            </w:pPr>
            <w:r w:rsidRPr="007361CE">
              <w:rPr>
                <w:color w:val="auto"/>
                <w:sz w:val="36"/>
                <w:szCs w:val="36"/>
              </w:rPr>
              <w:lastRenderedPageBreak/>
              <w:t>РАЁСАТИ КОРҲО</w:t>
            </w: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фаров Наси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Муовини сард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1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-</w:t>
            </w:r>
            <w:r w:rsidRPr="00BD2D3F">
              <w:rPr>
                <w:sz w:val="16"/>
                <w:szCs w:val="16"/>
                <w:lang w:val="tg-Cyrl-TJ"/>
              </w:rPr>
              <w:t>1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BD2D3F">
              <w:rPr>
                <w:color w:val="C00000"/>
                <w:sz w:val="16"/>
                <w:szCs w:val="16"/>
              </w:rPr>
              <w:t>11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Мирзоев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урахо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Духтури Маъмурият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0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60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Ошуров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офиз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0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0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361CE" w:rsidRDefault="00731F7D" w:rsidP="00731F7D">
            <w:pPr>
              <w:jc w:val="center"/>
              <w:rPr>
                <w:b w:val="0"/>
                <w:color w:val="C0504D" w:themeColor="accent2"/>
                <w:sz w:val="28"/>
                <w:szCs w:val="28"/>
                <w:lang w:val="tg-Cyrl-TJ"/>
              </w:rPr>
            </w:pPr>
            <w:r w:rsidRPr="007361CE">
              <w:rPr>
                <w:b w:val="0"/>
                <w:sz w:val="28"/>
                <w:szCs w:val="28"/>
                <w:lang w:val="tg-Cyrl-TJ"/>
              </w:rPr>
              <w:t>ХО</w:t>
            </w:r>
            <w:r w:rsidRPr="007361CE">
              <w:rPr>
                <w:rFonts w:cs="Times New Roman"/>
                <w:b w:val="0"/>
                <w:sz w:val="28"/>
                <w:szCs w:val="28"/>
                <w:lang w:val="tg-Cyrl-TJ"/>
              </w:rPr>
              <w:t>ҶАГИИ МАНЗИЛИ КОММУНАЛӢ</w:t>
            </w: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Холов Асад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и ХМК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-</w:t>
            </w:r>
            <w:r w:rsidRPr="00BD2D3F">
              <w:rPr>
                <w:sz w:val="16"/>
                <w:szCs w:val="16"/>
                <w:lang w:val="tg-Cyrl-TJ"/>
              </w:rPr>
              <w:t>9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9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Зоиров Илҳо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комендант-мудири хо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г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-17-65</w:t>
            </w: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Мирзоев Мирзошариф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Комен.хобгоҳи №2/3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3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3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мадов Гулма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ма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Комен.хобго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и №1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3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3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Ашрафбекова Нодир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Комен.хобго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и ҚИ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3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3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ирзоев Кабир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о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Комен.хобго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и ҚМВ кр-15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3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3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50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361CE" w:rsidRDefault="00731F7D" w:rsidP="00731F7D">
            <w:pPr>
              <w:jc w:val="center"/>
              <w:rPr>
                <w:rFonts w:cs="Times New Roman"/>
                <w:b w:val="0"/>
                <w:color w:val="000000"/>
                <w:sz w:val="28"/>
                <w:szCs w:val="28"/>
                <w:lang w:val="tg-Cyrl-TJ"/>
              </w:rPr>
            </w:pPr>
            <w:r w:rsidRPr="007361CE">
              <w:rPr>
                <w:b w:val="0"/>
                <w:sz w:val="28"/>
                <w:szCs w:val="28"/>
                <w:lang w:val="tg-Cyrl-TJ"/>
              </w:rPr>
              <w:t>ХУРОКИ УМУМ</w:t>
            </w:r>
            <w:r w:rsidRPr="007361CE">
              <w:rPr>
                <w:rFonts w:cs="Times New Roman"/>
                <w:b w:val="0"/>
                <w:sz w:val="28"/>
                <w:szCs w:val="28"/>
                <w:lang w:val="tg-Cyrl-TJ"/>
              </w:rPr>
              <w:t>Ӣ</w:t>
            </w: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Холов Асад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д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2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2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оли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ҳов Хайр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рошпази о/м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6-2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lang w:val="tg-Cyrl-TJ"/>
              </w:rPr>
            </w:pPr>
            <w:r w:rsidRPr="00BD2D3F">
              <w:rPr>
                <w:color w:val="FF0000"/>
                <w:sz w:val="16"/>
                <w:szCs w:val="16"/>
                <w:lang w:val="tg-Cyrl-TJ"/>
              </w:rPr>
              <w:t>62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E6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E6724B" w:rsidRDefault="00731F7D" w:rsidP="00731F7D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E6724B">
              <w:rPr>
                <w:b w:val="0"/>
                <w:sz w:val="28"/>
                <w:szCs w:val="28"/>
              </w:rPr>
              <w:t>ҚИТЪАИ СУЗИШВОРӢ</w:t>
            </w: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ъдуллоев И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Сардори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қитъ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4-7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7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500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Default="00731F7D" w:rsidP="00731F7D">
            <w:pPr>
              <w:jc w:val="center"/>
              <w:rPr>
                <w:rFonts w:cs="Times New Roman"/>
                <w:b w:val="0"/>
                <w:sz w:val="28"/>
                <w:szCs w:val="28"/>
                <w:lang w:val="tg-Cyrl-TJ"/>
              </w:rPr>
            </w:pPr>
            <w:r w:rsidRPr="007361CE">
              <w:rPr>
                <w:rFonts w:cs="Times New Roman"/>
                <w:b w:val="0"/>
                <w:sz w:val="28"/>
                <w:szCs w:val="28"/>
                <w:lang w:val="tg-Cyrl-TJ"/>
              </w:rPr>
              <w:t xml:space="preserve">РОНАНДАГОНИ ХОҶАГИИ </w:t>
            </w:r>
          </w:p>
          <w:p w:rsidR="00731F7D" w:rsidRPr="00BD2D3F" w:rsidRDefault="00731F7D" w:rsidP="00731F7D">
            <w:pPr>
              <w:jc w:val="center"/>
              <w:rPr>
                <w:rFonts w:cs="Times New Roman"/>
                <w:sz w:val="16"/>
                <w:szCs w:val="16"/>
                <w:lang w:val="tg-Cyrl-TJ"/>
              </w:rPr>
            </w:pPr>
            <w:r w:rsidRPr="007361CE">
              <w:rPr>
                <w:rFonts w:cs="Times New Roman"/>
                <w:b w:val="0"/>
                <w:sz w:val="28"/>
                <w:szCs w:val="28"/>
                <w:lang w:val="tg-Cyrl-TJ"/>
              </w:rPr>
              <w:t>НАҚЛИЁТИИ</w:t>
            </w:r>
            <w:r>
              <w:rPr>
                <w:rFonts w:cs="Times New Roman"/>
                <w:b w:val="0"/>
                <w:sz w:val="28"/>
                <w:szCs w:val="28"/>
                <w:lang w:val="tg-Cyrl-TJ"/>
              </w:rPr>
              <w:t xml:space="preserve"> </w:t>
            </w:r>
            <w:r w:rsidRPr="007361CE">
              <w:rPr>
                <w:rFonts w:cs="Times New Roman"/>
                <w:b w:val="0"/>
                <w:sz w:val="28"/>
                <w:szCs w:val="28"/>
                <w:lang w:val="tg-Cyrl-TJ"/>
              </w:rPr>
              <w:t>РАЁСАТИ КОРҲО</w:t>
            </w: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Шарипов  Мирз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рмеханик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1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Амиров Сунъ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Идиев Пирмаҳма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29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9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915-55-01-61</w:t>
            </w: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устов Саидбег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2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-</w:t>
            </w:r>
            <w:r w:rsidRPr="00BD2D3F">
              <w:rPr>
                <w:sz w:val="16"/>
                <w:szCs w:val="16"/>
                <w:lang w:val="tg-Cyrl-TJ"/>
              </w:rPr>
              <w:t>0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20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Дустов Файз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5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Отамуродов Саймуро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4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идов Сайвалӣ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еханики назор.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1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рипов Нуралӣ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7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9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рипов Анв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D2D3F">
              <w:rPr>
                <w:color w:val="000000"/>
                <w:sz w:val="16"/>
                <w:szCs w:val="16"/>
              </w:rPr>
              <w:t>900-13-98-07</w:t>
            </w: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1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Ёрмаҳмадов Наи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tg-Cyrl-TJ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highlight w:val="yellow"/>
                <w:lang w:val="tg-Cyrl-TJ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унайдов Баҳро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Та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нзимга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1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урахонов Маҳмасаи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3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ҷ</w:t>
            </w:r>
            <w:r w:rsidRPr="00BD2D3F">
              <w:rPr>
                <w:sz w:val="16"/>
                <w:szCs w:val="16"/>
              </w:rPr>
              <w:t>абов Ибо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осим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4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арофудинов Шарофуди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7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lastRenderedPageBreak/>
              <w:t>1</w:t>
            </w:r>
            <w:r w:rsidRPr="00BD2D3F">
              <w:rPr>
                <w:sz w:val="16"/>
                <w:szCs w:val="16"/>
                <w:lang w:val="tg-Cyrl-TJ"/>
              </w:rPr>
              <w:t>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Ҳақназаров Сафарбег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3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Шоев Шомуро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4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Сафолов Савридди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2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Лақаев Саф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4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Гурезов Нур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  <w:lang w:val="tg-Cyrl-TJ"/>
              </w:rPr>
              <w:t>98-999-05-49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9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Абдуллое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Каримов С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изое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ад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Назир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идов Ф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59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59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9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Юсупов Назр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урбонов Қ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афаро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Икромов С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Хо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ҷаев Нурали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Пиров  Мусулмо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Файзов  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Назаров Гулмуро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Зард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Гулов Дилшод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9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9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Валиев Навруз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71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1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9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Эмомназаров Ф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7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 xml:space="preserve">Мирзоев 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Қ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7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Холмуродов Ф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7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Исматов Ш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7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7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Юсуп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.анбор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1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Ситамов С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И</w:t>
            </w:r>
            <w:r w:rsidRPr="00BD2D3F">
              <w:rPr>
                <w:rFonts w:cs="Times New Roman"/>
                <w:sz w:val="16"/>
                <w:szCs w:val="16"/>
                <w:lang w:val="tg-Cyrl-TJ"/>
              </w:rPr>
              <w:t>қтисодчӣ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1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урбонов Умар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1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Оймадов Б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1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1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фаров Комил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Шарипов Шерафга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9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Амиров С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2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2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фаров Саидраҳмо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0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0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1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Исмато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2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Мисоқов Ҳабиб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3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Шарипов Ориф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8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8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4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Гулов Давлат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7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7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5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Тураев Ҳикматулло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6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Гурезов А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34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34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7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Садриддинов И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42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2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8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Тоиров Н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43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3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9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Қодиров М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65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65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60</w:t>
            </w:r>
          </w:p>
        </w:tc>
        <w:tc>
          <w:tcPr>
            <w:tcW w:w="1565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tg-Cyrl-TJ"/>
              </w:rPr>
            </w:pPr>
            <w:r w:rsidRPr="00BD2D3F">
              <w:rPr>
                <w:rFonts w:cs="Times New Roman"/>
                <w:sz w:val="16"/>
                <w:szCs w:val="16"/>
                <w:lang w:val="tg-Cyrl-TJ"/>
              </w:rPr>
              <w:t>Отақулов Т</w:t>
            </w:r>
          </w:p>
        </w:tc>
        <w:tc>
          <w:tcPr>
            <w:tcW w:w="1274" w:type="dxa"/>
            <w:gridSpan w:val="2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Ронанда</w:t>
            </w:r>
          </w:p>
        </w:tc>
        <w:tc>
          <w:tcPr>
            <w:tcW w:w="1131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8-999-05-46</w:t>
            </w:r>
          </w:p>
        </w:tc>
        <w:tc>
          <w:tcPr>
            <w:tcW w:w="69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546</w:t>
            </w:r>
          </w:p>
        </w:tc>
        <w:tc>
          <w:tcPr>
            <w:tcW w:w="994" w:type="dxa"/>
            <w:gridSpan w:val="5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D56F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4" w:type="dxa"/>
            <w:gridSpan w:val="19"/>
          </w:tcPr>
          <w:p w:rsidR="00731F7D" w:rsidRDefault="00731F7D" w:rsidP="00731F7D">
            <w:pPr>
              <w:jc w:val="center"/>
              <w:rPr>
                <w:rFonts w:eastAsia="PMingLiU-ExtB"/>
                <w:color w:val="auto"/>
                <w:sz w:val="36"/>
                <w:szCs w:val="36"/>
                <w:lang w:val="tg-Cyrl-TJ"/>
              </w:rPr>
            </w:pPr>
          </w:p>
          <w:p w:rsidR="00731F7D" w:rsidRPr="007361CE" w:rsidRDefault="00731F7D" w:rsidP="00731F7D">
            <w:pPr>
              <w:jc w:val="center"/>
              <w:rPr>
                <w:color w:val="FF0000"/>
                <w:sz w:val="36"/>
                <w:szCs w:val="36"/>
              </w:rPr>
            </w:pPr>
            <w:r w:rsidRPr="007361CE">
              <w:rPr>
                <w:rFonts w:eastAsia="PMingLiU-ExtB"/>
                <w:color w:val="auto"/>
                <w:sz w:val="36"/>
                <w:szCs w:val="36"/>
                <w:lang w:val="tg-Cyrl-TJ"/>
              </w:rPr>
              <w:lastRenderedPageBreak/>
              <w:t>РАЁСАТИ</w:t>
            </w:r>
            <w:r w:rsidRPr="007361CE">
              <w:rPr>
                <w:rFonts w:eastAsia="PMingLiU-ExtB"/>
                <w:color w:val="auto"/>
                <w:sz w:val="36"/>
                <w:szCs w:val="36"/>
              </w:rPr>
              <w:t xml:space="preserve"> ТАЪМИНОТИ БЕХАТАРӢ</w:t>
            </w: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Исломов Тешабой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Сардор</w:t>
            </w:r>
            <w:r w:rsidRPr="00BD2D3F">
              <w:rPr>
                <w:rFonts w:eastAsia="PMingLiU-ExtB"/>
                <w:sz w:val="16"/>
                <w:szCs w:val="16"/>
                <w:lang w:val="tg-Cyrl-TJ"/>
              </w:rPr>
              <w:t>и Раёсат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0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80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Ҳақназорв Саидбек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Сардори шуъба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2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82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</w:rPr>
            </w:pPr>
            <w:r w:rsidRPr="00BD2D3F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Олматов Аламш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Сар.шуъ. моби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3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color w:val="C00000"/>
                <w:sz w:val="16"/>
                <w:szCs w:val="16"/>
                <w:lang w:val="tg-Cyrl-TJ"/>
              </w:rPr>
              <w:t>383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З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ғаков Фирӯз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Муов.сар.шуъ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4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color w:val="C00000"/>
                <w:sz w:val="16"/>
                <w:szCs w:val="16"/>
                <w:lang w:val="tg-Cyrl-TJ"/>
              </w:rPr>
              <w:t>384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Сир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ҷиддинов Р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Мутахасс П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5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85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Назорати камера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ои мушоҳидавӣ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4-01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401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7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1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2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2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8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2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3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3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9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3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4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4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0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4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5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5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5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6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6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бонг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ҳи №6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7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Дид. Маъмурият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9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9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Қароргоҳ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8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5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Ризоев То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ҷидди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8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88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6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 w:cs="Times New Roman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Саидов Ра</w:t>
            </w:r>
            <w:r w:rsidRPr="00BD2D3F">
              <w:rPr>
                <w:rFonts w:eastAsia="PMingLiU-ExtB" w:cs="Times New Roman"/>
                <w:sz w:val="16"/>
                <w:szCs w:val="16"/>
                <w:lang w:val="tg-Cyrl-TJ"/>
              </w:rPr>
              <w:t>ҷабалӣ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>98-999-03-91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  <w:lang w:val="tg-Cyrl-TJ"/>
              </w:rPr>
            </w:pPr>
            <w:r w:rsidRPr="00BD2D3F">
              <w:rPr>
                <w:color w:val="C00000"/>
                <w:sz w:val="16"/>
                <w:szCs w:val="16"/>
                <w:lang w:val="tg-Cyrl-TJ"/>
              </w:rPr>
              <w:t>391</w:t>
            </w: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tg-Cyrl-TJ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17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  <w:lang w:val="tg-Cyrl-TJ"/>
              </w:rPr>
              <w:t xml:space="preserve">Шарипов 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оми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8-06-02-7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8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Тоиров Али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о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51-37-11-9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1</w:t>
            </w:r>
            <w:r w:rsidRPr="00BD2D3F">
              <w:rPr>
                <w:sz w:val="16"/>
                <w:szCs w:val="16"/>
                <w:lang w:val="tg-Cyrl-TJ"/>
              </w:rPr>
              <w:t>9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Холов Шерали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7-34-64-64</w:t>
            </w:r>
          </w:p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-420-76-62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0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бдулов Сафарбек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8-50-16-3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21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Исматов Тоҳир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о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5-23-11-11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хмедшоев Баҳодур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19-60-74-9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бдуллоев Исмат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4-05-88-8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 xml:space="preserve">Раҳмонов 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амшед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либегов Меҳро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идди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5-64-28-24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бдулмуминов Самаридди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09-88-44-1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7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Боронов Бахтиёр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4-34-81-8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8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Боронов Абд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5-39-91-99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2</w:t>
            </w:r>
            <w:r w:rsidRPr="00BD2D3F">
              <w:rPr>
                <w:sz w:val="16"/>
                <w:szCs w:val="16"/>
                <w:lang w:val="tg-Cyrl-TJ"/>
              </w:rPr>
              <w:t>9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 xml:space="preserve">Валиев 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онибек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4-77-40-61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0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Одилов Қурбоназар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5-81-44-80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1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Саидов Абдураҳмо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18-24-77-33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2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Толибов Оят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04-18-89-85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33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Умаров Неъмат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8-50-44-99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3</w:t>
            </w:r>
            <w:r w:rsidRPr="00BD2D3F">
              <w:rPr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Усмонов Рустам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5-94-27-2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3</w:t>
            </w:r>
            <w:r w:rsidRPr="00BD2D3F">
              <w:rPr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Файзалиев Ҳабиб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4-06-87-88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3</w:t>
            </w:r>
            <w:r w:rsidRPr="00BD2D3F">
              <w:rPr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Холмирзоев Мирзоали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7-20-00-93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3</w:t>
            </w:r>
            <w:r w:rsidRPr="00BD2D3F">
              <w:rPr>
                <w:sz w:val="16"/>
                <w:szCs w:val="16"/>
                <w:lang w:val="tg-Cyrl-TJ"/>
              </w:rPr>
              <w:t>8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Буйдоқов Фатҳулло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9-11-43-40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</w:rPr>
              <w:t>3</w:t>
            </w:r>
            <w:r w:rsidRPr="00BD2D3F">
              <w:rPr>
                <w:sz w:val="16"/>
                <w:szCs w:val="16"/>
                <w:lang w:val="tg-Cyrl-TJ"/>
              </w:rPr>
              <w:t>9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Зардов Ра</w:t>
            </w:r>
            <w:r>
              <w:rPr>
                <w:rFonts w:eastAsia="PMingLiU-ExtB"/>
                <w:sz w:val="16"/>
                <w:szCs w:val="16"/>
              </w:rPr>
              <w:t>ҷ</w:t>
            </w:r>
            <w:r w:rsidRPr="00BD2D3F">
              <w:rPr>
                <w:rFonts w:eastAsia="PMingLiU-ExtB"/>
                <w:sz w:val="16"/>
                <w:szCs w:val="16"/>
              </w:rPr>
              <w:t>абалӣ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07-09-02-05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0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зизов Муҳиддин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8-94-16-91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1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аҳмадмуродов Эделвейс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7-41-10-00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2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Зоиров Абдусаид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4-32-08-07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BD2D3F" w:rsidTr="00766C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2"/>
          </w:tcPr>
          <w:p w:rsidR="00731F7D" w:rsidRPr="00BD2D3F" w:rsidRDefault="00731F7D" w:rsidP="00731F7D">
            <w:pPr>
              <w:jc w:val="center"/>
              <w:rPr>
                <w:sz w:val="16"/>
                <w:szCs w:val="16"/>
                <w:lang w:val="tg-Cyrl-TJ"/>
              </w:rPr>
            </w:pPr>
            <w:r w:rsidRPr="00BD2D3F">
              <w:rPr>
                <w:sz w:val="16"/>
                <w:szCs w:val="16"/>
                <w:lang w:val="tg-Cyrl-TJ"/>
              </w:rPr>
              <w:t>43</w:t>
            </w:r>
          </w:p>
        </w:tc>
        <w:tc>
          <w:tcPr>
            <w:tcW w:w="1700" w:type="dxa"/>
            <w:gridSpan w:val="3"/>
          </w:tcPr>
          <w:p w:rsidR="00731F7D" w:rsidRPr="00BD2D3F" w:rsidRDefault="00731F7D" w:rsidP="00731F7D">
            <w:pPr>
              <w:ind w:left="-2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Абдулҳақов Саймурод</w:t>
            </w:r>
          </w:p>
        </w:tc>
        <w:tc>
          <w:tcPr>
            <w:tcW w:w="1555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g-Cyrl-TJ"/>
              </w:rPr>
            </w:pPr>
            <w:r w:rsidRPr="00BD2D3F">
              <w:rPr>
                <w:rFonts w:eastAsia="PMingLiU-ExtB"/>
                <w:sz w:val="16"/>
                <w:szCs w:val="16"/>
              </w:rPr>
              <w:t>Мутахассис</w:t>
            </w:r>
          </w:p>
        </w:tc>
        <w:tc>
          <w:tcPr>
            <w:tcW w:w="1131" w:type="dxa"/>
            <w:gridSpan w:val="3"/>
          </w:tcPr>
          <w:p w:rsidR="00731F7D" w:rsidRPr="00BD2D3F" w:rsidRDefault="00731F7D" w:rsidP="00731F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-ExtB"/>
                <w:sz w:val="16"/>
                <w:szCs w:val="16"/>
              </w:rPr>
            </w:pPr>
            <w:r w:rsidRPr="00BD2D3F">
              <w:rPr>
                <w:rFonts w:eastAsia="PMingLiU-ExtB"/>
                <w:sz w:val="16"/>
                <w:szCs w:val="16"/>
              </w:rPr>
              <w:t>937-10-35-10</w:t>
            </w:r>
          </w:p>
        </w:tc>
        <w:tc>
          <w:tcPr>
            <w:tcW w:w="566" w:type="dxa"/>
            <w:gridSpan w:val="3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707" w:type="dxa"/>
            <w:gridSpan w:val="4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731F7D" w:rsidRPr="00BD2D3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D56FB3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ҶСФ “С</w:t>
            </w:r>
            <w:r w:rsidRPr="00D56FB3">
              <w:rPr>
                <w:rFonts w:cstheme="minorHAnsi"/>
                <w:color w:val="auto"/>
                <w:sz w:val="36"/>
                <w:szCs w:val="36"/>
              </w:rPr>
              <w:t>ОХТМОНИ АСОСӢ</w:t>
            </w:r>
            <w:r w:rsidRPr="00D56FB3">
              <w:rPr>
                <w:rFonts w:cstheme="minorHAnsi"/>
                <w:color w:val="auto"/>
                <w:sz w:val="36"/>
                <w:szCs w:val="36"/>
                <w:lang w:val="tg-Cyrl-TJ"/>
              </w:rPr>
              <w:t>”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Имомов Х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0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</w:rPr>
              <w:t>70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Садуллоев Мур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Сарму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ҳ</w:t>
            </w:r>
            <w:r w:rsidRPr="00D56FB3">
              <w:rPr>
                <w:rFonts w:cstheme="minorHAnsi"/>
                <w:sz w:val="16"/>
                <w:szCs w:val="16"/>
              </w:rPr>
              <w:t>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Ширинбеков У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.Ди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2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ллоев Шодм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Л.энергети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 Маҳмадали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000000" w:themeColor="text1"/>
                <w:sz w:val="16"/>
                <w:szCs w:val="16"/>
              </w:rPr>
              <w:t>Муов.сарму</w:t>
            </w:r>
            <w:r w:rsidRPr="00D56FB3">
              <w:rPr>
                <w:rFonts w:cstheme="minorHAnsi"/>
                <w:color w:val="000000" w:themeColor="text1"/>
                <w:sz w:val="16"/>
                <w:szCs w:val="16"/>
                <w:lang w:val="tg-Cyrl-TJ"/>
              </w:rPr>
              <w:t>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ймаҳмадов Ёрмаҳма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дири хоҷаг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2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2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а Лутфия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х.шуъбаи умум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0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6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оев Фотеҳ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тахассиси копюте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9</w:t>
            </w:r>
            <w:r w:rsidRPr="00D56FB3">
              <w:rPr>
                <w:rFonts w:cstheme="minorHAnsi"/>
                <w:sz w:val="16"/>
                <w:szCs w:val="16"/>
              </w:rPr>
              <w:t>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1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1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Пиров Хокимш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000000" w:themeColor="text1"/>
                <w:sz w:val="16"/>
                <w:szCs w:val="16"/>
                <w:lang w:val="tg-Cyrl-TJ"/>
              </w:rPr>
              <w:t>Сар ТБ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0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</w:rPr>
              <w:t>709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ғоймуродов Маҳмадмур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уъба ШММ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7-15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5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ҳмадов А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уъбаи ШИ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-1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кобиров Начмудди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17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108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миев Ш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уъб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06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6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ШУЪБАИ КАДР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хмадова Лутфия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07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матов Аска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зири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7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7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Ғаниев Маҳқулшоҳ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зири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9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99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лфатов Мухто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зири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0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09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егназаров Шоҳзуҳу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зири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3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3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МУҲОСИБОТ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сматов Ҳамза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25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25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римов Маҳмадюнус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.сармуҳо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7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3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Ғаниев Абдулхай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осиби калон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98-999-0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8</w:t>
            </w:r>
            <w:r w:rsidRPr="00D56FB3">
              <w:rPr>
                <w:rFonts w:cstheme="minorHAnsi"/>
                <w:sz w:val="16"/>
                <w:szCs w:val="16"/>
              </w:rPr>
              <w:t>-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8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8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ШУЪБАИ ГИОДЕЗИЯ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Ғашов Абдусатто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уъб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0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08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яхмадов Олим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.сармашейде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2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28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соев Мирз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ршедери пешб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8-67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6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римов Сафарали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ршедери пешб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8-6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68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ъдуллоев Маҳмадсаи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ршедери пешб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8-6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69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СИТОДИ ҶСФ “СОХТМОНИ АСОСӢ”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ҷабов Шодм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ситод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2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2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</w:rPr>
              <w:t>Ц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убина Лариса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нзимг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5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5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изоев Исломидди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нзимг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5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52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Қарчизода Зафарбек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нзимг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5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5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Ёрмаҳмадов Султ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нзимга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5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5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ҚИТЪАИ КОРҲОИ БЕХАТАРӢ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омидов Султ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ът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еҳрубонов Мирзоҳайёт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3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3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фаров Саидаҳро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қтисодч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37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3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lastRenderedPageBreak/>
              <w:t>ҚИТЪАИ ИСТИФОДАБАРИИ РОҲҲО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Валиев Саъди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4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4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соев Тоҳир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сто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7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7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D56FB3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D56FB3">
              <w:rPr>
                <w:rFonts w:cstheme="minorHAnsi"/>
                <w:b w:val="0"/>
                <w:sz w:val="28"/>
                <w:szCs w:val="28"/>
                <w:lang w:val="tg-Cyrl-TJ"/>
              </w:rPr>
              <w:t>ҚИТЪАИ КОРҲОИ ЗЕРИЗАМИНӢ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ов Каромат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5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5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улов Олим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1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9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Уме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истеҳсолч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8-6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6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ИТЪАИ КОРҲОИ ТАРКИШӢ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баков Геннадий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саркоргоҳ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4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40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МВ-1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лимов Комил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4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4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Қурбонов Маҳмадали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2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МВ-2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сматов Субҳ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4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4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оиров Алихо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атор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55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55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НА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тторов Асадулл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4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сиров Худойд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Таъмиргоҳ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8-3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833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ИТЪАИ ОБПАРТО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заров Хайридди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7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7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минов Пул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истеҳсолотч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6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61</w:t>
            </w:r>
          </w:p>
        </w:tc>
        <w:tc>
          <w:tcPr>
            <w:tcW w:w="567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1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КОМПРЕССОР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Пиров Муродулл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8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кимов Ҳайбулл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зоратч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9-46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946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ҚИТЪАИ ИНШООТИИ СОХТМОНИ АСОСӢ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Адиб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16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6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Тағоймур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39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3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28"/>
                <w:szCs w:val="28"/>
                <w:lang w:val="tg-Cyrl-TJ"/>
              </w:rPr>
            </w:pPr>
            <w:r w:rsidRPr="00380B49">
              <w:rPr>
                <w:rFonts w:cstheme="minorHAnsi"/>
                <w:b w:val="0"/>
                <w:sz w:val="28"/>
                <w:szCs w:val="28"/>
                <w:lang w:val="tg-Cyrl-TJ"/>
              </w:rPr>
              <w:t>СҚИ, ҚСШ-1, ҚБ-1,ҚХБ, СҚМ</w:t>
            </w: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ҷабборов Абдурасул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 (СҚИ)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29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2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 Фирдавс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 (ҚСШ-1)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49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49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удойназаров Юсуф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 (ҚБ-1)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48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4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Субҳонқул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 (ҚХБ)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07-14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71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3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444D09" w:rsidRDefault="00731F7D" w:rsidP="00731F7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44D09">
              <w:rPr>
                <w:rFonts w:cstheme="minorHAnsi"/>
                <w:color w:val="auto"/>
                <w:sz w:val="36"/>
                <w:szCs w:val="36"/>
              </w:rPr>
              <w:t>ИТТИҲОДИЯИ ИТТИФОҚИ КАСАБА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Абдула</w:t>
            </w:r>
            <w:r w:rsidRPr="00D56FB3">
              <w:rPr>
                <w:rFonts w:cstheme="minorHAnsi"/>
                <w:sz w:val="16"/>
                <w:szCs w:val="16"/>
                <w:lang w:val="tg-Cyrl-TJ"/>
              </w:rPr>
              <w:t>қ</w:t>
            </w:r>
            <w:r w:rsidRPr="00D56FB3">
              <w:rPr>
                <w:rFonts w:cstheme="minorHAnsi"/>
                <w:sz w:val="16"/>
                <w:szCs w:val="16"/>
              </w:rPr>
              <w:t>ов Толиб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50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205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лақов Ш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. Ра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51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205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идхоҷаев Бехрўз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нженер ТБ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53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C00000"/>
                <w:sz w:val="16"/>
                <w:szCs w:val="16"/>
                <w:lang w:val="tg-Cyrl-TJ"/>
              </w:rPr>
              <w:t>505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 Достӣ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осиб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52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5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380B49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ТОҶИКНАҚБСОЗ</w:t>
            </w: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айдов Неъматулл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иси шурои директорон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10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1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</w:t>
            </w:r>
          </w:p>
        </w:tc>
        <w:tc>
          <w:tcPr>
            <w:tcW w:w="1759" w:type="dxa"/>
            <w:gridSpan w:val="4"/>
          </w:tcPr>
          <w:p w:rsidR="00731F7D" w:rsidRPr="00D56FB3" w:rsidRDefault="00AD6F57" w:rsidP="00AD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Икромов М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11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1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айдов Аслан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Ҷой.аввали Директори генерал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12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1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идмуродов Саидмуро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Молиявӣ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13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1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зизов Асадулл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14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14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66C31">
              <w:rPr>
                <w:rFonts w:cstheme="minorHAnsi"/>
                <w:sz w:val="16"/>
                <w:szCs w:val="16"/>
                <w:lang w:val="tg-Cyrl-TJ"/>
              </w:rPr>
              <w:t>Икромова Зебонисо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66C31">
              <w:rPr>
                <w:rFonts w:cstheme="minorHAnsi"/>
                <w:sz w:val="16"/>
                <w:szCs w:val="16"/>
                <w:lang w:val="tg-Cyrl-TJ"/>
              </w:rPr>
              <w:t>Сардори  Ш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0-23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02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3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380B49">
              <w:rPr>
                <w:rFonts w:cstheme="minorHAnsi"/>
                <w:color w:val="auto"/>
                <w:sz w:val="36"/>
                <w:szCs w:val="36"/>
                <w:lang w:val="tg-Cyrl-TJ"/>
              </w:rPr>
              <w:t>ҶСК “ТОҶИКСГЭМ”</w:t>
            </w: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чилов Суҳроб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.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60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6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момалиев Ш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.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61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6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ерматов Ш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ТИ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63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63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Аминбекова С</w:t>
            </w:r>
            <w:r w:rsidRPr="00165417">
              <w:rPr>
                <w:rFonts w:cstheme="minorHAnsi"/>
                <w:sz w:val="16"/>
                <w:szCs w:val="16"/>
                <w:lang w:val="tg-Cyrl-TJ"/>
              </w:rPr>
              <w:t>итора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165417">
              <w:rPr>
                <w:rFonts w:cstheme="minorHAnsi"/>
                <w:sz w:val="16"/>
                <w:szCs w:val="16"/>
                <w:lang w:val="tg-Cyrl-TJ"/>
              </w:rPr>
              <w:t>Коргузо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23-28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232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380B49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380B49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НУРАФШОН”</w:t>
            </w: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алилов Х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70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70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алилов Т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71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71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3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қадастов Д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72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72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165417">
              <w:rPr>
                <w:rFonts w:cstheme="minorHAnsi"/>
                <w:sz w:val="16"/>
                <w:szCs w:val="16"/>
                <w:lang w:val="tg-Cyrl-TJ"/>
              </w:rPr>
              <w:t>Қурбонова Л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165417">
              <w:rPr>
                <w:rFonts w:cstheme="minorHAnsi"/>
                <w:sz w:val="16"/>
                <w:szCs w:val="16"/>
                <w:lang w:val="tg-Cyrl-TJ"/>
              </w:rPr>
              <w:t>Нозири Ш 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0-76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076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76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</w:t>
            </w:r>
          </w:p>
        </w:tc>
        <w:tc>
          <w:tcPr>
            <w:tcW w:w="1759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ом М</w:t>
            </w:r>
          </w:p>
        </w:tc>
        <w:tc>
          <w:tcPr>
            <w:tcW w:w="1665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. Намак</w:t>
            </w:r>
          </w:p>
        </w:tc>
        <w:tc>
          <w:tcPr>
            <w:tcW w:w="1134" w:type="dxa"/>
            <w:gridSpan w:val="3"/>
          </w:tcPr>
          <w:p w:rsidR="00731F7D" w:rsidRPr="00D56FB3" w:rsidRDefault="00731F7D" w:rsidP="00731F7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78</w:t>
            </w:r>
          </w:p>
        </w:tc>
        <w:tc>
          <w:tcPr>
            <w:tcW w:w="602" w:type="dxa"/>
            <w:gridSpan w:val="4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78</w:t>
            </w:r>
          </w:p>
        </w:tc>
        <w:tc>
          <w:tcPr>
            <w:tcW w:w="567" w:type="dxa"/>
            <w:gridSpan w:val="3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9656CC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9656CC">
              <w:rPr>
                <w:rFonts w:cstheme="minorHAnsi"/>
                <w:color w:val="auto"/>
                <w:sz w:val="36"/>
                <w:szCs w:val="36"/>
                <w:lang w:val="tg-Cyrl-TJ"/>
              </w:rPr>
              <w:t>ҶСК “ТоҷикГидроспе</w:t>
            </w:r>
            <w:r w:rsidRPr="009656CC">
              <w:rPr>
                <w:rFonts w:cstheme="minorHAnsi"/>
                <w:color w:val="auto"/>
                <w:sz w:val="36"/>
                <w:szCs w:val="36"/>
              </w:rPr>
              <w:t>цстрой</w:t>
            </w:r>
            <w:r w:rsidRPr="009656CC">
              <w:rPr>
                <w:rFonts w:cstheme="minorHAnsi"/>
                <w:color w:val="auto"/>
                <w:sz w:val="36"/>
                <w:szCs w:val="36"/>
                <w:lang w:val="tg-Cyrl-TJ"/>
              </w:rPr>
              <w:t>”-и</w:t>
            </w:r>
            <w:r w:rsidRPr="009656CC">
              <w:rPr>
                <w:rFonts w:cstheme="minorHAnsi"/>
                <w:color w:val="auto"/>
                <w:sz w:val="36"/>
                <w:szCs w:val="36"/>
              </w:rPr>
              <w:t xml:space="preserve"> ш.Норак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уҳуров Маҳму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9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9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монов Абдуҷало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9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9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165417">
              <w:rPr>
                <w:rFonts w:cstheme="minorHAnsi"/>
                <w:sz w:val="16"/>
                <w:szCs w:val="16"/>
                <w:lang w:val="tg-Cyrl-TJ"/>
              </w:rPr>
              <w:t>Маҳмудова Зарин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165417">
              <w:rPr>
                <w:rFonts w:cstheme="minorHAnsi"/>
                <w:sz w:val="16"/>
                <w:szCs w:val="16"/>
                <w:lang w:val="tg-Cyrl-TJ"/>
              </w:rPr>
              <w:t>Назорати Ш 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1-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1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Қурбоншоев Ҷум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0-9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09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9656CC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9656CC">
              <w:rPr>
                <w:rFonts w:cstheme="minorHAnsi"/>
                <w:color w:val="auto"/>
                <w:sz w:val="36"/>
                <w:szCs w:val="36"/>
                <w:lang w:val="tg-Cyrl-TJ"/>
              </w:rPr>
              <w:t>ТОҶИККУҲКАН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варов Холму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1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1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фарализода Қ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1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1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маров Маҳму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1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1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монов Фози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1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1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9656CC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9656CC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НУРОБ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санов масъу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2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2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95771">
              <w:rPr>
                <w:rFonts w:cstheme="minorHAnsi"/>
                <w:sz w:val="16"/>
                <w:szCs w:val="16"/>
                <w:lang w:val="tg-Cyrl-TJ"/>
              </w:rPr>
              <w:t>Сулаймонов Ансо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95771">
              <w:rPr>
                <w:rFonts w:cstheme="minorHAnsi"/>
                <w:sz w:val="16"/>
                <w:szCs w:val="16"/>
                <w:lang w:val="tg-Cyrl-TJ"/>
              </w:rPr>
              <w:t>Сардори  Ш 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2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12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ҳмадёро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2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2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заров Ф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2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2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2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2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2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87D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287DD5">
              <w:rPr>
                <w:rFonts w:cstheme="minorHAnsi"/>
                <w:color w:val="auto"/>
                <w:sz w:val="36"/>
                <w:szCs w:val="36"/>
                <w:lang w:val="tg-Cyrl-TJ"/>
              </w:rPr>
              <w:t>ОРМИ РОҲИ КОРУН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оқирзода Меҳд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йҳони Ҷавҳа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иси коргоҳ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9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9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соев Ҷаҳонги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озири шуъбаи 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1-6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16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87D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287DD5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Элитстрой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зизов Худойд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1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1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одикова Оксан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1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1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уриев Файзидди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1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2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3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рчиев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Чон. 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3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3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87D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287DD5">
              <w:rPr>
                <w:rFonts w:cstheme="minorHAnsi"/>
                <w:color w:val="auto"/>
                <w:sz w:val="36"/>
                <w:szCs w:val="36"/>
                <w:lang w:val="tg-Cyrl-TJ"/>
              </w:rPr>
              <w:t>Сомон Нӯр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ов Х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оҳба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00-00-73-8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озиков К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Ҷон.Роҳба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04-31-03-1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Юсуфов Ш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2-4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4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87D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287DD5">
              <w:rPr>
                <w:rFonts w:cstheme="minorHAnsi"/>
                <w:color w:val="auto"/>
                <w:sz w:val="36"/>
                <w:szCs w:val="36"/>
                <w:lang w:val="tg-Cyrl-TJ"/>
              </w:rPr>
              <w:t>ГСС ДАНҒАРА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байдов Худойд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Т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27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7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Баҳро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. 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27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7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4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ймонов Ҳаса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28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28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Коми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 Нақлиёт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28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8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87D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287DD5">
              <w:rPr>
                <w:rFonts w:cstheme="minorHAnsi"/>
                <w:color w:val="auto"/>
                <w:sz w:val="36"/>
                <w:szCs w:val="36"/>
                <w:lang w:val="tg-Cyrl-TJ"/>
              </w:rPr>
              <w:t>ОРИЁНО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мидризо Борониё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3-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3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арзод Наҷафпу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парасти коргоҳ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3-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30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922986">
              <w:rPr>
                <w:rFonts w:cstheme="minorHAnsi"/>
                <w:sz w:val="16"/>
                <w:szCs w:val="16"/>
                <w:lang w:val="tg-Cyrl-TJ"/>
              </w:rPr>
              <w:t>Муҳаммадризо 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922986">
              <w:rPr>
                <w:rFonts w:cstheme="minorHAnsi"/>
                <w:sz w:val="16"/>
                <w:szCs w:val="16"/>
                <w:lang w:val="tg-Cyrl-TJ"/>
              </w:rPr>
              <w:t>сардори ШК.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3-3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33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еҳдии Саттор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и моши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3-0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30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обаков Наврӯ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3-1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31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5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ли Мусави Раҳим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3-1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31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922986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922986">
              <w:rPr>
                <w:rFonts w:cstheme="minorHAnsi"/>
                <w:color w:val="auto"/>
                <w:sz w:val="36"/>
                <w:szCs w:val="36"/>
                <w:lang w:val="tg-Cyrl-TJ"/>
              </w:rPr>
              <w:t>МЕҲРДОД-ИНТЕРНЕШНЛ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ултонов Комро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5-6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атҳуллое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уҳнаварди Д6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5-6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оираи Хизматал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оргуз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5-6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заров Қаланда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андиси ШИТ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5-6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6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назаров 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қтисодч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5-6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922986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922986">
              <w:rPr>
                <w:rFonts w:cstheme="minorHAnsi"/>
                <w:color w:val="auto"/>
                <w:sz w:val="36"/>
                <w:szCs w:val="36"/>
                <w:lang w:val="tg-Cyrl-TJ"/>
              </w:rPr>
              <w:t>НӮРСОЗ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баров Муҳидди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ллоев Х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.техник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0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стонаев маҳмадсаи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истеҳсо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0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0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C08D5">
              <w:rPr>
                <w:rFonts w:cstheme="minorHAnsi"/>
                <w:sz w:val="16"/>
                <w:szCs w:val="16"/>
                <w:lang w:val="tg-Cyrl-TJ"/>
              </w:rPr>
              <w:t>Ҳаидарова</w:t>
            </w:r>
            <w:r>
              <w:rPr>
                <w:rFonts w:cstheme="minorHAnsi"/>
                <w:sz w:val="16"/>
                <w:szCs w:val="16"/>
                <w:lang w:val="tg-Cyrl-TJ"/>
              </w:rPr>
              <w:t xml:space="preserve"> Шабна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Мут</w:t>
            </w:r>
            <w:r w:rsidRPr="00DC08D5">
              <w:rPr>
                <w:rFonts w:cstheme="minorHAnsi"/>
                <w:sz w:val="16"/>
                <w:szCs w:val="16"/>
                <w:lang w:val="tg-Cyrl-TJ"/>
              </w:rPr>
              <w:t xml:space="preserve"> шӯъбаи  кадрҳо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6-0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60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7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Юнусов Абдураҳмо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4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4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DC08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DC08D5">
              <w:rPr>
                <w:rFonts w:cstheme="minorHAnsi"/>
                <w:color w:val="auto"/>
                <w:sz w:val="36"/>
                <w:szCs w:val="36"/>
                <w:lang w:val="tg-Cyrl-TJ"/>
              </w:rPr>
              <w:t>ОБОД-2013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Кари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9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9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Қараев Файзидди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9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9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ҳмадалиев С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Ди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9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9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 Тағой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тахассиси шуъбаи 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6-9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9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DC08D5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DC08D5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ИНВЕРТОР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имов 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муродов Х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ехани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0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8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Ғуриев Ф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0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0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AC7831">
              <w:rPr>
                <w:rFonts w:cstheme="minorHAnsi"/>
                <w:sz w:val="16"/>
                <w:szCs w:val="16"/>
                <w:lang w:val="tg-Cyrl-TJ"/>
              </w:rPr>
              <w:t>Гаффоров Н.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AC7831">
              <w:rPr>
                <w:rFonts w:cstheme="minorHAnsi"/>
                <w:sz w:val="16"/>
                <w:szCs w:val="16"/>
                <w:lang w:val="tg-Cyrl-TJ"/>
              </w:rPr>
              <w:t>Нозири ш/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</w:t>
            </w:r>
            <w:r>
              <w:rPr>
                <w:rFonts w:cstheme="minorHAnsi"/>
                <w:sz w:val="16"/>
                <w:szCs w:val="16"/>
                <w:lang w:val="tg-Cyrl-TJ"/>
              </w:rPr>
              <w:t>1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</w:t>
            </w: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71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AC7831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AC7831">
              <w:rPr>
                <w:rFonts w:cstheme="minorHAnsi"/>
                <w:color w:val="auto"/>
                <w:sz w:val="36"/>
                <w:szCs w:val="36"/>
                <w:lang w:val="tg-Cyrl-TJ"/>
              </w:rPr>
              <w:t>ГУШИКАЙЛТД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Муҳ</w:t>
            </w:r>
            <w:r w:rsidR="00731F7D" w:rsidRPr="00D56FB3">
              <w:rPr>
                <w:rFonts w:cstheme="minorHAnsi"/>
                <w:sz w:val="16"/>
                <w:szCs w:val="16"/>
                <w:lang w:val="tg-Cyrl-TJ"/>
              </w:rPr>
              <w:t>иддинов 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.шуъ.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3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3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Ҷанг Ан Ҷу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.қит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3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3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обиров Суҳроб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рҷу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3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3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авлатов Ш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рҷу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3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3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бибуллоев 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рҷу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3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3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AC7831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AC7831">
              <w:rPr>
                <w:rFonts w:cstheme="minorHAnsi"/>
                <w:color w:val="auto"/>
                <w:sz w:val="36"/>
                <w:szCs w:val="36"/>
                <w:lang w:val="tg-Cyrl-TJ"/>
              </w:rPr>
              <w:t>ВЕСТРАНСТРОЙ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ириев Магоме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 Филиал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4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ращенко Любовь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о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4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hanging="70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маров Абухами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ехнический Ди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4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Павлонов Зои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4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асанов Магоме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4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56AC0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656AC0">
              <w:rPr>
                <w:rFonts w:cstheme="minorHAnsi"/>
                <w:color w:val="auto"/>
                <w:sz w:val="36"/>
                <w:szCs w:val="36"/>
                <w:lang w:val="tg-Cyrl-TJ"/>
              </w:rPr>
              <w:t>ТОҶИКГИДРОМОНТАЖ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айдов Хурматулл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8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8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айдов Иноятулл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техник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7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7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лехов Абдуҷало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7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7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чилов Ази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7-7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7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56AC0">
              <w:rPr>
                <w:rFonts w:cstheme="minorHAnsi"/>
                <w:sz w:val="16"/>
                <w:szCs w:val="16"/>
                <w:lang w:val="tg-Cyrl-TJ"/>
              </w:rPr>
              <w:t>Тайгуншоева Ф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56AC0">
              <w:rPr>
                <w:rFonts w:cstheme="minorHAnsi"/>
                <w:sz w:val="16"/>
                <w:szCs w:val="16"/>
                <w:lang w:val="tg-Cyrl-TJ"/>
              </w:rPr>
              <w:t>Нач.О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656AC0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</w:t>
            </w:r>
            <w:r>
              <w:rPr>
                <w:rFonts w:cstheme="minorHAnsi"/>
                <w:sz w:val="16"/>
                <w:szCs w:val="16"/>
                <w:lang w:val="tg-Cyrl-TJ"/>
              </w:rPr>
              <w:t>18</w:t>
            </w:r>
            <w:r>
              <w:rPr>
                <w:rFonts w:cstheme="minorHAnsi"/>
                <w:sz w:val="16"/>
                <w:szCs w:val="16"/>
                <w:lang w:val="en-US"/>
              </w:rPr>
              <w:t>-0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8</w:t>
            </w:r>
            <w:r w:rsidRPr="00656AC0">
              <w:rPr>
                <w:rFonts w:cstheme="minorHAnsi"/>
                <w:color w:val="FF0000"/>
                <w:sz w:val="16"/>
                <w:szCs w:val="16"/>
                <w:lang w:val="tg-Cyrl-TJ"/>
              </w:rPr>
              <w:t>0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56AC0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656AC0">
              <w:rPr>
                <w:rFonts w:cstheme="minorHAnsi"/>
                <w:color w:val="auto"/>
                <w:sz w:val="36"/>
                <w:szCs w:val="36"/>
                <w:lang w:val="tg-Cyrl-TJ"/>
              </w:rPr>
              <w:t>КФ ЭКК №3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Қодиров Сайҳоми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корхон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2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2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улов Ёрмаҳма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сард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2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2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0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Қулов  Фарҳод  Ҳафиз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Сардори шуъбаи геолог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8-2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60696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2</w:t>
            </w:r>
            <w:r>
              <w:rPr>
                <w:rFonts w:cstheme="minorHAnsi"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лиев Ҷумъаназа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2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2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устамбеков 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еологи кал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2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2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0696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606963">
              <w:rPr>
                <w:rFonts w:cstheme="minorHAnsi"/>
                <w:color w:val="auto"/>
                <w:sz w:val="36"/>
                <w:szCs w:val="36"/>
                <w:lang w:val="tg-Cyrl-TJ"/>
              </w:rPr>
              <w:t>ММЗ Ш.НОРАК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зимов Маҳмадаюб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Муовини Директор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4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4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идов Х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дири Пойгоҳ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84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4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раҳимов Ф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84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4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ҳмадқулов  Илҳо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 Директор   оиди  Сохт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84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4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олихова  Боғигу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 шуъбаи 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85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5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06963" w:rsidRDefault="00731F7D" w:rsidP="00C63C9D">
            <w:pPr>
              <w:jc w:val="center"/>
              <w:rPr>
                <w:rFonts w:cstheme="minorHAnsi"/>
                <w:b w:val="0"/>
                <w:color w:val="FF0000"/>
                <w:sz w:val="36"/>
                <w:szCs w:val="36"/>
                <w:lang w:val="tg-Cyrl-TJ"/>
              </w:rPr>
            </w:pPr>
            <w:r w:rsidRPr="00606963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МИРШОҲ СОХТМОН”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заров 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8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8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иёев К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8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8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1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рифонова 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8-8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88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Миров Фай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Нозири Кард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8-8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88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0696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606963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ҶСП “СОМОНИЁН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олфазл Мехин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7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7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4D07FF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558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хмад Хабиб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Лоиҳакаш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7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7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ди Ҳоссейники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Лоиҳакаш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7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7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йдин Иброҳим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Лоиҳакаш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7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7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606963" w:rsidRDefault="00731F7D" w:rsidP="00C63C9D">
            <w:pPr>
              <w:jc w:val="center"/>
              <w:rPr>
                <w:rFonts w:cstheme="minorHAnsi"/>
                <w:b w:val="0"/>
                <w:sz w:val="32"/>
                <w:szCs w:val="32"/>
                <w:lang w:val="tg-Cyrl-TJ"/>
              </w:rPr>
            </w:pPr>
            <w:r w:rsidRPr="00606963">
              <w:rPr>
                <w:rFonts w:cstheme="minorHAnsi"/>
                <w:color w:val="auto"/>
                <w:sz w:val="32"/>
                <w:szCs w:val="32"/>
                <w:lang w:val="tg-Cyrl-TJ"/>
              </w:rPr>
              <w:t>ДАГСПЕ</w:t>
            </w:r>
            <w:r w:rsidRPr="00606963">
              <w:rPr>
                <w:rFonts w:cstheme="minorHAnsi"/>
                <w:color w:val="auto"/>
                <w:sz w:val="32"/>
                <w:szCs w:val="32"/>
              </w:rPr>
              <w:t>ЦСТРОЙ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56FB3">
              <w:rPr>
                <w:rFonts w:cstheme="minorHAnsi"/>
                <w:sz w:val="16"/>
                <w:szCs w:val="16"/>
              </w:rPr>
              <w:t>Набие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9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9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гдиев М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</w:t>
            </w:r>
          </w:p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илиал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9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9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азие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9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9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2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Газие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606963">
              <w:rPr>
                <w:rFonts w:cstheme="minorHAnsi"/>
                <w:sz w:val="16"/>
                <w:szCs w:val="16"/>
                <w:lang w:val="tg-Cyrl-TJ"/>
              </w:rPr>
              <w:t>Нач. ПТО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60696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98-999-20-9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60696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US"/>
              </w:rPr>
              <w:t>209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4D07FF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4D07FF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САД-ДАРЁ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3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аалатов Ора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сте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4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4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3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ҷабов 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сте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4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4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4D07FF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4D07FF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МАВЛАК”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урезов Ис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3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3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унатов Назр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3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3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емуров Бобиш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3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3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</w:tcPr>
          <w:p w:rsidR="00731F7D" w:rsidRPr="00D56FB3" w:rsidRDefault="00731F7D" w:rsidP="0073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3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</w:tcPr>
          <w:p w:rsidR="00731F7D" w:rsidRPr="004D07FF" w:rsidRDefault="00731F7D" w:rsidP="00731F7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4D07FF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АСРИ-НӮР”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имов Т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</w:t>
            </w:r>
          </w:p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6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6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4D07FF">
              <w:rPr>
                <w:rFonts w:cstheme="minorHAnsi"/>
                <w:sz w:val="16"/>
                <w:szCs w:val="16"/>
                <w:lang w:val="tg-Cyrl-TJ"/>
              </w:rPr>
              <w:t>Қосимов Аҳлидди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4D07FF">
              <w:rPr>
                <w:rFonts w:cstheme="minorHAnsi"/>
                <w:sz w:val="16"/>
                <w:szCs w:val="16"/>
                <w:lang w:val="tg-Cyrl-TJ"/>
              </w:rPr>
              <w:t>Нозири Кард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-999-19-7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97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таев 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9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6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авлатов 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6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6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4D07FF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4D07FF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ТД “ГИДРОЭНЕРГОСТРОЙ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4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улбулсаидова 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уқуқшино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1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1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Лалоенов Хоми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1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1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арвозиев 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1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1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урашиев Ануддин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 оид</w:t>
            </w:r>
          </w:p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ба сохт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1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1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43113B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43113B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ИНТЕРСОХТМОН”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урашинов А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</w:t>
            </w:r>
          </w:p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енералӣ</w:t>
            </w:r>
          </w:p>
        </w:tc>
        <w:tc>
          <w:tcPr>
            <w:tcW w:w="1134" w:type="dxa"/>
            <w:gridSpan w:val="3"/>
            <w:vAlign w:val="center"/>
          </w:tcPr>
          <w:p w:rsidR="007A2241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00</w:t>
            </w:r>
          </w:p>
          <w:p w:rsidR="00731F7D" w:rsidRPr="007A2241" w:rsidRDefault="00731F7D" w:rsidP="007A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8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тамов Аска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0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5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уриддинов Ф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УБХ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0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6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лимов Аъза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қтисодч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19-1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91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  <w:lang w:val="tg-Cyrl-TJ"/>
              </w:rPr>
              <w:t>ҶДММ “ШИРКАТИ ШАРҚИ КУҲИ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69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имов Довлет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истеҳсо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2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2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уриддинов Фурқат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2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2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обитов Икром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щ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0-2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02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color w:val="FF0000"/>
                <w:sz w:val="36"/>
                <w:szCs w:val="36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  <w:lang w:val="tg-Cyrl-TJ"/>
              </w:rPr>
              <w:lastRenderedPageBreak/>
              <w:t>ҶДММ “ГИДРОСПЕ</w:t>
            </w:r>
            <w:r w:rsidRPr="00755743">
              <w:rPr>
                <w:rFonts w:cstheme="minorHAnsi"/>
                <w:color w:val="auto"/>
                <w:sz w:val="36"/>
                <w:szCs w:val="36"/>
              </w:rPr>
              <w:t>ЦПРОЕКТ»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D56FB3">
              <w:rPr>
                <w:rFonts w:cstheme="minorHAnsi"/>
                <w:color w:val="000000"/>
                <w:sz w:val="16"/>
                <w:szCs w:val="16"/>
              </w:rPr>
              <w:t>Дежурний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18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18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55743">
              <w:rPr>
                <w:rFonts w:cstheme="minorHAnsi"/>
                <w:sz w:val="16"/>
                <w:szCs w:val="16"/>
                <w:lang w:val="tg-Cyrl-TJ"/>
              </w:rPr>
              <w:t>Давлатшоев С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55743">
              <w:rPr>
                <w:rFonts w:cstheme="minorHAnsi"/>
                <w:sz w:val="16"/>
                <w:szCs w:val="16"/>
                <w:lang w:val="tg-Cyrl-TJ"/>
              </w:rPr>
              <w:t>Дире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18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92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77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55743">
              <w:rPr>
                <w:rFonts w:cstheme="minorHAnsi"/>
                <w:sz w:val="16"/>
                <w:szCs w:val="16"/>
                <w:lang w:val="tg-Cyrl-TJ"/>
              </w:rPr>
              <w:t>Қодиров Шокирҷо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755743">
              <w:rPr>
                <w:rFonts w:cstheme="minorHAnsi"/>
                <w:sz w:val="16"/>
                <w:szCs w:val="16"/>
                <w:lang w:val="tg-Cyrl-TJ"/>
              </w:rPr>
              <w:t>сардори Шуъб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18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92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  <w:lang w:val="tg-Cyrl-TJ"/>
              </w:rPr>
              <w:t>ҶСК “ГИДРО.ОСИЁИ МАРКАЗИ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0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зизов Ҷонмаҳиа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68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68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1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Урунова Нигин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иниспектори ш. 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69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69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2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иёев Дусму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сте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69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69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  <w:lang w:val="tg-Cyrl-TJ"/>
              </w:rPr>
              <w:t>ҶСП “ТАДЭС”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3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иёзов Н С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1-4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14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4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соев 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шуъбаи ба НГ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1-4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14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5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алилов Орзуқу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1-4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14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186</w:t>
            </w: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изоев Ясаул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омендант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-999-21-5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15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sz w:val="36"/>
                <w:szCs w:val="36"/>
                <w:lang w:val="tg-Cyrl-TJ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  <w:lang w:val="tg-Cyrl-TJ"/>
              </w:rPr>
              <w:t>ҶСП "ХОКРУД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ошиқанди Алиакба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 генерал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88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88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одарӣ Ҳақгу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89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89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755743" w:rsidRDefault="00731F7D" w:rsidP="00C63C9D">
            <w:pPr>
              <w:jc w:val="center"/>
              <w:rPr>
                <w:rFonts w:cstheme="minorHAnsi"/>
                <w:b w:val="0"/>
                <w:color w:val="auto"/>
                <w:sz w:val="36"/>
                <w:szCs w:val="36"/>
              </w:rPr>
            </w:pPr>
            <w:r w:rsidRPr="00755743">
              <w:rPr>
                <w:rFonts w:cstheme="minorHAnsi"/>
                <w:color w:val="auto"/>
                <w:sz w:val="36"/>
                <w:szCs w:val="36"/>
              </w:rPr>
              <w:t>ҶДММ "ХИЗМАТРАСОНИИ МУҲАНДИСОНИ МЕХАНИКАИ ХОК"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зизпанаҳ Муҷтаб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93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93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авлатёров Бахтиё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Сар</w:t>
            </w:r>
            <w:r w:rsidR="00731F7D" w:rsidRPr="00D56FB3">
              <w:rPr>
                <w:rFonts w:cstheme="minorHAnsi"/>
                <w:sz w:val="16"/>
                <w:szCs w:val="16"/>
                <w:lang w:val="tg-Cyrl-TJ"/>
              </w:rPr>
              <w:t xml:space="preserve"> шуъбаи кад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93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93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852CF9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852CF9">
              <w:rPr>
                <w:rFonts w:cstheme="minorHAnsi"/>
                <w:color w:val="auto"/>
                <w:sz w:val="36"/>
                <w:szCs w:val="36"/>
              </w:rPr>
              <w:t>ҶСП "АзияГидро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Каримов Рустам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и</w:t>
            </w:r>
          </w:p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енерал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0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Забиров Дустму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уқуқшино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49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en-US"/>
              </w:rPr>
              <w:t>249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ирзоев Азамат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Д. Генерал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50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en-US"/>
              </w:rPr>
              <w:t>250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ерикова Татян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52CF9">
              <w:rPr>
                <w:rFonts w:cstheme="minorHAnsi"/>
                <w:sz w:val="16"/>
                <w:szCs w:val="16"/>
                <w:lang w:val="tg-Cyrl-TJ"/>
              </w:rPr>
              <w:t>Шуъбаи кадрҳо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52CF9">
              <w:rPr>
                <w:rFonts w:cstheme="minorHAnsi"/>
                <w:sz w:val="16"/>
                <w:szCs w:val="16"/>
                <w:lang w:val="tg-Cyrl-TJ"/>
              </w:rPr>
              <w:t>98999250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US"/>
              </w:rPr>
              <w:t>250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44D09" w:rsidRDefault="00731F7D" w:rsidP="00C63C9D">
            <w:pPr>
              <w:jc w:val="center"/>
              <w:rPr>
                <w:rFonts w:cstheme="minorHAnsi"/>
                <w:color w:val="auto"/>
                <w:sz w:val="36"/>
                <w:szCs w:val="36"/>
              </w:rPr>
            </w:pPr>
            <w:r w:rsidRPr="00852CF9">
              <w:rPr>
                <w:rFonts w:cstheme="minorHAnsi"/>
                <w:color w:val="auto"/>
                <w:sz w:val="36"/>
                <w:szCs w:val="36"/>
              </w:rPr>
              <w:t>Ҳ</w:t>
            </w:r>
            <w:r w:rsidR="00444D09">
              <w:rPr>
                <w:rFonts w:cstheme="minorHAnsi"/>
                <w:color w:val="auto"/>
                <w:sz w:val="36"/>
                <w:szCs w:val="36"/>
                <w:lang w:val="tg-Cyrl-TJ"/>
              </w:rPr>
              <w:t>.</w:t>
            </w:r>
            <w:r w:rsidR="00444D09">
              <w:rPr>
                <w:rFonts w:cstheme="minorHAnsi"/>
                <w:color w:val="auto"/>
                <w:sz w:val="36"/>
                <w:szCs w:val="36"/>
              </w:rPr>
              <w:t>Х.Д.</w:t>
            </w:r>
            <w:r w:rsidRPr="00852CF9">
              <w:rPr>
                <w:rFonts w:cstheme="minorHAnsi"/>
                <w:color w:val="auto"/>
                <w:sz w:val="36"/>
                <w:szCs w:val="36"/>
              </w:rPr>
              <w:t xml:space="preserve">Т </w:t>
            </w:r>
            <w:r w:rsidR="00444D09" w:rsidRPr="00852CF9">
              <w:rPr>
                <w:rFonts w:cstheme="minorHAnsi"/>
                <w:color w:val="auto"/>
                <w:sz w:val="36"/>
                <w:szCs w:val="36"/>
              </w:rPr>
              <w:t>КУМИТАИ ИҶРОИЯИ</w:t>
            </w:r>
          </w:p>
          <w:p w:rsidR="00731F7D" w:rsidRPr="00852CF9" w:rsidRDefault="00444D09" w:rsidP="00C63C9D">
            <w:pPr>
              <w:jc w:val="center"/>
              <w:rPr>
                <w:rFonts w:cstheme="minorHAnsi"/>
                <w:b w:val="0"/>
                <w:color w:val="FF0000"/>
                <w:sz w:val="36"/>
                <w:szCs w:val="36"/>
              </w:rPr>
            </w:pPr>
            <w:r w:rsidRPr="00852CF9">
              <w:rPr>
                <w:rFonts w:cstheme="minorHAnsi"/>
                <w:color w:val="auto"/>
                <w:sz w:val="36"/>
                <w:szCs w:val="36"/>
              </w:rPr>
              <w:t>ИБТИДОИИ ДАР НБО РОҒУН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раҳимов Пирумш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4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4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ов Зулфиқо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4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4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852CF9" w:rsidRDefault="00731F7D" w:rsidP="00C63C9D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852CF9">
              <w:rPr>
                <w:rFonts w:cstheme="minorHAnsi"/>
                <w:color w:val="auto"/>
                <w:sz w:val="36"/>
                <w:szCs w:val="36"/>
              </w:rPr>
              <w:t xml:space="preserve">ҶДММ "Геосоз Петроталинг" </w:t>
            </w:r>
            <w:r w:rsidRPr="00852CF9">
              <w:rPr>
                <w:rFonts w:cstheme="minorHAnsi"/>
                <w:color w:val="auto"/>
                <w:sz w:val="18"/>
                <w:szCs w:val="36"/>
              </w:rPr>
              <w:t xml:space="preserve"> (Меҳрдод Интернейшнл)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упахонов Акоби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оҳбари  оиди корҳои таркиш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6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52CF9">
              <w:rPr>
                <w:rFonts w:cstheme="minorHAnsi"/>
                <w:sz w:val="16"/>
                <w:szCs w:val="16"/>
                <w:lang w:val="tg-Cyrl-TJ"/>
              </w:rPr>
              <w:t>Шоираи  Хизматал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52CF9">
              <w:rPr>
                <w:rFonts w:cstheme="minorHAnsi"/>
                <w:sz w:val="16"/>
                <w:szCs w:val="16"/>
                <w:lang w:val="tg-Cyrl-TJ"/>
              </w:rPr>
              <w:t>Коргуз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6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56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ултонов Комро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овини  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6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6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852CF9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852CF9">
              <w:rPr>
                <w:rFonts w:cstheme="minorHAnsi"/>
                <w:color w:val="auto"/>
                <w:sz w:val="36"/>
                <w:szCs w:val="36"/>
              </w:rPr>
              <w:lastRenderedPageBreak/>
              <w:t>ҶДММ "Фарроб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арипов Сироҷиддин  Ҳаким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9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9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фаров Мирзоалӣ  Сафар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9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9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Юсупов Тоҷиддин  Насрдин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592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592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Набиев  Парвиз  файзуллое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сардори шӯъбаи кадрҳо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98999161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61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873714" w:rsidRDefault="00731F7D" w:rsidP="00C63C9D">
            <w:pPr>
              <w:jc w:val="center"/>
              <w:rPr>
                <w:rFonts w:cstheme="minorHAnsi"/>
                <w:b w:val="0"/>
                <w:color w:val="auto"/>
                <w:sz w:val="36"/>
                <w:szCs w:val="36"/>
              </w:rPr>
            </w:pPr>
            <w:r w:rsidRPr="00873714">
              <w:rPr>
                <w:rFonts w:cstheme="minorHAnsi"/>
                <w:color w:val="auto"/>
                <w:sz w:val="36"/>
                <w:szCs w:val="36"/>
              </w:rPr>
              <w:t>ҶДММ "Нурсоз"  ҶДММ "Саманд"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абаров Хуршед  Нуралие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63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3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Шокиров Ҳикмат  Мурод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63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3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лимов Абдураҳим  Муродалие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63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3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Шоева меҳрангез  Шодмонбегове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Коргуз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873714">
              <w:rPr>
                <w:rFonts w:cstheme="minorHAnsi"/>
                <w:sz w:val="16"/>
                <w:szCs w:val="16"/>
                <w:lang w:val="tg-Cyrl-TJ"/>
              </w:rPr>
              <w:t>98999163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63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873714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873714">
              <w:rPr>
                <w:rFonts w:cstheme="minorHAnsi"/>
                <w:color w:val="auto"/>
                <w:sz w:val="36"/>
                <w:szCs w:val="36"/>
              </w:rPr>
              <w:t>ҶДММ "НУР-81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фаралиев  Маҳмадраҳим  Абусаторо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Сар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65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5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айзов Умедчон  Мизробоевич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65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65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Асоев Бахтибек</w:t>
            </w:r>
          </w:p>
        </w:tc>
        <w:tc>
          <w:tcPr>
            <w:tcW w:w="1665" w:type="dxa"/>
            <w:gridSpan w:val="3"/>
            <w:vAlign w:val="center"/>
          </w:tcPr>
          <w:p w:rsid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Директори</w:t>
            </w:r>
          </w:p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генерали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444D09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>
              <w:rPr>
                <w:rFonts w:cstheme="minorHAnsi"/>
                <w:sz w:val="16"/>
                <w:szCs w:val="16"/>
                <w:lang w:val="tg-Cyrl-TJ"/>
              </w:rPr>
              <w:t>989-99-2999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2999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9C61DA">
              <w:rPr>
                <w:rFonts w:cstheme="minorHAnsi"/>
                <w:sz w:val="16"/>
                <w:szCs w:val="16"/>
                <w:lang w:val="tg-Cyrl-TJ"/>
              </w:rPr>
              <w:t>Хушвақтова Саидамоҳ Шомаҳмадовн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9C61DA">
              <w:rPr>
                <w:rFonts w:cstheme="minorHAnsi"/>
                <w:sz w:val="16"/>
                <w:szCs w:val="16"/>
                <w:lang w:val="tg-Cyrl-TJ"/>
              </w:rPr>
              <w:t>Сардори Ш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9C61DA">
              <w:rPr>
                <w:rFonts w:cstheme="minorHAnsi"/>
                <w:sz w:val="16"/>
                <w:szCs w:val="16"/>
                <w:lang w:val="tg-Cyrl-TJ"/>
              </w:rPr>
              <w:t>989991681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681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9C61DA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9C61DA">
              <w:rPr>
                <w:rFonts w:cstheme="minorHAnsi"/>
                <w:color w:val="auto"/>
                <w:sz w:val="36"/>
                <w:szCs w:val="36"/>
              </w:rPr>
              <w:t>ҶДММ "ИНВЕНТОР"</w:t>
            </w: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имов Ҷ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ен.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0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0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имов А.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ind w:left="-109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ори қитъ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14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14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олов Ш.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дри корҳои таркишӣ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1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1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2D28F5">
              <w:rPr>
                <w:rFonts w:cstheme="minorHAnsi"/>
                <w:sz w:val="16"/>
                <w:szCs w:val="16"/>
                <w:lang w:val="tg-Cyrl-TJ"/>
              </w:rPr>
              <w:t>Гаффоров Н.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2D28F5">
              <w:rPr>
                <w:rFonts w:cstheme="minorHAnsi"/>
                <w:sz w:val="16"/>
                <w:szCs w:val="16"/>
                <w:lang w:val="tg-Cyrl-TJ"/>
              </w:rPr>
              <w:t>Нозири ш/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2D28F5">
              <w:rPr>
                <w:rFonts w:cstheme="minorHAnsi"/>
                <w:sz w:val="16"/>
                <w:szCs w:val="16"/>
                <w:lang w:val="tg-Cyrl-TJ"/>
              </w:rPr>
              <w:t>98999171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171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D28F5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2D28F5">
              <w:rPr>
                <w:rFonts w:cstheme="minorHAnsi"/>
                <w:color w:val="auto"/>
                <w:sz w:val="36"/>
                <w:szCs w:val="36"/>
              </w:rPr>
              <w:t>ООО "ВестТрансСтрой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Хириев Хайбул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4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Омаров Абухами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Тех. 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4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ақсудов Саидмурод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л. Механи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5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5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Палвонов Зои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ч. участка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48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8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рашенко Любовь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л. бух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1746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1746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D28F5" w:rsidRDefault="00731F7D" w:rsidP="00C63C9D">
            <w:pPr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2D28F5">
              <w:rPr>
                <w:rFonts w:cstheme="minorHAnsi"/>
                <w:color w:val="auto"/>
                <w:sz w:val="36"/>
                <w:szCs w:val="36"/>
              </w:rPr>
              <w:t>ҶДММ "САРБАНД-2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Набиев Шоди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ректо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3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3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атҳуллоев Аҳрор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 механи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4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4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Абдуллоев 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муҳандис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37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37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731F7D" w:rsidRPr="002D28F5" w:rsidRDefault="00731F7D" w:rsidP="00C63C9D">
            <w:pPr>
              <w:jc w:val="center"/>
              <w:rPr>
                <w:rFonts w:cstheme="minorHAnsi"/>
                <w:b w:val="0"/>
                <w:color w:val="000000"/>
                <w:sz w:val="36"/>
                <w:szCs w:val="36"/>
              </w:rPr>
            </w:pPr>
            <w:r w:rsidRPr="002D28F5">
              <w:rPr>
                <w:rFonts w:cstheme="minorHAnsi"/>
                <w:color w:val="auto"/>
                <w:sz w:val="36"/>
                <w:szCs w:val="36"/>
              </w:rPr>
              <w:lastRenderedPageBreak/>
              <w:t>ҶДММ "Ҷом Ко"</w:t>
            </w: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Раҳмонов Маҳмадтолиб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Ҷон. Дир. Оид ба сохтмон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7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7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Ҷаборов Алимардон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Гл. Механик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75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75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Файзуллоев Ҳабибулло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Сар. Муҳосиб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83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83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731F7D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</w:tcPr>
          <w:p w:rsidR="00731F7D" w:rsidRPr="00D56FB3" w:rsidRDefault="00731F7D" w:rsidP="00731F7D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Ҳайдарали Нусратзода</w:t>
            </w:r>
          </w:p>
        </w:tc>
        <w:tc>
          <w:tcPr>
            <w:tcW w:w="1665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Диспечер</w:t>
            </w:r>
          </w:p>
        </w:tc>
        <w:tc>
          <w:tcPr>
            <w:tcW w:w="1134" w:type="dxa"/>
            <w:gridSpan w:val="3"/>
            <w:vAlign w:val="center"/>
          </w:tcPr>
          <w:p w:rsidR="00731F7D" w:rsidRPr="00D56FB3" w:rsidRDefault="00731F7D" w:rsidP="00C63C9D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sz w:val="16"/>
                <w:szCs w:val="16"/>
                <w:lang w:val="tg-Cyrl-TJ"/>
              </w:rPr>
              <w:t>989992280</w:t>
            </w:r>
          </w:p>
        </w:tc>
        <w:tc>
          <w:tcPr>
            <w:tcW w:w="602" w:type="dxa"/>
            <w:gridSpan w:val="4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 w:rsidRPr="00D56FB3">
              <w:rPr>
                <w:rFonts w:cstheme="minorHAnsi"/>
                <w:color w:val="FF0000"/>
                <w:sz w:val="16"/>
                <w:szCs w:val="16"/>
                <w:lang w:val="tg-Cyrl-TJ"/>
              </w:rPr>
              <w:t>2280</w:t>
            </w:r>
          </w:p>
        </w:tc>
        <w:tc>
          <w:tcPr>
            <w:tcW w:w="567" w:type="dxa"/>
            <w:gridSpan w:val="3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731F7D" w:rsidRPr="00D56FB3" w:rsidRDefault="00731F7D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444D09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0"/>
            <w:vAlign w:val="center"/>
          </w:tcPr>
          <w:p w:rsidR="00444D09" w:rsidRPr="00444D09" w:rsidRDefault="00444D09" w:rsidP="00C63C9D">
            <w:pPr>
              <w:jc w:val="center"/>
              <w:rPr>
                <w:rFonts w:cstheme="minorHAnsi"/>
                <w:sz w:val="36"/>
                <w:szCs w:val="36"/>
                <w:lang w:val="tg-Cyrl-TJ"/>
              </w:rPr>
            </w:pPr>
            <w:r w:rsidRPr="00444D09">
              <w:rPr>
                <w:rFonts w:cstheme="minorHAnsi"/>
                <w:color w:val="auto"/>
                <w:sz w:val="36"/>
                <w:szCs w:val="36"/>
                <w:lang w:val="tg-Cyrl-TJ"/>
              </w:rPr>
              <w:t>ФҶСП "УМРОН МОРУН"</w:t>
            </w:r>
          </w:p>
        </w:tc>
      </w:tr>
      <w:tr w:rsidR="00444D09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444D09" w:rsidRPr="00D56FB3" w:rsidRDefault="00444D09" w:rsidP="00444D09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Раҳдил   Алӣ   Ғуломабос</w:t>
            </w:r>
          </w:p>
        </w:tc>
        <w:tc>
          <w:tcPr>
            <w:tcW w:w="1665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989993000</w:t>
            </w:r>
          </w:p>
        </w:tc>
        <w:tc>
          <w:tcPr>
            <w:tcW w:w="602" w:type="dxa"/>
            <w:gridSpan w:val="4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3000</w:t>
            </w:r>
          </w:p>
        </w:tc>
        <w:tc>
          <w:tcPr>
            <w:tcW w:w="567" w:type="dxa"/>
            <w:gridSpan w:val="3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444D09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444D09" w:rsidRPr="00D56FB3" w:rsidRDefault="00444D09" w:rsidP="00444D09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Мурод  Муроди  Ҳидоят</w:t>
            </w:r>
          </w:p>
        </w:tc>
        <w:tc>
          <w:tcPr>
            <w:tcW w:w="1665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989993001</w:t>
            </w:r>
          </w:p>
        </w:tc>
        <w:tc>
          <w:tcPr>
            <w:tcW w:w="602" w:type="dxa"/>
            <w:gridSpan w:val="4"/>
            <w:vAlign w:val="center"/>
          </w:tcPr>
          <w:p w:rsidR="00444D09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3001</w:t>
            </w:r>
          </w:p>
        </w:tc>
        <w:tc>
          <w:tcPr>
            <w:tcW w:w="567" w:type="dxa"/>
            <w:gridSpan w:val="3"/>
            <w:vAlign w:val="center"/>
          </w:tcPr>
          <w:p w:rsidR="00444D09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44D09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444D09" w:rsidRPr="00D56FB3" w:rsidTr="00C6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444D09" w:rsidRPr="00D56FB3" w:rsidRDefault="00444D09" w:rsidP="00444D09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Аскарзода  Ризо  Саидназар</w:t>
            </w:r>
          </w:p>
        </w:tc>
        <w:tc>
          <w:tcPr>
            <w:tcW w:w="1665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989993002</w:t>
            </w:r>
          </w:p>
        </w:tc>
        <w:tc>
          <w:tcPr>
            <w:tcW w:w="602" w:type="dxa"/>
            <w:gridSpan w:val="4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3002</w:t>
            </w:r>
          </w:p>
        </w:tc>
        <w:tc>
          <w:tcPr>
            <w:tcW w:w="567" w:type="dxa"/>
            <w:gridSpan w:val="3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44D09" w:rsidRPr="00D56FB3" w:rsidRDefault="00444D09" w:rsidP="00C6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  <w:tr w:rsidR="00444D09" w:rsidRPr="00D56FB3" w:rsidTr="00C6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444D09" w:rsidRPr="00D56FB3" w:rsidRDefault="00444D09" w:rsidP="00444D09">
            <w:pPr>
              <w:ind w:left="-70" w:right="-108"/>
              <w:jc w:val="center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Саидалиризо  Қулизода</w:t>
            </w:r>
          </w:p>
        </w:tc>
        <w:tc>
          <w:tcPr>
            <w:tcW w:w="1665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D09" w:rsidRP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4D09">
              <w:rPr>
                <w:sz w:val="16"/>
                <w:szCs w:val="16"/>
              </w:rPr>
              <w:t>989993003</w:t>
            </w:r>
          </w:p>
        </w:tc>
        <w:tc>
          <w:tcPr>
            <w:tcW w:w="602" w:type="dxa"/>
            <w:gridSpan w:val="4"/>
            <w:vAlign w:val="center"/>
          </w:tcPr>
          <w:p w:rsidR="00444D09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6"/>
                <w:lang w:val="tg-Cyrl-TJ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tg-Cyrl-TJ"/>
              </w:rPr>
              <w:t>3003</w:t>
            </w:r>
          </w:p>
        </w:tc>
        <w:tc>
          <w:tcPr>
            <w:tcW w:w="567" w:type="dxa"/>
            <w:gridSpan w:val="3"/>
            <w:vAlign w:val="center"/>
          </w:tcPr>
          <w:p w:rsidR="00444D09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44D09" w:rsidRPr="00D56FB3" w:rsidRDefault="00444D09" w:rsidP="00C63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tg-Cyrl-TJ"/>
              </w:rPr>
            </w:pPr>
          </w:p>
        </w:tc>
      </w:tr>
    </w:tbl>
    <w:p w:rsidR="00737FEF" w:rsidRPr="00AD6F57" w:rsidRDefault="00737FEF" w:rsidP="00BD2D3F">
      <w:pPr>
        <w:jc w:val="center"/>
        <w:rPr>
          <w:sz w:val="16"/>
          <w:szCs w:val="16"/>
          <w:lang w:val="en-US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p w:rsidR="006E453F" w:rsidRPr="00BD2D3F" w:rsidRDefault="006E453F" w:rsidP="00BD2D3F">
      <w:pPr>
        <w:jc w:val="center"/>
        <w:rPr>
          <w:sz w:val="16"/>
          <w:szCs w:val="16"/>
          <w:lang w:val="tg-Cyrl-TJ"/>
        </w:rPr>
      </w:pPr>
    </w:p>
    <w:sectPr w:rsidR="006E453F" w:rsidRPr="00BD2D3F" w:rsidSect="007A2241">
      <w:footerReference w:type="default" r:id="rId9"/>
      <w:pgSz w:w="8420" w:h="11907" w:orient="landscape" w:code="9"/>
      <w:pgMar w:top="709" w:right="1077" w:bottom="567" w:left="1077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D2" w:rsidRDefault="00A16DD2" w:rsidP="008C45E7">
      <w:pPr>
        <w:spacing w:after="0" w:line="240" w:lineRule="auto"/>
      </w:pPr>
      <w:r>
        <w:separator/>
      </w:r>
    </w:p>
  </w:endnote>
  <w:endnote w:type="continuationSeparator" w:id="0">
    <w:p w:rsidR="00A16DD2" w:rsidRDefault="00A16DD2" w:rsidP="008C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83584"/>
      <w:docPartObj>
        <w:docPartGallery w:val="Page Numbers (Bottom of Page)"/>
        <w:docPartUnique/>
      </w:docPartObj>
    </w:sdtPr>
    <w:sdtContent>
      <w:p w:rsidR="00AD6F57" w:rsidRDefault="00AD6F57" w:rsidP="0081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0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D2" w:rsidRDefault="00A16DD2" w:rsidP="008C45E7">
      <w:pPr>
        <w:spacing w:after="0" w:line="240" w:lineRule="auto"/>
      </w:pPr>
      <w:r>
        <w:separator/>
      </w:r>
    </w:p>
  </w:footnote>
  <w:footnote w:type="continuationSeparator" w:id="0">
    <w:p w:rsidR="00A16DD2" w:rsidRDefault="00A16DD2" w:rsidP="008C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D3C"/>
    <w:multiLevelType w:val="hybridMultilevel"/>
    <w:tmpl w:val="5782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769C"/>
    <w:multiLevelType w:val="hybridMultilevel"/>
    <w:tmpl w:val="45E2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4CAB"/>
    <w:multiLevelType w:val="hybridMultilevel"/>
    <w:tmpl w:val="FFE0D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A55E4"/>
    <w:multiLevelType w:val="hybridMultilevel"/>
    <w:tmpl w:val="881640EE"/>
    <w:lvl w:ilvl="0" w:tplc="416ADFC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3E0A"/>
    <w:multiLevelType w:val="hybridMultilevel"/>
    <w:tmpl w:val="7180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6DAB"/>
    <w:multiLevelType w:val="hybridMultilevel"/>
    <w:tmpl w:val="76529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62DB"/>
    <w:multiLevelType w:val="hybridMultilevel"/>
    <w:tmpl w:val="6E8C5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B8"/>
    <w:rsid w:val="00007404"/>
    <w:rsid w:val="000156A4"/>
    <w:rsid w:val="00021C6E"/>
    <w:rsid w:val="00022501"/>
    <w:rsid w:val="000234C5"/>
    <w:rsid w:val="000262C1"/>
    <w:rsid w:val="00031ADF"/>
    <w:rsid w:val="0003574D"/>
    <w:rsid w:val="0004047F"/>
    <w:rsid w:val="0004716E"/>
    <w:rsid w:val="00061304"/>
    <w:rsid w:val="00062344"/>
    <w:rsid w:val="00066480"/>
    <w:rsid w:val="00070EBC"/>
    <w:rsid w:val="00070FED"/>
    <w:rsid w:val="00074132"/>
    <w:rsid w:val="00075C71"/>
    <w:rsid w:val="000802D2"/>
    <w:rsid w:val="00080611"/>
    <w:rsid w:val="00080D6C"/>
    <w:rsid w:val="0008210B"/>
    <w:rsid w:val="00085A1B"/>
    <w:rsid w:val="000903BE"/>
    <w:rsid w:val="00091BEF"/>
    <w:rsid w:val="0009256A"/>
    <w:rsid w:val="000943EA"/>
    <w:rsid w:val="000A4F12"/>
    <w:rsid w:val="000A510F"/>
    <w:rsid w:val="000A5470"/>
    <w:rsid w:val="000B0870"/>
    <w:rsid w:val="000B4AF8"/>
    <w:rsid w:val="000C2C0E"/>
    <w:rsid w:val="000C354D"/>
    <w:rsid w:val="000C77D5"/>
    <w:rsid w:val="000C7B81"/>
    <w:rsid w:val="000D5EF3"/>
    <w:rsid w:val="000D61AF"/>
    <w:rsid w:val="000E01F0"/>
    <w:rsid w:val="000F3B61"/>
    <w:rsid w:val="000F3CC2"/>
    <w:rsid w:val="000F472A"/>
    <w:rsid w:val="000F55A8"/>
    <w:rsid w:val="000F5AE7"/>
    <w:rsid w:val="000F7147"/>
    <w:rsid w:val="001054AD"/>
    <w:rsid w:val="00111C9D"/>
    <w:rsid w:val="00113CB8"/>
    <w:rsid w:val="0011570A"/>
    <w:rsid w:val="00121144"/>
    <w:rsid w:val="00126A8F"/>
    <w:rsid w:val="00137F93"/>
    <w:rsid w:val="001423FC"/>
    <w:rsid w:val="00151A37"/>
    <w:rsid w:val="00152746"/>
    <w:rsid w:val="00152945"/>
    <w:rsid w:val="00154737"/>
    <w:rsid w:val="00155725"/>
    <w:rsid w:val="00155E78"/>
    <w:rsid w:val="0015643A"/>
    <w:rsid w:val="0016069D"/>
    <w:rsid w:val="00161269"/>
    <w:rsid w:val="00163D45"/>
    <w:rsid w:val="0016455E"/>
    <w:rsid w:val="00165417"/>
    <w:rsid w:val="00170FFB"/>
    <w:rsid w:val="00173639"/>
    <w:rsid w:val="00175BE9"/>
    <w:rsid w:val="00176840"/>
    <w:rsid w:val="0019260F"/>
    <w:rsid w:val="0019433A"/>
    <w:rsid w:val="0019772D"/>
    <w:rsid w:val="001A0653"/>
    <w:rsid w:val="001A25DF"/>
    <w:rsid w:val="001A640C"/>
    <w:rsid w:val="001B0EE9"/>
    <w:rsid w:val="001B25B6"/>
    <w:rsid w:val="001B3AA0"/>
    <w:rsid w:val="001C0618"/>
    <w:rsid w:val="001C3F1D"/>
    <w:rsid w:val="001D05B8"/>
    <w:rsid w:val="001D1A80"/>
    <w:rsid w:val="001D5A60"/>
    <w:rsid w:val="001D7B51"/>
    <w:rsid w:val="001E13DE"/>
    <w:rsid w:val="001E14EE"/>
    <w:rsid w:val="001E35F8"/>
    <w:rsid w:val="001F1BA6"/>
    <w:rsid w:val="001F3AEC"/>
    <w:rsid w:val="001F6A2B"/>
    <w:rsid w:val="001F77C8"/>
    <w:rsid w:val="001F7B27"/>
    <w:rsid w:val="00206147"/>
    <w:rsid w:val="002106B5"/>
    <w:rsid w:val="00210FCE"/>
    <w:rsid w:val="002137D5"/>
    <w:rsid w:val="0021387E"/>
    <w:rsid w:val="00214820"/>
    <w:rsid w:val="0022748E"/>
    <w:rsid w:val="0023050C"/>
    <w:rsid w:val="00240392"/>
    <w:rsid w:val="002423EB"/>
    <w:rsid w:val="00245288"/>
    <w:rsid w:val="00246717"/>
    <w:rsid w:val="002476DB"/>
    <w:rsid w:val="0025163F"/>
    <w:rsid w:val="00252062"/>
    <w:rsid w:val="00252AA6"/>
    <w:rsid w:val="002537DC"/>
    <w:rsid w:val="002545DC"/>
    <w:rsid w:val="00265A92"/>
    <w:rsid w:val="00265DE7"/>
    <w:rsid w:val="002753FE"/>
    <w:rsid w:val="00282738"/>
    <w:rsid w:val="002827F7"/>
    <w:rsid w:val="00282DE7"/>
    <w:rsid w:val="00286CF9"/>
    <w:rsid w:val="00287DD5"/>
    <w:rsid w:val="00291145"/>
    <w:rsid w:val="002A17DF"/>
    <w:rsid w:val="002A3536"/>
    <w:rsid w:val="002A5EDA"/>
    <w:rsid w:val="002B7441"/>
    <w:rsid w:val="002C5E3A"/>
    <w:rsid w:val="002C76C5"/>
    <w:rsid w:val="002D1088"/>
    <w:rsid w:val="002D28F5"/>
    <w:rsid w:val="002E29C4"/>
    <w:rsid w:val="002E739F"/>
    <w:rsid w:val="002E7FBD"/>
    <w:rsid w:val="002F30A5"/>
    <w:rsid w:val="002F5040"/>
    <w:rsid w:val="00303783"/>
    <w:rsid w:val="003106A9"/>
    <w:rsid w:val="003162B2"/>
    <w:rsid w:val="00316921"/>
    <w:rsid w:val="003276D9"/>
    <w:rsid w:val="00327CDE"/>
    <w:rsid w:val="00332ABA"/>
    <w:rsid w:val="003333FE"/>
    <w:rsid w:val="003379E7"/>
    <w:rsid w:val="00337CB3"/>
    <w:rsid w:val="00344A78"/>
    <w:rsid w:val="00345C2C"/>
    <w:rsid w:val="00345D5E"/>
    <w:rsid w:val="00346F9D"/>
    <w:rsid w:val="00357D43"/>
    <w:rsid w:val="00364F21"/>
    <w:rsid w:val="00366F7F"/>
    <w:rsid w:val="00370F94"/>
    <w:rsid w:val="003746B3"/>
    <w:rsid w:val="00380B49"/>
    <w:rsid w:val="00382E06"/>
    <w:rsid w:val="00385403"/>
    <w:rsid w:val="003859C3"/>
    <w:rsid w:val="00386190"/>
    <w:rsid w:val="00391B35"/>
    <w:rsid w:val="00394B3A"/>
    <w:rsid w:val="00395375"/>
    <w:rsid w:val="0039685F"/>
    <w:rsid w:val="003A2858"/>
    <w:rsid w:val="003A5A19"/>
    <w:rsid w:val="003A652E"/>
    <w:rsid w:val="003B1D34"/>
    <w:rsid w:val="003B34F6"/>
    <w:rsid w:val="003B47B3"/>
    <w:rsid w:val="003C1C57"/>
    <w:rsid w:val="003C54B4"/>
    <w:rsid w:val="003C61AB"/>
    <w:rsid w:val="003C6C07"/>
    <w:rsid w:val="003D1C98"/>
    <w:rsid w:val="003D4F42"/>
    <w:rsid w:val="003D662E"/>
    <w:rsid w:val="003E069D"/>
    <w:rsid w:val="003E26ED"/>
    <w:rsid w:val="003E36F4"/>
    <w:rsid w:val="003E3B69"/>
    <w:rsid w:val="003F2D18"/>
    <w:rsid w:val="003F46C7"/>
    <w:rsid w:val="003F4D48"/>
    <w:rsid w:val="003F64D8"/>
    <w:rsid w:val="004003FE"/>
    <w:rsid w:val="00405E12"/>
    <w:rsid w:val="0041396B"/>
    <w:rsid w:val="00414B66"/>
    <w:rsid w:val="00417858"/>
    <w:rsid w:val="00421101"/>
    <w:rsid w:val="00421F9B"/>
    <w:rsid w:val="00423B32"/>
    <w:rsid w:val="0042425C"/>
    <w:rsid w:val="0042467C"/>
    <w:rsid w:val="0042753B"/>
    <w:rsid w:val="0043113B"/>
    <w:rsid w:val="00440C04"/>
    <w:rsid w:val="00441808"/>
    <w:rsid w:val="00444D09"/>
    <w:rsid w:val="004471A2"/>
    <w:rsid w:val="00450EC8"/>
    <w:rsid w:val="0045604B"/>
    <w:rsid w:val="00457A00"/>
    <w:rsid w:val="00461DB2"/>
    <w:rsid w:val="00476B08"/>
    <w:rsid w:val="00476E57"/>
    <w:rsid w:val="00480AAE"/>
    <w:rsid w:val="0049151E"/>
    <w:rsid w:val="00493123"/>
    <w:rsid w:val="004964E2"/>
    <w:rsid w:val="004A0005"/>
    <w:rsid w:val="004A4D29"/>
    <w:rsid w:val="004A6FF2"/>
    <w:rsid w:val="004B1778"/>
    <w:rsid w:val="004B2BC3"/>
    <w:rsid w:val="004B2CA0"/>
    <w:rsid w:val="004B2EA9"/>
    <w:rsid w:val="004B40BA"/>
    <w:rsid w:val="004B4ACE"/>
    <w:rsid w:val="004B5E4C"/>
    <w:rsid w:val="004C0C10"/>
    <w:rsid w:val="004C3D4F"/>
    <w:rsid w:val="004D07FF"/>
    <w:rsid w:val="004E05E6"/>
    <w:rsid w:val="004E16B5"/>
    <w:rsid w:val="004E7B8C"/>
    <w:rsid w:val="004F2E1C"/>
    <w:rsid w:val="004F570E"/>
    <w:rsid w:val="0050098C"/>
    <w:rsid w:val="00512601"/>
    <w:rsid w:val="00513CA0"/>
    <w:rsid w:val="00513D5E"/>
    <w:rsid w:val="00513E8D"/>
    <w:rsid w:val="00515DB6"/>
    <w:rsid w:val="00516B0B"/>
    <w:rsid w:val="00516FC2"/>
    <w:rsid w:val="00517939"/>
    <w:rsid w:val="005227A1"/>
    <w:rsid w:val="00523342"/>
    <w:rsid w:val="0052597B"/>
    <w:rsid w:val="00531CB4"/>
    <w:rsid w:val="00537231"/>
    <w:rsid w:val="005375C9"/>
    <w:rsid w:val="00544030"/>
    <w:rsid w:val="00546709"/>
    <w:rsid w:val="005527EE"/>
    <w:rsid w:val="005569D3"/>
    <w:rsid w:val="005639E9"/>
    <w:rsid w:val="00564451"/>
    <w:rsid w:val="00572801"/>
    <w:rsid w:val="0058010E"/>
    <w:rsid w:val="005878F3"/>
    <w:rsid w:val="005921F3"/>
    <w:rsid w:val="00593BF3"/>
    <w:rsid w:val="00597A95"/>
    <w:rsid w:val="005A0BE9"/>
    <w:rsid w:val="005A17DB"/>
    <w:rsid w:val="005B07DB"/>
    <w:rsid w:val="005C5D6D"/>
    <w:rsid w:val="005D70B8"/>
    <w:rsid w:val="005D74CF"/>
    <w:rsid w:val="005E060F"/>
    <w:rsid w:val="005E3D6A"/>
    <w:rsid w:val="005E7D05"/>
    <w:rsid w:val="005F2DE8"/>
    <w:rsid w:val="005F3301"/>
    <w:rsid w:val="005F520E"/>
    <w:rsid w:val="005F58AC"/>
    <w:rsid w:val="005F6EDA"/>
    <w:rsid w:val="005F6FEF"/>
    <w:rsid w:val="005F7FFC"/>
    <w:rsid w:val="006017D7"/>
    <w:rsid w:val="0060300D"/>
    <w:rsid w:val="006064E3"/>
    <w:rsid w:val="00606963"/>
    <w:rsid w:val="00610C1F"/>
    <w:rsid w:val="006130EE"/>
    <w:rsid w:val="00613456"/>
    <w:rsid w:val="00614BDF"/>
    <w:rsid w:val="0061530D"/>
    <w:rsid w:val="00622881"/>
    <w:rsid w:val="00622AE2"/>
    <w:rsid w:val="00623A2E"/>
    <w:rsid w:val="006244B9"/>
    <w:rsid w:val="00631C6E"/>
    <w:rsid w:val="006450BA"/>
    <w:rsid w:val="006460BC"/>
    <w:rsid w:val="00652567"/>
    <w:rsid w:val="006536BC"/>
    <w:rsid w:val="00656301"/>
    <w:rsid w:val="00656AC0"/>
    <w:rsid w:val="006579B5"/>
    <w:rsid w:val="00660E57"/>
    <w:rsid w:val="00663490"/>
    <w:rsid w:val="00664ED2"/>
    <w:rsid w:val="00675B3D"/>
    <w:rsid w:val="00681C65"/>
    <w:rsid w:val="00682AE5"/>
    <w:rsid w:val="00686640"/>
    <w:rsid w:val="006872F4"/>
    <w:rsid w:val="00687B1A"/>
    <w:rsid w:val="00690550"/>
    <w:rsid w:val="00690D7C"/>
    <w:rsid w:val="00691E6C"/>
    <w:rsid w:val="00695771"/>
    <w:rsid w:val="006A1145"/>
    <w:rsid w:val="006A1720"/>
    <w:rsid w:val="006B25DA"/>
    <w:rsid w:val="006C2ACE"/>
    <w:rsid w:val="006C3689"/>
    <w:rsid w:val="006C5015"/>
    <w:rsid w:val="006C60C2"/>
    <w:rsid w:val="006E453F"/>
    <w:rsid w:val="006E545A"/>
    <w:rsid w:val="006F1466"/>
    <w:rsid w:val="006F2DC8"/>
    <w:rsid w:val="006F3E0A"/>
    <w:rsid w:val="006F57A6"/>
    <w:rsid w:val="006F7A3D"/>
    <w:rsid w:val="007001A5"/>
    <w:rsid w:val="00700E9C"/>
    <w:rsid w:val="007029DF"/>
    <w:rsid w:val="00702D4C"/>
    <w:rsid w:val="00702DA3"/>
    <w:rsid w:val="0070657E"/>
    <w:rsid w:val="0070692A"/>
    <w:rsid w:val="00707A2C"/>
    <w:rsid w:val="00710325"/>
    <w:rsid w:val="00711784"/>
    <w:rsid w:val="00714FDF"/>
    <w:rsid w:val="00720A30"/>
    <w:rsid w:val="00720F99"/>
    <w:rsid w:val="0072123B"/>
    <w:rsid w:val="00723066"/>
    <w:rsid w:val="00724159"/>
    <w:rsid w:val="007277EA"/>
    <w:rsid w:val="00727DB8"/>
    <w:rsid w:val="00730B0A"/>
    <w:rsid w:val="00730FF0"/>
    <w:rsid w:val="00731F7D"/>
    <w:rsid w:val="007361CE"/>
    <w:rsid w:val="00736D4D"/>
    <w:rsid w:val="00736E83"/>
    <w:rsid w:val="00737FEF"/>
    <w:rsid w:val="00740AD0"/>
    <w:rsid w:val="0074204B"/>
    <w:rsid w:val="0074288A"/>
    <w:rsid w:val="007442EF"/>
    <w:rsid w:val="0074755F"/>
    <w:rsid w:val="0075037D"/>
    <w:rsid w:val="00750524"/>
    <w:rsid w:val="007510E2"/>
    <w:rsid w:val="00754E5F"/>
    <w:rsid w:val="00755743"/>
    <w:rsid w:val="00757B35"/>
    <w:rsid w:val="00763BCB"/>
    <w:rsid w:val="007655E8"/>
    <w:rsid w:val="00766C31"/>
    <w:rsid w:val="00767C84"/>
    <w:rsid w:val="007779E1"/>
    <w:rsid w:val="00782D89"/>
    <w:rsid w:val="00782DF9"/>
    <w:rsid w:val="0078508F"/>
    <w:rsid w:val="007856DD"/>
    <w:rsid w:val="00787370"/>
    <w:rsid w:val="00791AB8"/>
    <w:rsid w:val="00797270"/>
    <w:rsid w:val="007A2241"/>
    <w:rsid w:val="007A2EC0"/>
    <w:rsid w:val="007A3637"/>
    <w:rsid w:val="007A7A62"/>
    <w:rsid w:val="007B59A2"/>
    <w:rsid w:val="007C3B06"/>
    <w:rsid w:val="007C5D55"/>
    <w:rsid w:val="007D06A9"/>
    <w:rsid w:val="007D39E9"/>
    <w:rsid w:val="007D6F85"/>
    <w:rsid w:val="007E038B"/>
    <w:rsid w:val="007F0ABE"/>
    <w:rsid w:val="007F0B0C"/>
    <w:rsid w:val="007F1160"/>
    <w:rsid w:val="007F5011"/>
    <w:rsid w:val="007F6229"/>
    <w:rsid w:val="007F7D98"/>
    <w:rsid w:val="0080012C"/>
    <w:rsid w:val="008012E8"/>
    <w:rsid w:val="008146E8"/>
    <w:rsid w:val="00817FC9"/>
    <w:rsid w:val="00820095"/>
    <w:rsid w:val="0082080F"/>
    <w:rsid w:val="008221AF"/>
    <w:rsid w:val="00827523"/>
    <w:rsid w:val="00841C4E"/>
    <w:rsid w:val="008429FE"/>
    <w:rsid w:val="00844B5C"/>
    <w:rsid w:val="00846038"/>
    <w:rsid w:val="0084759C"/>
    <w:rsid w:val="00852B97"/>
    <w:rsid w:val="00852CF9"/>
    <w:rsid w:val="00852D2D"/>
    <w:rsid w:val="00853C6B"/>
    <w:rsid w:val="00856611"/>
    <w:rsid w:val="00864111"/>
    <w:rsid w:val="0086715E"/>
    <w:rsid w:val="00873714"/>
    <w:rsid w:val="0087727B"/>
    <w:rsid w:val="00881724"/>
    <w:rsid w:val="00886674"/>
    <w:rsid w:val="00892150"/>
    <w:rsid w:val="00897D56"/>
    <w:rsid w:val="008A3AE7"/>
    <w:rsid w:val="008A5882"/>
    <w:rsid w:val="008A60F1"/>
    <w:rsid w:val="008B0CD8"/>
    <w:rsid w:val="008B4CF4"/>
    <w:rsid w:val="008B66EA"/>
    <w:rsid w:val="008B70EA"/>
    <w:rsid w:val="008C09EB"/>
    <w:rsid w:val="008C21DE"/>
    <w:rsid w:val="008C45E7"/>
    <w:rsid w:val="008C5A8F"/>
    <w:rsid w:val="008D35DF"/>
    <w:rsid w:val="008D668D"/>
    <w:rsid w:val="008E0DF7"/>
    <w:rsid w:val="008E4D74"/>
    <w:rsid w:val="008F176E"/>
    <w:rsid w:val="00906730"/>
    <w:rsid w:val="00906AEA"/>
    <w:rsid w:val="0090700A"/>
    <w:rsid w:val="00911B26"/>
    <w:rsid w:val="00917CA8"/>
    <w:rsid w:val="009202CA"/>
    <w:rsid w:val="00920CBE"/>
    <w:rsid w:val="009215C0"/>
    <w:rsid w:val="00922986"/>
    <w:rsid w:val="00930C4F"/>
    <w:rsid w:val="00943486"/>
    <w:rsid w:val="009528FE"/>
    <w:rsid w:val="00953BB3"/>
    <w:rsid w:val="009558F9"/>
    <w:rsid w:val="0096234C"/>
    <w:rsid w:val="00962737"/>
    <w:rsid w:val="00963055"/>
    <w:rsid w:val="009656CC"/>
    <w:rsid w:val="009664E2"/>
    <w:rsid w:val="00975DF8"/>
    <w:rsid w:val="00977511"/>
    <w:rsid w:val="00980F6F"/>
    <w:rsid w:val="00981696"/>
    <w:rsid w:val="009823F6"/>
    <w:rsid w:val="009824EF"/>
    <w:rsid w:val="009847D7"/>
    <w:rsid w:val="00990A5B"/>
    <w:rsid w:val="00992E52"/>
    <w:rsid w:val="00992F8A"/>
    <w:rsid w:val="009A391D"/>
    <w:rsid w:val="009A7F2C"/>
    <w:rsid w:val="009B10E2"/>
    <w:rsid w:val="009B184E"/>
    <w:rsid w:val="009B34EE"/>
    <w:rsid w:val="009B663C"/>
    <w:rsid w:val="009B6C1A"/>
    <w:rsid w:val="009B742D"/>
    <w:rsid w:val="009C4921"/>
    <w:rsid w:val="009C5F4D"/>
    <w:rsid w:val="009C61DA"/>
    <w:rsid w:val="009D2026"/>
    <w:rsid w:val="009E1EB5"/>
    <w:rsid w:val="009E3E30"/>
    <w:rsid w:val="009E79DC"/>
    <w:rsid w:val="009F06E0"/>
    <w:rsid w:val="009F09A6"/>
    <w:rsid w:val="009F14E0"/>
    <w:rsid w:val="009F3297"/>
    <w:rsid w:val="009F3524"/>
    <w:rsid w:val="00A010EC"/>
    <w:rsid w:val="00A070E7"/>
    <w:rsid w:val="00A072C2"/>
    <w:rsid w:val="00A078FD"/>
    <w:rsid w:val="00A10103"/>
    <w:rsid w:val="00A16DD2"/>
    <w:rsid w:val="00A175A3"/>
    <w:rsid w:val="00A21E9E"/>
    <w:rsid w:val="00A224BB"/>
    <w:rsid w:val="00A24F97"/>
    <w:rsid w:val="00A27EB6"/>
    <w:rsid w:val="00A303E1"/>
    <w:rsid w:val="00A31482"/>
    <w:rsid w:val="00A347D8"/>
    <w:rsid w:val="00A40E07"/>
    <w:rsid w:val="00A415C7"/>
    <w:rsid w:val="00A4625B"/>
    <w:rsid w:val="00A51D27"/>
    <w:rsid w:val="00A54D62"/>
    <w:rsid w:val="00A55BC0"/>
    <w:rsid w:val="00A57B9B"/>
    <w:rsid w:val="00A74272"/>
    <w:rsid w:val="00A751B8"/>
    <w:rsid w:val="00A76742"/>
    <w:rsid w:val="00A76E7A"/>
    <w:rsid w:val="00A81FC2"/>
    <w:rsid w:val="00A82690"/>
    <w:rsid w:val="00A855E4"/>
    <w:rsid w:val="00A85C06"/>
    <w:rsid w:val="00A85DD8"/>
    <w:rsid w:val="00A91362"/>
    <w:rsid w:val="00A93F57"/>
    <w:rsid w:val="00A95064"/>
    <w:rsid w:val="00A95B4C"/>
    <w:rsid w:val="00A9702B"/>
    <w:rsid w:val="00A97F75"/>
    <w:rsid w:val="00AA0AB6"/>
    <w:rsid w:val="00AA3984"/>
    <w:rsid w:val="00AA4CB6"/>
    <w:rsid w:val="00AA6598"/>
    <w:rsid w:val="00AB19F4"/>
    <w:rsid w:val="00AB3B69"/>
    <w:rsid w:val="00AB3F87"/>
    <w:rsid w:val="00AB4110"/>
    <w:rsid w:val="00AB4E91"/>
    <w:rsid w:val="00AC11B8"/>
    <w:rsid w:val="00AC2FE3"/>
    <w:rsid w:val="00AC57D1"/>
    <w:rsid w:val="00AC7831"/>
    <w:rsid w:val="00AD0010"/>
    <w:rsid w:val="00AD132E"/>
    <w:rsid w:val="00AD2199"/>
    <w:rsid w:val="00AD3C68"/>
    <w:rsid w:val="00AD6F57"/>
    <w:rsid w:val="00AD783D"/>
    <w:rsid w:val="00AE2933"/>
    <w:rsid w:val="00AE37BC"/>
    <w:rsid w:val="00AE4139"/>
    <w:rsid w:val="00AE4CC2"/>
    <w:rsid w:val="00AE5EA7"/>
    <w:rsid w:val="00B00416"/>
    <w:rsid w:val="00B051B5"/>
    <w:rsid w:val="00B05E4F"/>
    <w:rsid w:val="00B14AB8"/>
    <w:rsid w:val="00B1632B"/>
    <w:rsid w:val="00B17A19"/>
    <w:rsid w:val="00B208A1"/>
    <w:rsid w:val="00B2164C"/>
    <w:rsid w:val="00B31A5E"/>
    <w:rsid w:val="00B338F0"/>
    <w:rsid w:val="00B3483C"/>
    <w:rsid w:val="00B41E19"/>
    <w:rsid w:val="00B4203A"/>
    <w:rsid w:val="00B45857"/>
    <w:rsid w:val="00B46777"/>
    <w:rsid w:val="00B5394D"/>
    <w:rsid w:val="00B5445F"/>
    <w:rsid w:val="00B555FA"/>
    <w:rsid w:val="00B566FC"/>
    <w:rsid w:val="00B571E6"/>
    <w:rsid w:val="00B5771E"/>
    <w:rsid w:val="00B60A63"/>
    <w:rsid w:val="00B62B4F"/>
    <w:rsid w:val="00B660B2"/>
    <w:rsid w:val="00B66CE5"/>
    <w:rsid w:val="00B72609"/>
    <w:rsid w:val="00B74E47"/>
    <w:rsid w:val="00B75605"/>
    <w:rsid w:val="00B7788E"/>
    <w:rsid w:val="00B81034"/>
    <w:rsid w:val="00B832AF"/>
    <w:rsid w:val="00B84E08"/>
    <w:rsid w:val="00B9312C"/>
    <w:rsid w:val="00BA0ECD"/>
    <w:rsid w:val="00BB1DC7"/>
    <w:rsid w:val="00BB3431"/>
    <w:rsid w:val="00BC29A5"/>
    <w:rsid w:val="00BC4E5B"/>
    <w:rsid w:val="00BC5D90"/>
    <w:rsid w:val="00BD081F"/>
    <w:rsid w:val="00BD2503"/>
    <w:rsid w:val="00BD2D3F"/>
    <w:rsid w:val="00BD6EED"/>
    <w:rsid w:val="00BD7742"/>
    <w:rsid w:val="00BE1926"/>
    <w:rsid w:val="00BE3313"/>
    <w:rsid w:val="00BE4754"/>
    <w:rsid w:val="00BF3B30"/>
    <w:rsid w:val="00BF5F5D"/>
    <w:rsid w:val="00BF6168"/>
    <w:rsid w:val="00BF65CC"/>
    <w:rsid w:val="00BF77BF"/>
    <w:rsid w:val="00C00617"/>
    <w:rsid w:val="00C01357"/>
    <w:rsid w:val="00C0217D"/>
    <w:rsid w:val="00C026D3"/>
    <w:rsid w:val="00C026E1"/>
    <w:rsid w:val="00C0738F"/>
    <w:rsid w:val="00C07DDD"/>
    <w:rsid w:val="00C07E31"/>
    <w:rsid w:val="00C106B7"/>
    <w:rsid w:val="00C12688"/>
    <w:rsid w:val="00C14141"/>
    <w:rsid w:val="00C1431E"/>
    <w:rsid w:val="00C16CFC"/>
    <w:rsid w:val="00C211E4"/>
    <w:rsid w:val="00C2778D"/>
    <w:rsid w:val="00C37E98"/>
    <w:rsid w:val="00C41D2B"/>
    <w:rsid w:val="00C44A25"/>
    <w:rsid w:val="00C55D2A"/>
    <w:rsid w:val="00C60E55"/>
    <w:rsid w:val="00C63C9D"/>
    <w:rsid w:val="00C64112"/>
    <w:rsid w:val="00C6455B"/>
    <w:rsid w:val="00C67FA2"/>
    <w:rsid w:val="00C708DC"/>
    <w:rsid w:val="00C71777"/>
    <w:rsid w:val="00C75628"/>
    <w:rsid w:val="00C76834"/>
    <w:rsid w:val="00C8037B"/>
    <w:rsid w:val="00C8128F"/>
    <w:rsid w:val="00C90AE2"/>
    <w:rsid w:val="00C93DCF"/>
    <w:rsid w:val="00CA1FC2"/>
    <w:rsid w:val="00CA6971"/>
    <w:rsid w:val="00CA7C4E"/>
    <w:rsid w:val="00CB16D8"/>
    <w:rsid w:val="00CB2ABA"/>
    <w:rsid w:val="00CB3C1E"/>
    <w:rsid w:val="00CB5F77"/>
    <w:rsid w:val="00CB70FB"/>
    <w:rsid w:val="00CB754E"/>
    <w:rsid w:val="00CB76AB"/>
    <w:rsid w:val="00CC0569"/>
    <w:rsid w:val="00CC6D8E"/>
    <w:rsid w:val="00CD11B0"/>
    <w:rsid w:val="00CD17F9"/>
    <w:rsid w:val="00CD2761"/>
    <w:rsid w:val="00CD6312"/>
    <w:rsid w:val="00CD7D59"/>
    <w:rsid w:val="00CE38B8"/>
    <w:rsid w:val="00CF03C9"/>
    <w:rsid w:val="00CF2ED8"/>
    <w:rsid w:val="00CF4EF2"/>
    <w:rsid w:val="00D000B0"/>
    <w:rsid w:val="00D04C7A"/>
    <w:rsid w:val="00D04D1F"/>
    <w:rsid w:val="00D120A5"/>
    <w:rsid w:val="00D15854"/>
    <w:rsid w:val="00D16D93"/>
    <w:rsid w:val="00D205FD"/>
    <w:rsid w:val="00D211D3"/>
    <w:rsid w:val="00D30861"/>
    <w:rsid w:val="00D35D2F"/>
    <w:rsid w:val="00D40E35"/>
    <w:rsid w:val="00D44FB1"/>
    <w:rsid w:val="00D45A45"/>
    <w:rsid w:val="00D46F4C"/>
    <w:rsid w:val="00D50743"/>
    <w:rsid w:val="00D51A83"/>
    <w:rsid w:val="00D5415E"/>
    <w:rsid w:val="00D5546F"/>
    <w:rsid w:val="00D56FB3"/>
    <w:rsid w:val="00D6433D"/>
    <w:rsid w:val="00D655CE"/>
    <w:rsid w:val="00D677AA"/>
    <w:rsid w:val="00D80013"/>
    <w:rsid w:val="00D81C46"/>
    <w:rsid w:val="00D83F30"/>
    <w:rsid w:val="00D84858"/>
    <w:rsid w:val="00D85574"/>
    <w:rsid w:val="00D85E58"/>
    <w:rsid w:val="00D876FC"/>
    <w:rsid w:val="00D92D43"/>
    <w:rsid w:val="00D937B3"/>
    <w:rsid w:val="00D9549C"/>
    <w:rsid w:val="00D954FD"/>
    <w:rsid w:val="00DA604A"/>
    <w:rsid w:val="00DB476D"/>
    <w:rsid w:val="00DB47F4"/>
    <w:rsid w:val="00DB5EF6"/>
    <w:rsid w:val="00DC08D5"/>
    <w:rsid w:val="00DC7396"/>
    <w:rsid w:val="00DD06B4"/>
    <w:rsid w:val="00DD5A0F"/>
    <w:rsid w:val="00DD6AF2"/>
    <w:rsid w:val="00DE3E9E"/>
    <w:rsid w:val="00DF1325"/>
    <w:rsid w:val="00DF2A28"/>
    <w:rsid w:val="00DF6251"/>
    <w:rsid w:val="00E03CD8"/>
    <w:rsid w:val="00E06677"/>
    <w:rsid w:val="00E1235F"/>
    <w:rsid w:val="00E13183"/>
    <w:rsid w:val="00E15606"/>
    <w:rsid w:val="00E15AD9"/>
    <w:rsid w:val="00E34E1A"/>
    <w:rsid w:val="00E35D86"/>
    <w:rsid w:val="00E45E7B"/>
    <w:rsid w:val="00E51366"/>
    <w:rsid w:val="00E529AF"/>
    <w:rsid w:val="00E52BE5"/>
    <w:rsid w:val="00E54382"/>
    <w:rsid w:val="00E55A11"/>
    <w:rsid w:val="00E57373"/>
    <w:rsid w:val="00E61503"/>
    <w:rsid w:val="00E6199F"/>
    <w:rsid w:val="00E623AB"/>
    <w:rsid w:val="00E63087"/>
    <w:rsid w:val="00E6339E"/>
    <w:rsid w:val="00E65D68"/>
    <w:rsid w:val="00E66892"/>
    <w:rsid w:val="00E66CE3"/>
    <w:rsid w:val="00E66E72"/>
    <w:rsid w:val="00E6724B"/>
    <w:rsid w:val="00E67DBB"/>
    <w:rsid w:val="00E73AAE"/>
    <w:rsid w:val="00E75CBE"/>
    <w:rsid w:val="00E76603"/>
    <w:rsid w:val="00E85396"/>
    <w:rsid w:val="00E86926"/>
    <w:rsid w:val="00E86FE8"/>
    <w:rsid w:val="00E87387"/>
    <w:rsid w:val="00E908A0"/>
    <w:rsid w:val="00E94336"/>
    <w:rsid w:val="00EA522F"/>
    <w:rsid w:val="00EB0F83"/>
    <w:rsid w:val="00EB1A7B"/>
    <w:rsid w:val="00EB273D"/>
    <w:rsid w:val="00EB5B6D"/>
    <w:rsid w:val="00EB6094"/>
    <w:rsid w:val="00EC19F7"/>
    <w:rsid w:val="00EC2A28"/>
    <w:rsid w:val="00EC4415"/>
    <w:rsid w:val="00EC4729"/>
    <w:rsid w:val="00EC6F06"/>
    <w:rsid w:val="00ED2FCD"/>
    <w:rsid w:val="00ED4B89"/>
    <w:rsid w:val="00ED7872"/>
    <w:rsid w:val="00EE2E68"/>
    <w:rsid w:val="00EE35BC"/>
    <w:rsid w:val="00EF139F"/>
    <w:rsid w:val="00EF18DC"/>
    <w:rsid w:val="00EF190E"/>
    <w:rsid w:val="00EF1F62"/>
    <w:rsid w:val="00EF398D"/>
    <w:rsid w:val="00EF48B3"/>
    <w:rsid w:val="00EF6BC9"/>
    <w:rsid w:val="00F008F2"/>
    <w:rsid w:val="00F01B73"/>
    <w:rsid w:val="00F05549"/>
    <w:rsid w:val="00F12E33"/>
    <w:rsid w:val="00F14884"/>
    <w:rsid w:val="00F30758"/>
    <w:rsid w:val="00F30FC5"/>
    <w:rsid w:val="00F347B0"/>
    <w:rsid w:val="00F34A51"/>
    <w:rsid w:val="00F35537"/>
    <w:rsid w:val="00F36C45"/>
    <w:rsid w:val="00F411F4"/>
    <w:rsid w:val="00F44DA3"/>
    <w:rsid w:val="00F44FF6"/>
    <w:rsid w:val="00F55CC4"/>
    <w:rsid w:val="00F6001E"/>
    <w:rsid w:val="00F6252A"/>
    <w:rsid w:val="00F644BE"/>
    <w:rsid w:val="00F66312"/>
    <w:rsid w:val="00F75E96"/>
    <w:rsid w:val="00F77DA9"/>
    <w:rsid w:val="00F8060F"/>
    <w:rsid w:val="00F80AB8"/>
    <w:rsid w:val="00F81A90"/>
    <w:rsid w:val="00F96DF2"/>
    <w:rsid w:val="00FA05BD"/>
    <w:rsid w:val="00FA1B88"/>
    <w:rsid w:val="00FB0D08"/>
    <w:rsid w:val="00FB3443"/>
    <w:rsid w:val="00FB5206"/>
    <w:rsid w:val="00FB75AB"/>
    <w:rsid w:val="00FC3EEE"/>
    <w:rsid w:val="00FC4080"/>
    <w:rsid w:val="00FC66BA"/>
    <w:rsid w:val="00FC6BF4"/>
    <w:rsid w:val="00FC717B"/>
    <w:rsid w:val="00FC76B1"/>
    <w:rsid w:val="00FD5D34"/>
    <w:rsid w:val="00FD5E72"/>
    <w:rsid w:val="00FE606A"/>
    <w:rsid w:val="00FF2559"/>
    <w:rsid w:val="00FF41F7"/>
    <w:rsid w:val="00FF5400"/>
    <w:rsid w:val="00FF6BA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AEA0"/>
  <w15:docId w15:val="{BE569912-4C6E-4473-8514-D5ABFFF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0A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5E7"/>
  </w:style>
  <w:style w:type="paragraph" w:styleId="a7">
    <w:name w:val="footer"/>
    <w:basedOn w:val="a"/>
    <w:link w:val="a8"/>
    <w:uiPriority w:val="99"/>
    <w:unhideWhenUsed/>
    <w:rsid w:val="008C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5E7"/>
  </w:style>
  <w:style w:type="paragraph" w:styleId="a9">
    <w:name w:val="Balloon Text"/>
    <w:basedOn w:val="a"/>
    <w:link w:val="aa"/>
    <w:uiPriority w:val="99"/>
    <w:semiHidden/>
    <w:unhideWhenUsed/>
    <w:rsid w:val="00A9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064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9B3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CF23-67B7-411F-9862-7BAD616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0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fulloh Usmonov</cp:lastModifiedBy>
  <cp:revision>89</cp:revision>
  <cp:lastPrinted>2017-08-07T07:08:00Z</cp:lastPrinted>
  <dcterms:created xsi:type="dcterms:W3CDTF">2016-01-09T11:54:00Z</dcterms:created>
  <dcterms:modified xsi:type="dcterms:W3CDTF">2017-08-07T09:26:00Z</dcterms:modified>
</cp:coreProperties>
</file>